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CD28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67F6DEB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1A8A9E8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145DEE1" w14:textId="04EA2BFA" w:rsidR="00AA169F" w:rsidRPr="00B7021F" w:rsidRDefault="003D55CC" w:rsidP="003D55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D55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C20CCB">
        <w:rPr>
          <w:rFonts w:ascii="ＭＳ ゴシック" w:eastAsia="ＭＳ ゴシック" w:hAnsi="ＭＳ ゴシック" w:hint="eastAsia"/>
          <w:b/>
          <w:sz w:val="28"/>
          <w:szCs w:val="28"/>
        </w:rPr>
        <w:t>世界</w:t>
      </w:r>
      <w:r w:rsidRPr="003D55CC">
        <w:rPr>
          <w:rFonts w:ascii="ＭＳ ゴシック" w:eastAsia="ＭＳ ゴシック" w:hAnsi="ＭＳ ゴシック" w:hint="eastAsia"/>
          <w:b/>
          <w:sz w:val="28"/>
          <w:szCs w:val="28"/>
        </w:rPr>
        <w:t>を目指す若者応援事</w:t>
      </w:r>
      <w:r w:rsidRPr="00B7021F">
        <w:rPr>
          <w:rFonts w:ascii="ＭＳ ゴシック" w:eastAsia="ＭＳ ゴシック" w:hAnsi="ＭＳ ゴシック" w:hint="eastAsia"/>
          <w:b/>
          <w:sz w:val="28"/>
          <w:szCs w:val="28"/>
        </w:rPr>
        <w:t>業」</w:t>
      </w:r>
      <w:r w:rsidR="00B7021F" w:rsidRPr="00B7021F">
        <w:rPr>
          <w:rFonts w:ascii="ＭＳ ゴシック" w:eastAsia="ＭＳ ゴシック" w:hAnsi="ＭＳ ゴシック" w:hint="eastAsia"/>
          <w:b/>
          <w:sz w:val="28"/>
          <w:szCs w:val="28"/>
        </w:rPr>
        <w:t>旅行手配業務委託</w:t>
      </w:r>
      <w:r w:rsidRPr="00B7021F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</w:p>
    <w:p w14:paraId="6C1C67DB" w14:textId="308444EA" w:rsidR="00311F16" w:rsidRPr="002A3000" w:rsidRDefault="003D55CC" w:rsidP="003D55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7021F">
        <w:rPr>
          <w:rFonts w:ascii="ＭＳ ゴシック" w:eastAsia="ＭＳ ゴシック" w:hAnsi="ＭＳ ゴシック" w:hint="eastAsia"/>
          <w:b/>
          <w:sz w:val="28"/>
          <w:szCs w:val="28"/>
        </w:rPr>
        <w:t>実施事業者に係る公募型プロポーザル</w:t>
      </w:r>
    </w:p>
    <w:p w14:paraId="18C93DAA" w14:textId="77777777" w:rsidR="00311F16" w:rsidRPr="00A50A0D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B4F5508" w14:textId="77777777" w:rsidR="00311F16" w:rsidRPr="00C85A42" w:rsidRDefault="00311F16" w:rsidP="00311F1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50A0D">
        <w:rPr>
          <w:rFonts w:ascii="ＭＳ ゴシック" w:eastAsia="ＭＳ ゴシック" w:hAnsi="ＭＳ ゴシック" w:hint="eastAsia"/>
          <w:b/>
          <w:sz w:val="36"/>
          <w:szCs w:val="36"/>
        </w:rPr>
        <w:t>≪　様　式　集　≫</w:t>
      </w:r>
    </w:p>
    <w:p w14:paraId="2D7E0F8A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826EFE2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8CD8744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FCB3790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21F4C75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5C4E060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CE07B60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AE9C3B4" w14:textId="77777777" w:rsidR="001A37F4" w:rsidRDefault="001A37F4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505A237" w14:textId="77777777" w:rsidR="001A37F4" w:rsidRDefault="001A37F4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42CD8F2" w14:textId="77777777" w:rsidR="002A3000" w:rsidRDefault="002A3000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78B81E6" w14:textId="77777777" w:rsidR="00311F16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E03210E" w14:textId="77777777" w:rsidR="00311F16" w:rsidRPr="00055FED" w:rsidRDefault="00311F16" w:rsidP="00311F16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9180162" w14:textId="77777777" w:rsidR="00311F16" w:rsidRPr="00585481" w:rsidRDefault="00311F16" w:rsidP="00311F16">
      <w:pPr>
        <w:jc w:val="center"/>
        <w:rPr>
          <w:rFonts w:hAnsi="ＭＳ 明朝"/>
        </w:rPr>
      </w:pPr>
      <w:r w:rsidRPr="00055FED">
        <w:rPr>
          <w:rFonts w:ascii="ＭＳ ゴシック" w:eastAsia="ＭＳ ゴシック" w:hAnsi="ＭＳ ゴシック" w:hint="eastAsia"/>
          <w:b/>
          <w:sz w:val="28"/>
          <w:szCs w:val="28"/>
        </w:rPr>
        <w:t>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55FED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55FED">
        <w:rPr>
          <w:rFonts w:ascii="ＭＳ ゴシック" w:eastAsia="ＭＳ ゴシック" w:hAnsi="ＭＳ ゴシック" w:hint="eastAsia"/>
          <w:b/>
          <w:sz w:val="28"/>
          <w:szCs w:val="28"/>
        </w:rPr>
        <w:t>市</w:t>
      </w:r>
    </w:p>
    <w:p w14:paraId="68F9EAA2" w14:textId="77777777" w:rsidR="008F2809" w:rsidRPr="00A50A0D" w:rsidRDefault="000D7B61" w:rsidP="008F280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Ansi="ＭＳ 明朝"/>
        </w:rPr>
        <w:br w:type="page"/>
      </w:r>
      <w:r w:rsidR="008F2809" w:rsidRPr="00A50A0D">
        <w:rPr>
          <w:rFonts w:ascii="ＭＳ ゴシック" w:eastAsia="ＭＳ ゴシック" w:hAnsi="ＭＳ ゴシック" w:hint="eastAsia"/>
          <w:sz w:val="24"/>
          <w:szCs w:val="24"/>
        </w:rPr>
        <w:lastRenderedPageBreak/>
        <w:t>目　　　　　　　　　次</w:t>
      </w:r>
    </w:p>
    <w:p w14:paraId="56AB477B" w14:textId="77777777" w:rsidR="008F2809" w:rsidRPr="00A50A0D" w:rsidRDefault="008F2809" w:rsidP="008F2809">
      <w:pPr>
        <w:rPr>
          <w:rFonts w:ascii="ＭＳ ゴシック" w:eastAsia="ＭＳ ゴシック" w:hAnsi="ＭＳ ゴシック"/>
          <w:sz w:val="24"/>
          <w:szCs w:val="24"/>
        </w:rPr>
      </w:pPr>
    </w:p>
    <w:p w14:paraId="12EB8F2A" w14:textId="52169D88" w:rsidR="008F2809" w:rsidRDefault="00E1549E" w:rsidP="008F2809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D56E27">
        <w:rPr>
          <w:rFonts w:ascii="ＭＳ ゴシック" w:eastAsia="ＭＳ ゴシック" w:hAnsi="ＭＳ ゴシック" w:cs="ＭＳ 明朝" w:hint="eastAsia"/>
          <w:sz w:val="24"/>
          <w:szCs w:val="24"/>
        </w:rPr>
        <w:t>１</w:t>
      </w:r>
      <w:r w:rsidR="002A3000">
        <w:rPr>
          <w:rFonts w:ascii="ＭＳ ゴシック" w:eastAsia="ＭＳ ゴシック" w:hAnsi="ＭＳ ゴシック" w:cs="ＭＳ 明朝" w:hint="eastAsia"/>
          <w:sz w:val="24"/>
          <w:szCs w:val="24"/>
        </w:rPr>
        <w:t>・・・</w:t>
      </w:r>
      <w:r w:rsidR="003D55CC">
        <w:rPr>
          <w:rFonts w:ascii="ＭＳ ゴシック" w:eastAsia="ＭＳ ゴシック" w:hAnsi="ＭＳ ゴシック" w:cs="ＭＳ 明朝" w:hint="eastAsia"/>
          <w:sz w:val="24"/>
          <w:szCs w:val="24"/>
        </w:rPr>
        <w:t>質問書</w:t>
      </w:r>
    </w:p>
    <w:p w14:paraId="1C4FA95F" w14:textId="35853387" w:rsidR="003D55CC" w:rsidRPr="0061671C" w:rsidRDefault="003D55CC" w:rsidP="003D55CC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２・・・参加辞退届</w:t>
      </w:r>
    </w:p>
    <w:p w14:paraId="19218D68" w14:textId="79971ECA" w:rsidR="003D55CC" w:rsidRPr="0061671C" w:rsidRDefault="003D55CC" w:rsidP="003D55CC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３・・・参加申込書</w:t>
      </w:r>
    </w:p>
    <w:p w14:paraId="512BE727" w14:textId="1687FA39" w:rsidR="003D55CC" w:rsidRPr="003D55CC" w:rsidRDefault="003D55CC" w:rsidP="008F2809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AA169F"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・・・法人</w:t>
      </w: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概要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書</w:t>
      </w:r>
    </w:p>
    <w:p w14:paraId="71E0049D" w14:textId="00E44BBB" w:rsidR="0015429A" w:rsidRDefault="00D56E27" w:rsidP="002A3000">
      <w:pPr>
        <w:ind w:left="2400" w:hangingChars="1000" w:hanging="240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AA169F"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="0015429A">
        <w:rPr>
          <w:rFonts w:ascii="ＭＳ ゴシック" w:eastAsia="ＭＳ ゴシック" w:hAnsi="ＭＳ ゴシック" w:cs="ＭＳ 明朝" w:hint="eastAsia"/>
          <w:sz w:val="24"/>
          <w:szCs w:val="24"/>
        </w:rPr>
        <w:t>・・・</w:t>
      </w:r>
      <w:r w:rsidR="0015429A" w:rsidRPr="00054376">
        <w:rPr>
          <w:rFonts w:ascii="ＭＳ ゴシック" w:eastAsia="ＭＳ ゴシック" w:hAnsi="ＭＳ ゴシック" w:cs="ＭＳ 明朝" w:hint="eastAsia"/>
          <w:sz w:val="24"/>
          <w:szCs w:val="24"/>
        </w:rPr>
        <w:t>類似業務履行実績概要</w:t>
      </w:r>
    </w:p>
    <w:p w14:paraId="56868165" w14:textId="354A5D26" w:rsidR="0091666F" w:rsidRDefault="0091666F" w:rsidP="0091666F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61671C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６・・・</w:t>
      </w:r>
      <w:r w:rsidR="005101F0">
        <w:rPr>
          <w:rFonts w:ascii="ＭＳ ゴシック" w:eastAsia="ＭＳ ゴシック" w:hAnsi="ＭＳ ゴシック" w:cs="ＭＳ 明朝" w:hint="eastAsia"/>
          <w:sz w:val="24"/>
          <w:szCs w:val="24"/>
        </w:rPr>
        <w:t>企画提案書</w:t>
      </w:r>
    </w:p>
    <w:p w14:paraId="150EB1AA" w14:textId="38F9934C" w:rsidR="00481920" w:rsidRPr="00481920" w:rsidRDefault="00481920" w:rsidP="00481920">
      <w:pPr>
        <w:ind w:left="1680" w:hangingChars="700" w:hanging="168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７・・・委託業務</w:t>
      </w:r>
      <w:r w:rsidRPr="00054376">
        <w:rPr>
          <w:rFonts w:ascii="ＭＳ ゴシック" w:eastAsia="ＭＳ ゴシック" w:hAnsi="ＭＳ ゴシック" w:cs="ＭＳ 明朝" w:hint="eastAsia"/>
          <w:sz w:val="24"/>
          <w:szCs w:val="24"/>
        </w:rPr>
        <w:t>実施体制</w:t>
      </w:r>
      <w:r w:rsidRPr="00481920">
        <w:rPr>
          <w:rFonts w:ascii="ＭＳ ゴシック" w:eastAsia="ＭＳ ゴシック" w:hAnsi="ＭＳ ゴシック" w:cs="ＭＳ 明朝" w:hint="eastAsia"/>
          <w:sz w:val="24"/>
          <w:szCs w:val="24"/>
        </w:rPr>
        <w:t>（安全配慮、危機管理体制等）</w:t>
      </w:r>
    </w:p>
    <w:p w14:paraId="5180871C" w14:textId="50C2A302" w:rsidR="00B61759" w:rsidRPr="00054376" w:rsidRDefault="00D56E27" w:rsidP="00687F97">
      <w:pPr>
        <w:ind w:left="2280" w:hangingChars="950" w:hanging="228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481920">
        <w:rPr>
          <w:rFonts w:ascii="ＭＳ ゴシック" w:eastAsia="ＭＳ ゴシック" w:hAnsi="ＭＳ ゴシック" w:cs="ＭＳ 明朝" w:hint="eastAsia"/>
          <w:sz w:val="24"/>
          <w:szCs w:val="24"/>
        </w:rPr>
        <w:t>８</w:t>
      </w:r>
      <w:r w:rsidR="002A3000">
        <w:rPr>
          <w:rFonts w:ascii="ＭＳ ゴシック" w:eastAsia="ＭＳ ゴシック" w:hAnsi="ＭＳ ゴシック" w:cs="ＭＳ 明朝" w:hint="eastAsia"/>
          <w:sz w:val="24"/>
          <w:szCs w:val="24"/>
        </w:rPr>
        <w:t>・・・</w:t>
      </w:r>
      <w:r w:rsidR="003D55CC">
        <w:rPr>
          <w:rFonts w:ascii="ＭＳ ゴシック" w:eastAsia="ＭＳ ゴシック" w:hAnsi="ＭＳ ゴシック" w:cs="ＭＳ 明朝" w:hint="eastAsia"/>
          <w:sz w:val="24"/>
          <w:szCs w:val="24"/>
        </w:rPr>
        <w:t>事業コンセプト（</w:t>
      </w:r>
      <w:r w:rsidR="00687F97" w:rsidRPr="00687F97">
        <w:rPr>
          <w:rFonts w:ascii="ＭＳ ゴシック" w:eastAsia="ＭＳ ゴシック" w:hAnsi="ＭＳ ゴシック" w:cs="ＭＳ 明朝" w:hint="eastAsia"/>
          <w:sz w:val="24"/>
          <w:szCs w:val="24"/>
        </w:rPr>
        <w:t>業務実施の考え方・取組の概要・想定される効果</w:t>
      </w:r>
      <w:r w:rsidR="003D55CC">
        <w:rPr>
          <w:rFonts w:ascii="ＭＳ ゴシック" w:eastAsia="ＭＳ ゴシック" w:hAnsi="ＭＳ ゴシック" w:cs="ＭＳ 明朝" w:hint="eastAsia"/>
          <w:sz w:val="24"/>
          <w:szCs w:val="24"/>
        </w:rPr>
        <w:t>）</w:t>
      </w:r>
    </w:p>
    <w:p w14:paraId="143F4CE2" w14:textId="22C00257" w:rsidR="00F14029" w:rsidRDefault="00D56E27" w:rsidP="00F14029">
      <w:pPr>
        <w:ind w:left="1680" w:hangingChars="700" w:hanging="168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0E5CCB">
        <w:rPr>
          <w:rFonts w:ascii="ＭＳ ゴシック" w:eastAsia="ＭＳ ゴシック" w:hAnsi="ＭＳ ゴシック" w:cs="ＭＳ 明朝" w:hint="eastAsia"/>
          <w:sz w:val="24"/>
          <w:szCs w:val="24"/>
        </w:rPr>
        <w:t>９</w:t>
      </w:r>
      <w:r w:rsidR="00F14029">
        <w:rPr>
          <w:rFonts w:ascii="ＭＳ ゴシック" w:eastAsia="ＭＳ ゴシック" w:hAnsi="ＭＳ ゴシック" w:cs="ＭＳ 明朝" w:hint="eastAsia"/>
          <w:sz w:val="24"/>
          <w:szCs w:val="24"/>
        </w:rPr>
        <w:t>・・・委託業務実施スケジュール</w:t>
      </w:r>
    </w:p>
    <w:p w14:paraId="5B753944" w14:textId="4EE28155" w:rsidR="0017132E" w:rsidRPr="00054376" w:rsidRDefault="0017132E" w:rsidP="0015429A">
      <w:pPr>
        <w:ind w:left="1680" w:hangingChars="700" w:hanging="1680"/>
        <w:rPr>
          <w:rFonts w:ascii="ＭＳ ゴシック" w:eastAsia="ＭＳ ゴシック" w:hAnsi="ＭＳ ゴシック" w:cs="ＭＳ 明朝"/>
          <w:sz w:val="24"/>
          <w:szCs w:val="24"/>
        </w:rPr>
      </w:pPr>
      <w:r w:rsidRPr="00054376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  <w:r w:rsidR="0091666F">
        <w:rPr>
          <w:rFonts w:ascii="ＭＳ ゴシック" w:eastAsia="ＭＳ ゴシック" w:hAnsi="ＭＳ ゴシック" w:cs="ＭＳ 明朝" w:hint="eastAsia"/>
          <w:sz w:val="24"/>
          <w:szCs w:val="24"/>
        </w:rPr>
        <w:t>1</w:t>
      </w:r>
      <w:r w:rsidR="000E5CCB">
        <w:rPr>
          <w:rFonts w:ascii="ＭＳ ゴシック" w:eastAsia="ＭＳ ゴシック" w:hAnsi="ＭＳ ゴシック" w:cs="ＭＳ 明朝" w:hint="eastAsia"/>
          <w:sz w:val="24"/>
          <w:szCs w:val="24"/>
        </w:rPr>
        <w:t>0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・・・参考見積書</w:t>
      </w:r>
    </w:p>
    <w:p w14:paraId="3B22C443" w14:textId="77777777" w:rsidR="0017132E" w:rsidRDefault="0017132E" w:rsidP="0017132E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14:paraId="3FD02105" w14:textId="77777777" w:rsidR="0002449B" w:rsidRPr="00F14029" w:rsidRDefault="0002449B" w:rsidP="0017132E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14:paraId="2E8F9F20" w14:textId="77777777" w:rsidR="003D33F5" w:rsidRPr="0017132E" w:rsidRDefault="003D33F5" w:rsidP="00F14029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14:paraId="56D84E17" w14:textId="77777777" w:rsidR="003D33F5" w:rsidRPr="00054376" w:rsidRDefault="003D33F5" w:rsidP="003D33F5">
      <w:pPr>
        <w:rPr>
          <w:kern w:val="0"/>
        </w:rPr>
      </w:pPr>
    </w:p>
    <w:p w14:paraId="43389C6D" w14:textId="77777777" w:rsidR="003D33F5" w:rsidRPr="00054376" w:rsidRDefault="003D33F5" w:rsidP="003D33F5">
      <w:pPr>
        <w:rPr>
          <w:kern w:val="0"/>
        </w:rPr>
      </w:pPr>
    </w:p>
    <w:p w14:paraId="6DD5D3CB" w14:textId="77777777" w:rsidR="003D33F5" w:rsidRPr="00054376" w:rsidRDefault="003D33F5" w:rsidP="003D33F5">
      <w:pPr>
        <w:rPr>
          <w:kern w:val="0"/>
        </w:rPr>
      </w:pPr>
    </w:p>
    <w:p w14:paraId="3F2AF68D" w14:textId="77777777" w:rsidR="003D33F5" w:rsidRPr="00054376" w:rsidRDefault="003D33F5" w:rsidP="003D33F5">
      <w:pPr>
        <w:rPr>
          <w:kern w:val="0"/>
        </w:rPr>
      </w:pPr>
    </w:p>
    <w:p w14:paraId="6E4156F6" w14:textId="77777777" w:rsidR="003D33F5" w:rsidRPr="00054376" w:rsidRDefault="003D33F5" w:rsidP="003D33F5">
      <w:pPr>
        <w:rPr>
          <w:kern w:val="0"/>
        </w:rPr>
      </w:pPr>
    </w:p>
    <w:p w14:paraId="5BB2101B" w14:textId="77777777" w:rsidR="003D33F5" w:rsidRDefault="003D33F5" w:rsidP="003D33F5">
      <w:pPr>
        <w:rPr>
          <w:kern w:val="0"/>
        </w:rPr>
      </w:pPr>
    </w:p>
    <w:p w14:paraId="5920B5A5" w14:textId="77777777" w:rsidR="00B826E6" w:rsidRDefault="00B826E6" w:rsidP="003D33F5">
      <w:pPr>
        <w:rPr>
          <w:kern w:val="0"/>
        </w:rPr>
      </w:pPr>
    </w:p>
    <w:p w14:paraId="56E572FA" w14:textId="77777777" w:rsidR="00B826E6" w:rsidRPr="00B826E6" w:rsidRDefault="00B826E6" w:rsidP="003D33F5">
      <w:pPr>
        <w:rPr>
          <w:kern w:val="0"/>
        </w:rPr>
      </w:pPr>
    </w:p>
    <w:p w14:paraId="3B78BA36" w14:textId="77777777" w:rsidR="003D33F5" w:rsidRPr="00054376" w:rsidRDefault="003D33F5" w:rsidP="003D33F5">
      <w:pPr>
        <w:rPr>
          <w:kern w:val="0"/>
        </w:rPr>
      </w:pPr>
    </w:p>
    <w:p w14:paraId="218C77D8" w14:textId="77777777" w:rsidR="003D33F5" w:rsidRPr="00054376" w:rsidRDefault="003D33F5" w:rsidP="003D33F5">
      <w:pPr>
        <w:rPr>
          <w:kern w:val="0"/>
        </w:rPr>
      </w:pPr>
    </w:p>
    <w:p w14:paraId="24DE6539" w14:textId="77777777" w:rsidR="003D33F5" w:rsidRPr="00054376" w:rsidRDefault="003D33F5" w:rsidP="003D33F5">
      <w:pPr>
        <w:rPr>
          <w:kern w:val="0"/>
        </w:rPr>
      </w:pPr>
    </w:p>
    <w:p w14:paraId="02DE07B0" w14:textId="77777777" w:rsidR="003D33F5" w:rsidRPr="00054376" w:rsidRDefault="003D33F5" w:rsidP="003D33F5">
      <w:pPr>
        <w:rPr>
          <w:kern w:val="0"/>
        </w:rPr>
      </w:pPr>
    </w:p>
    <w:p w14:paraId="1AD9A576" w14:textId="77777777" w:rsidR="003D33F5" w:rsidRPr="00054376" w:rsidRDefault="003D33F5" w:rsidP="003D33F5">
      <w:pPr>
        <w:rPr>
          <w:kern w:val="0"/>
        </w:rPr>
      </w:pPr>
    </w:p>
    <w:p w14:paraId="2AAD4E07" w14:textId="77777777" w:rsidR="003D33F5" w:rsidRDefault="003D33F5" w:rsidP="003D33F5">
      <w:pPr>
        <w:rPr>
          <w:kern w:val="0"/>
        </w:rPr>
      </w:pPr>
    </w:p>
    <w:p w14:paraId="559728D3" w14:textId="77777777" w:rsidR="00990E41" w:rsidRDefault="00990E41" w:rsidP="003D33F5">
      <w:pPr>
        <w:rPr>
          <w:kern w:val="0"/>
        </w:rPr>
      </w:pPr>
    </w:p>
    <w:p w14:paraId="1AA229B3" w14:textId="77777777" w:rsidR="00AA169F" w:rsidRDefault="00AA169F" w:rsidP="003D33F5">
      <w:pPr>
        <w:rPr>
          <w:kern w:val="0"/>
        </w:rPr>
      </w:pPr>
    </w:p>
    <w:p w14:paraId="27645719" w14:textId="77777777" w:rsidR="00027CBC" w:rsidRDefault="00027CBC" w:rsidP="003D33F5">
      <w:pPr>
        <w:rPr>
          <w:kern w:val="0"/>
        </w:rPr>
      </w:pPr>
    </w:p>
    <w:p w14:paraId="5561F223" w14:textId="7D308368" w:rsidR="003D55CC" w:rsidRDefault="003D55CC" w:rsidP="003D55CC">
      <w:pPr>
        <w:rPr>
          <w:rFonts w:hAnsi="ＭＳ 明朝"/>
        </w:rPr>
      </w:pPr>
      <w:r>
        <w:rPr>
          <w:rFonts w:hAnsi="ＭＳ 明朝" w:hint="eastAsia"/>
        </w:rPr>
        <w:t>様式１</w:t>
      </w:r>
    </w:p>
    <w:p w14:paraId="6E415C88" w14:textId="4D4F4F22" w:rsidR="005A56A1" w:rsidRPr="00A86335" w:rsidRDefault="00AA169F" w:rsidP="005A56A1">
      <w:pPr>
        <w:wordWrap w:val="0"/>
        <w:jc w:val="right"/>
        <w:rPr>
          <w:rFonts w:hAnsi="ＭＳ 明朝" w:cs="Times New Roman"/>
          <w:spacing w:val="4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5A56A1">
        <w:rPr>
          <w:rFonts w:hAnsi="ＭＳ 明朝" w:hint="eastAsia"/>
          <w:sz w:val="24"/>
          <w:szCs w:val="24"/>
        </w:rPr>
        <w:t>令和</w:t>
      </w:r>
      <w:r w:rsidR="005A56A1" w:rsidRPr="00A86335">
        <w:rPr>
          <w:rFonts w:hAnsi="ＭＳ 明朝" w:hint="eastAsia"/>
          <w:sz w:val="24"/>
          <w:szCs w:val="24"/>
        </w:rPr>
        <w:t xml:space="preserve">　　年　　月　　日</w:t>
      </w:r>
    </w:p>
    <w:p w14:paraId="3E6971D9" w14:textId="77777777" w:rsidR="005A56A1" w:rsidRPr="005A56A1" w:rsidRDefault="005A56A1" w:rsidP="003D55CC">
      <w:pPr>
        <w:rPr>
          <w:rFonts w:hAnsi="ＭＳ 明朝"/>
        </w:rPr>
      </w:pPr>
    </w:p>
    <w:p w14:paraId="2993004F" w14:textId="3822EA6F" w:rsidR="003D55CC" w:rsidRDefault="003D55CC" w:rsidP="003D55CC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質　問　書</w:t>
      </w:r>
    </w:p>
    <w:p w14:paraId="3336560F" w14:textId="77777777" w:rsidR="005A56A1" w:rsidRPr="00FB103A" w:rsidRDefault="005A56A1" w:rsidP="003D55CC">
      <w:pPr>
        <w:ind w:left="210"/>
        <w:jc w:val="center"/>
        <w:rPr>
          <w:rFonts w:hAnsi="ＭＳ 明朝"/>
          <w:sz w:val="32"/>
          <w:szCs w:val="32"/>
        </w:rPr>
      </w:pPr>
    </w:p>
    <w:p w14:paraId="10696258" w14:textId="77777777" w:rsidR="005A56A1" w:rsidRPr="00054376" w:rsidRDefault="005A56A1" w:rsidP="005A56A1">
      <w:pPr>
        <w:autoSpaceDE w:val="0"/>
        <w:autoSpaceDN w:val="0"/>
        <w:adjustRightInd w:val="0"/>
        <w:jc w:val="left"/>
        <w:rPr>
          <w:rFonts w:hAnsi="ＭＳ 明朝"/>
        </w:rPr>
      </w:pPr>
      <w:r w:rsidRPr="00054376">
        <w:rPr>
          <w:rFonts w:hAnsi="ＭＳ 明朝" w:cs="ＭＳ 明朝" w:hint="eastAsia"/>
        </w:rPr>
        <w:t>（宛先）桑名市長</w:t>
      </w:r>
    </w:p>
    <w:p w14:paraId="35EE8769" w14:textId="77777777" w:rsidR="005A56A1" w:rsidRPr="00054376" w:rsidRDefault="005A56A1" w:rsidP="005A56A1">
      <w:pPr>
        <w:rPr>
          <w:rFonts w:ascii="Century" w:cs="Times New Roman"/>
          <w:szCs w:val="24"/>
        </w:rPr>
      </w:pPr>
    </w:p>
    <w:p w14:paraId="1ACD9EE3" w14:textId="6ACD91F3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054376">
        <w:rPr>
          <w:rFonts w:hAnsi="ＭＳ 明朝" w:cs="ＭＳ 明朝" w:hint="eastAsia"/>
          <w:kern w:val="0"/>
        </w:rPr>
        <w:t>住　　　　所</w:t>
      </w:r>
    </w:p>
    <w:p w14:paraId="5D5538D7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会　 社　 名</w:t>
      </w:r>
    </w:p>
    <w:p w14:paraId="297269CC" w14:textId="5FEEE4D4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  <w:spacing w:val="29"/>
          <w:kern w:val="0"/>
        </w:rPr>
        <w:t>代表者氏</w:t>
      </w:r>
      <w:r w:rsidRPr="00054376">
        <w:rPr>
          <w:rFonts w:hAnsi="ＭＳ 明朝" w:cs="ＭＳ 明朝" w:hint="eastAsia"/>
          <w:spacing w:val="-1"/>
          <w:kern w:val="0"/>
        </w:rPr>
        <w:t>名</w:t>
      </w:r>
    </w:p>
    <w:p w14:paraId="25517AD9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510" w:firstLine="3141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  <w:spacing w:val="-1"/>
          <w:kern w:val="0"/>
        </w:rPr>
        <w:t xml:space="preserve">　　　　　　　　　　</w:t>
      </w:r>
      <w:r w:rsidRPr="00054376">
        <w:rPr>
          <w:rFonts w:hAnsi="ＭＳ 明朝" w:hint="eastAsia"/>
        </w:rPr>
        <w:t xml:space="preserve">　</w:t>
      </w:r>
    </w:p>
    <w:p w14:paraId="41E2921A" w14:textId="77777777" w:rsidR="005A56A1" w:rsidRPr="00054376" w:rsidRDefault="005A56A1" w:rsidP="005A56A1">
      <w:pPr>
        <w:ind w:firstLineChars="100" w:firstLine="210"/>
        <w:rPr>
          <w:rFonts w:hAnsi="ＭＳ 明朝"/>
        </w:rPr>
      </w:pPr>
      <w:r w:rsidRPr="00054376">
        <w:rPr>
          <w:rFonts w:hAnsi="ＭＳ 明朝" w:hint="eastAsia"/>
        </w:rPr>
        <w:t>このことについて、次のとおり質問します。</w:t>
      </w:r>
    </w:p>
    <w:p w14:paraId="2C0BBCEC" w14:textId="77777777" w:rsidR="005A56A1" w:rsidRPr="00054376" w:rsidRDefault="005A56A1" w:rsidP="005A56A1">
      <w:pPr>
        <w:rPr>
          <w:rFonts w:hAnsi="ＭＳ 明朝"/>
        </w:rPr>
      </w:pPr>
    </w:p>
    <w:p w14:paraId="7117AA54" w14:textId="3FA42BBE" w:rsidR="00AA169F" w:rsidRDefault="005A56A1" w:rsidP="005A56A1">
      <w:pPr>
        <w:rPr>
          <w:rFonts w:hAnsi="ＭＳ 明朝"/>
          <w:sz w:val="22"/>
          <w:szCs w:val="22"/>
        </w:rPr>
      </w:pPr>
      <w:r w:rsidRPr="00054376">
        <w:rPr>
          <w:rFonts w:hAnsi="ＭＳ 明朝" w:hint="eastAsia"/>
          <w:sz w:val="22"/>
          <w:szCs w:val="22"/>
        </w:rPr>
        <w:t>件名</w:t>
      </w:r>
      <w:r>
        <w:rPr>
          <w:rFonts w:hAnsi="ＭＳ 明朝" w:hint="eastAsia"/>
          <w:sz w:val="22"/>
          <w:szCs w:val="22"/>
        </w:rPr>
        <w:t>：</w:t>
      </w:r>
      <w:r w:rsidRPr="005A56A1">
        <w:rPr>
          <w:rFonts w:hAnsi="ＭＳ 明朝" w:hint="eastAsia"/>
          <w:sz w:val="22"/>
          <w:szCs w:val="22"/>
        </w:rPr>
        <w:t>「</w:t>
      </w:r>
      <w:r w:rsidR="00C20CCB">
        <w:rPr>
          <w:rFonts w:hAnsi="ＭＳ 明朝" w:hint="eastAsia"/>
          <w:sz w:val="22"/>
          <w:szCs w:val="22"/>
        </w:rPr>
        <w:t>世界</w:t>
      </w:r>
      <w:r w:rsidRPr="005A56A1">
        <w:rPr>
          <w:rFonts w:hAnsi="ＭＳ 明朝" w:hint="eastAsia"/>
          <w:sz w:val="22"/>
          <w:szCs w:val="22"/>
        </w:rPr>
        <w:t>を目指す若者</w:t>
      </w:r>
      <w:r w:rsidRPr="00B7021F">
        <w:rPr>
          <w:rFonts w:hAnsi="ＭＳ 明朝" w:hint="eastAsia"/>
          <w:sz w:val="22"/>
          <w:szCs w:val="22"/>
        </w:rPr>
        <w:t>応援事業」</w:t>
      </w:r>
      <w:r w:rsidR="00B7021F" w:rsidRPr="00B7021F">
        <w:rPr>
          <w:rFonts w:hAnsi="ＭＳ 明朝" w:hint="eastAsia"/>
          <w:sz w:val="22"/>
          <w:szCs w:val="22"/>
        </w:rPr>
        <w:t>旅行手配業務委託</w:t>
      </w:r>
      <w:r w:rsidRPr="00B7021F">
        <w:rPr>
          <w:rFonts w:hAnsi="ＭＳ 明朝" w:hint="eastAsia"/>
          <w:sz w:val="22"/>
          <w:szCs w:val="22"/>
        </w:rPr>
        <w:t>の実施</w:t>
      </w:r>
      <w:r w:rsidRPr="005A56A1">
        <w:rPr>
          <w:rFonts w:hAnsi="ＭＳ 明朝" w:hint="eastAsia"/>
          <w:sz w:val="22"/>
          <w:szCs w:val="22"/>
        </w:rPr>
        <w:t>事業者に係る</w:t>
      </w:r>
    </w:p>
    <w:p w14:paraId="595B7C87" w14:textId="6CDCE3AF" w:rsidR="005A56A1" w:rsidRPr="00054376" w:rsidRDefault="005A56A1" w:rsidP="00AA169F">
      <w:pPr>
        <w:ind w:firstLineChars="300" w:firstLine="660"/>
        <w:rPr>
          <w:rFonts w:hAnsi="ＭＳ 明朝"/>
          <w:sz w:val="22"/>
          <w:szCs w:val="22"/>
        </w:rPr>
      </w:pPr>
      <w:r w:rsidRPr="005A56A1">
        <w:rPr>
          <w:rFonts w:hAnsi="ＭＳ 明朝" w:hint="eastAsia"/>
          <w:sz w:val="22"/>
          <w:szCs w:val="22"/>
        </w:rPr>
        <w:t>公募型プロポーザル</w:t>
      </w:r>
    </w:p>
    <w:p w14:paraId="25C53C3C" w14:textId="77777777" w:rsidR="005A56A1" w:rsidRPr="00054376" w:rsidRDefault="005A56A1" w:rsidP="005A56A1">
      <w:pPr>
        <w:rPr>
          <w:rFonts w:hAnsi="ＭＳ 明朝"/>
          <w:u w:val="single"/>
          <w:lang w:eastAsia="zh-TW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95"/>
        <w:gridCol w:w="5983"/>
      </w:tblGrid>
      <w:tr w:rsidR="005A56A1" w:rsidRPr="00054376" w14:paraId="771226E3" w14:textId="77777777" w:rsidTr="00AA169F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8092" w14:textId="77777777" w:rsidR="005A56A1" w:rsidRPr="00054376" w:rsidRDefault="005A56A1" w:rsidP="00C34610">
            <w:pPr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326A" w14:textId="77777777" w:rsidR="005A56A1" w:rsidRPr="00054376" w:rsidRDefault="005A56A1" w:rsidP="00C34610">
            <w:pPr>
              <w:jc w:val="center"/>
              <w:rPr>
                <w:rFonts w:hAnsi="ＭＳ 明朝"/>
              </w:rPr>
            </w:pPr>
            <w:r w:rsidRPr="00054376">
              <w:rPr>
                <w:rFonts w:hAnsi="ＭＳ 明朝" w:hint="eastAsia"/>
              </w:rPr>
              <w:t>資料名及びページ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A05" w14:textId="77777777" w:rsidR="005A56A1" w:rsidRPr="00054376" w:rsidRDefault="005A56A1" w:rsidP="00C34610">
            <w:pPr>
              <w:jc w:val="center"/>
              <w:rPr>
                <w:rFonts w:hAnsi="ＭＳ 明朝"/>
              </w:rPr>
            </w:pPr>
            <w:r w:rsidRPr="00054376">
              <w:rPr>
                <w:rFonts w:hAnsi="ＭＳ 明朝" w:hint="eastAsia"/>
              </w:rPr>
              <w:t>質問内容</w:t>
            </w:r>
          </w:p>
        </w:tc>
      </w:tr>
      <w:tr w:rsidR="005A56A1" w:rsidRPr="00054376" w14:paraId="7A0F30A7" w14:textId="77777777" w:rsidTr="00AA169F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C316" w14:textId="4DDCE498" w:rsidR="005A56A1" w:rsidRPr="00054376" w:rsidRDefault="005A56A1" w:rsidP="00C346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D6C5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0ABF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</w:tr>
      <w:tr w:rsidR="005A56A1" w:rsidRPr="00054376" w14:paraId="282134AD" w14:textId="77777777" w:rsidTr="00AA169F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6CD5" w14:textId="38F22642" w:rsidR="005A56A1" w:rsidRPr="00054376" w:rsidRDefault="005A56A1" w:rsidP="00C346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C16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F77C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</w:tr>
      <w:tr w:rsidR="005A56A1" w:rsidRPr="00054376" w14:paraId="6B9AFB28" w14:textId="77777777" w:rsidTr="00AA169F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A884" w14:textId="6DD934F2" w:rsidR="005A56A1" w:rsidRPr="00054376" w:rsidRDefault="005A56A1" w:rsidP="00C346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975D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823C" w14:textId="77777777" w:rsidR="005A56A1" w:rsidRPr="00054376" w:rsidRDefault="005A56A1" w:rsidP="00C34610">
            <w:pPr>
              <w:rPr>
                <w:rFonts w:hAnsi="ＭＳ 明朝"/>
              </w:rPr>
            </w:pPr>
          </w:p>
        </w:tc>
      </w:tr>
    </w:tbl>
    <w:p w14:paraId="33A212AF" w14:textId="77777777" w:rsidR="005A56A1" w:rsidRPr="00054376" w:rsidRDefault="005A56A1" w:rsidP="005A56A1">
      <w:pPr>
        <w:spacing w:line="0" w:lineRule="atLeast"/>
        <w:rPr>
          <w:rFonts w:hAnsi="ＭＳ 明朝"/>
        </w:rPr>
      </w:pPr>
    </w:p>
    <w:p w14:paraId="65ECAEB1" w14:textId="06E81FF8" w:rsidR="005A56A1" w:rsidRPr="00FB103A" w:rsidRDefault="005A56A1" w:rsidP="005A56A1">
      <w:pPr>
        <w:spacing w:line="0" w:lineRule="atLeast"/>
        <w:rPr>
          <w:rFonts w:hAnsi="ＭＳ 明朝"/>
          <w:sz w:val="20"/>
          <w:szCs w:val="20"/>
        </w:rPr>
      </w:pPr>
      <w:r w:rsidRPr="00054376">
        <w:rPr>
          <w:rFonts w:hAnsi="ＭＳ 明朝" w:hint="eastAsia"/>
          <w:sz w:val="20"/>
          <w:szCs w:val="20"/>
        </w:rPr>
        <w:t>質問への回答</w:t>
      </w:r>
      <w:r w:rsidRPr="00FB103A">
        <w:rPr>
          <w:rFonts w:hAnsi="ＭＳ 明朝" w:hint="eastAsia"/>
          <w:sz w:val="20"/>
          <w:szCs w:val="20"/>
        </w:rPr>
        <w:t>は</w:t>
      </w:r>
      <w:r>
        <w:rPr>
          <w:rFonts w:hAnsi="ＭＳ 明朝" w:hint="eastAsia"/>
          <w:sz w:val="20"/>
          <w:szCs w:val="20"/>
        </w:rPr>
        <w:t>、</w:t>
      </w:r>
      <w:r w:rsidRPr="00FB103A">
        <w:rPr>
          <w:rFonts w:hAnsi="ＭＳ 明朝" w:hint="eastAsia"/>
          <w:sz w:val="20"/>
          <w:szCs w:val="20"/>
        </w:rPr>
        <w:t>本市ホームページにて令和</w:t>
      </w:r>
      <w:r>
        <w:rPr>
          <w:rFonts w:hAnsi="ＭＳ 明朝" w:hint="eastAsia"/>
          <w:sz w:val="20"/>
          <w:szCs w:val="20"/>
        </w:rPr>
        <w:t>８</w:t>
      </w:r>
      <w:r w:rsidRPr="00FB103A">
        <w:rPr>
          <w:rFonts w:hAnsi="ＭＳ 明朝" w:hint="eastAsia"/>
          <w:sz w:val="20"/>
          <w:szCs w:val="20"/>
        </w:rPr>
        <w:t>年</w:t>
      </w:r>
      <w:r>
        <w:rPr>
          <w:rFonts w:hAnsi="ＭＳ 明朝" w:hint="eastAsia"/>
          <w:sz w:val="20"/>
          <w:szCs w:val="20"/>
        </w:rPr>
        <w:t>４</w:t>
      </w:r>
      <w:r w:rsidRPr="00FB103A">
        <w:rPr>
          <w:rFonts w:hAnsi="ＭＳ 明朝" w:hint="eastAsia"/>
          <w:sz w:val="20"/>
          <w:szCs w:val="20"/>
        </w:rPr>
        <w:t>月</w:t>
      </w:r>
      <w:r>
        <w:rPr>
          <w:rFonts w:hAnsi="ＭＳ 明朝" w:hint="eastAsia"/>
          <w:sz w:val="20"/>
          <w:szCs w:val="20"/>
        </w:rPr>
        <w:t>17</w:t>
      </w:r>
      <w:r w:rsidRPr="00FB103A">
        <w:rPr>
          <w:rFonts w:hAnsi="ＭＳ 明朝" w:hint="eastAsia"/>
          <w:sz w:val="20"/>
          <w:szCs w:val="20"/>
        </w:rPr>
        <w:t>日（</w:t>
      </w:r>
      <w:r>
        <w:rPr>
          <w:rFonts w:hAnsi="ＭＳ 明朝" w:hint="eastAsia"/>
          <w:sz w:val="20"/>
          <w:szCs w:val="20"/>
        </w:rPr>
        <w:t>金</w:t>
      </w:r>
      <w:r w:rsidRPr="00FB103A">
        <w:rPr>
          <w:rFonts w:hAnsi="ＭＳ 明朝" w:hint="eastAsia"/>
          <w:sz w:val="20"/>
          <w:szCs w:val="20"/>
        </w:rPr>
        <w:t>）までに提示予定</w:t>
      </w:r>
      <w:r>
        <w:rPr>
          <w:rFonts w:hAnsi="ＭＳ 明朝" w:hint="eastAsia"/>
          <w:sz w:val="20"/>
          <w:szCs w:val="20"/>
        </w:rPr>
        <w:t>です。</w:t>
      </w:r>
    </w:p>
    <w:p w14:paraId="43F6BB01" w14:textId="77777777" w:rsidR="005A56A1" w:rsidRPr="00FB103A" w:rsidRDefault="005A56A1" w:rsidP="005A56A1">
      <w:pPr>
        <w:rPr>
          <w:rFonts w:hAnsi="ＭＳ 明朝" w:cs="ＭＳ 明朝"/>
          <w:lang w:eastAsia="zh-CN"/>
        </w:rPr>
      </w:pPr>
    </w:p>
    <w:p w14:paraId="6B70F51F" w14:textId="77777777" w:rsidR="005A56A1" w:rsidRPr="00FB103A" w:rsidRDefault="005A56A1" w:rsidP="005A56A1">
      <w:pPr>
        <w:rPr>
          <w:rFonts w:eastAsia="DengXian" w:hAnsi="ＭＳ 明朝" w:cs="ＭＳ 明朝"/>
          <w:lang w:eastAsia="zh-CN"/>
        </w:rPr>
      </w:pPr>
    </w:p>
    <w:p w14:paraId="67788558" w14:textId="77777777" w:rsidR="005A56A1" w:rsidRPr="00FB103A" w:rsidRDefault="005A56A1" w:rsidP="005A56A1">
      <w:pPr>
        <w:rPr>
          <w:rFonts w:hAnsi="ＭＳ 明朝" w:cs="ＭＳ 明朝"/>
          <w:lang w:eastAsia="zh-CN"/>
        </w:rPr>
      </w:pPr>
    </w:p>
    <w:p w14:paraId="15A06E24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連絡担当者</w:t>
      </w:r>
    </w:p>
    <w:p w14:paraId="46AE2781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所属</w:t>
      </w:r>
    </w:p>
    <w:p w14:paraId="222E6432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氏名</w:t>
      </w:r>
    </w:p>
    <w:p w14:paraId="68C68DF4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電話</w:t>
      </w:r>
    </w:p>
    <w:p w14:paraId="2440C7E6" w14:textId="77777777" w:rsidR="005A56A1" w:rsidRPr="00FB103A" w:rsidRDefault="005A56A1" w:rsidP="005A56A1">
      <w:pPr>
        <w:jc w:val="center"/>
        <w:rPr>
          <w:rFonts w:ascii="Century" w:cs="Times New Roman"/>
          <w:b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 xml:space="preserve">　</w:t>
      </w:r>
      <w:r w:rsidRPr="00FB103A">
        <w:rPr>
          <w:rFonts w:ascii="Century" w:cs="Times New Roman"/>
          <w:bCs/>
          <w:sz w:val="22"/>
          <w:szCs w:val="24"/>
        </w:rPr>
        <w:t>E</w:t>
      </w:r>
      <w:r w:rsidRPr="00FB103A">
        <w:rPr>
          <w:rFonts w:ascii="Century" w:cs="Times New Roman" w:hint="eastAsia"/>
          <w:bCs/>
          <w:sz w:val="22"/>
          <w:szCs w:val="24"/>
        </w:rPr>
        <w:t>-</w:t>
      </w:r>
      <w:r w:rsidRPr="00FB103A">
        <w:rPr>
          <w:rFonts w:ascii="Century" w:cs="Times New Roman"/>
          <w:bCs/>
          <w:sz w:val="22"/>
          <w:szCs w:val="24"/>
        </w:rPr>
        <w:t>mail</w:t>
      </w:r>
    </w:p>
    <w:p w14:paraId="419AB962" w14:textId="77777777" w:rsidR="005A56A1" w:rsidRDefault="005A56A1" w:rsidP="003D55CC">
      <w:pPr>
        <w:rPr>
          <w:rFonts w:hAnsi="ＭＳ 明朝" w:cs="Times New Roman"/>
          <w:spacing w:val="4"/>
          <w:sz w:val="22"/>
          <w:szCs w:val="22"/>
        </w:rPr>
      </w:pPr>
    </w:p>
    <w:p w14:paraId="2C55E4EA" w14:textId="77777777" w:rsidR="00AA169F" w:rsidRPr="005A56A1" w:rsidRDefault="00AA169F" w:rsidP="003D55CC">
      <w:pPr>
        <w:rPr>
          <w:rFonts w:hAnsi="ＭＳ 明朝" w:cs="Times New Roman"/>
          <w:spacing w:val="4"/>
          <w:sz w:val="22"/>
          <w:szCs w:val="22"/>
        </w:rPr>
      </w:pPr>
    </w:p>
    <w:p w14:paraId="0C9E9845" w14:textId="71745A7C" w:rsidR="005A56A1" w:rsidRDefault="005A56A1" w:rsidP="005A56A1">
      <w:pPr>
        <w:rPr>
          <w:rFonts w:hAnsi="ＭＳ 明朝"/>
        </w:rPr>
      </w:pPr>
      <w:r>
        <w:rPr>
          <w:rFonts w:hAnsi="ＭＳ 明朝" w:hint="eastAsia"/>
        </w:rPr>
        <w:t>様式２</w:t>
      </w:r>
    </w:p>
    <w:p w14:paraId="6D51948D" w14:textId="1B7A1287" w:rsidR="005A56A1" w:rsidRPr="00A86335" w:rsidRDefault="005A56A1" w:rsidP="005A56A1">
      <w:pPr>
        <w:wordWrap w:val="0"/>
        <w:jc w:val="right"/>
        <w:rPr>
          <w:rFonts w:hAnsi="ＭＳ 明朝" w:cs="Times New Roman"/>
          <w:spacing w:val="4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A86335">
        <w:rPr>
          <w:rFonts w:hAnsi="ＭＳ 明朝" w:hint="eastAsia"/>
          <w:sz w:val="24"/>
          <w:szCs w:val="24"/>
        </w:rPr>
        <w:t xml:space="preserve">　　年　　月　　日</w:t>
      </w:r>
    </w:p>
    <w:p w14:paraId="61B4BA07" w14:textId="77777777" w:rsidR="005A56A1" w:rsidRPr="005A56A1" w:rsidRDefault="005A56A1" w:rsidP="005A56A1">
      <w:pPr>
        <w:rPr>
          <w:rFonts w:hAnsi="ＭＳ 明朝"/>
        </w:rPr>
      </w:pPr>
    </w:p>
    <w:p w14:paraId="3B44592C" w14:textId="53A0B293" w:rsidR="005A56A1" w:rsidRDefault="005A56A1" w:rsidP="005A56A1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参加辞退届</w:t>
      </w:r>
    </w:p>
    <w:p w14:paraId="481DB91D" w14:textId="77777777" w:rsidR="005A56A1" w:rsidRPr="00FB103A" w:rsidRDefault="005A56A1" w:rsidP="005A56A1">
      <w:pPr>
        <w:ind w:left="210"/>
        <w:jc w:val="center"/>
        <w:rPr>
          <w:rFonts w:hAnsi="ＭＳ 明朝"/>
          <w:sz w:val="32"/>
          <w:szCs w:val="32"/>
        </w:rPr>
      </w:pPr>
    </w:p>
    <w:p w14:paraId="375355FE" w14:textId="77777777" w:rsidR="005A56A1" w:rsidRPr="00054376" w:rsidRDefault="005A56A1" w:rsidP="005A56A1">
      <w:pPr>
        <w:autoSpaceDE w:val="0"/>
        <w:autoSpaceDN w:val="0"/>
        <w:adjustRightInd w:val="0"/>
        <w:jc w:val="left"/>
        <w:rPr>
          <w:rFonts w:hAnsi="ＭＳ 明朝"/>
        </w:rPr>
      </w:pPr>
      <w:r w:rsidRPr="00054376">
        <w:rPr>
          <w:rFonts w:hAnsi="ＭＳ 明朝" w:cs="ＭＳ 明朝" w:hint="eastAsia"/>
        </w:rPr>
        <w:t>（宛先）桑名市長</w:t>
      </w:r>
    </w:p>
    <w:p w14:paraId="1316BD8E" w14:textId="77777777" w:rsidR="005A56A1" w:rsidRPr="00054376" w:rsidRDefault="005A56A1" w:rsidP="005A56A1">
      <w:pPr>
        <w:rPr>
          <w:rFonts w:ascii="Century" w:cs="Times New Roman"/>
          <w:szCs w:val="24"/>
        </w:rPr>
      </w:pPr>
    </w:p>
    <w:p w14:paraId="6A72A09D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054376">
        <w:rPr>
          <w:rFonts w:hAnsi="ＭＳ 明朝" w:cs="ＭＳ 明朝" w:hint="eastAsia"/>
          <w:kern w:val="0"/>
        </w:rPr>
        <w:t xml:space="preserve">住　　　　所　</w:t>
      </w:r>
    </w:p>
    <w:p w14:paraId="4A88916F" w14:textId="77777777" w:rsidR="005A56A1" w:rsidRPr="00054376" w:rsidRDefault="005A56A1" w:rsidP="005A56A1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会　 社　 名</w:t>
      </w:r>
    </w:p>
    <w:p w14:paraId="15FB67B5" w14:textId="74402677" w:rsidR="003D55CC" w:rsidRPr="00FB103A" w:rsidRDefault="005A56A1" w:rsidP="005A56A1">
      <w:pPr>
        <w:ind w:firstLineChars="1500" w:firstLine="4020"/>
        <w:rPr>
          <w:rFonts w:ascii="Century" w:cs="Times New Roman"/>
          <w:szCs w:val="24"/>
        </w:rPr>
      </w:pPr>
      <w:r w:rsidRPr="00054376">
        <w:rPr>
          <w:rFonts w:hAnsi="ＭＳ 明朝" w:cs="ＭＳ 明朝" w:hint="eastAsia"/>
          <w:spacing w:val="29"/>
          <w:kern w:val="0"/>
        </w:rPr>
        <w:t>代表者氏</w:t>
      </w:r>
      <w:r w:rsidRPr="00054376">
        <w:rPr>
          <w:rFonts w:hAnsi="ＭＳ 明朝" w:cs="ＭＳ 明朝" w:hint="eastAsia"/>
          <w:spacing w:val="-1"/>
          <w:kern w:val="0"/>
        </w:rPr>
        <w:t xml:space="preserve">名　　</w:t>
      </w:r>
    </w:p>
    <w:p w14:paraId="68C651B5" w14:textId="77777777" w:rsidR="003D55CC" w:rsidRDefault="003D55CC" w:rsidP="003D55CC">
      <w:pPr>
        <w:rPr>
          <w:rFonts w:ascii="Century" w:cs="Times New Roman"/>
          <w:szCs w:val="24"/>
        </w:rPr>
      </w:pPr>
    </w:p>
    <w:p w14:paraId="6B1E1109" w14:textId="77777777" w:rsidR="005A56A1" w:rsidRPr="00FB103A" w:rsidRDefault="005A56A1" w:rsidP="003D55CC">
      <w:pPr>
        <w:rPr>
          <w:rFonts w:ascii="Century" w:cs="Times New Roman"/>
          <w:szCs w:val="24"/>
        </w:rPr>
      </w:pPr>
    </w:p>
    <w:p w14:paraId="1B398D7C" w14:textId="59133EB6" w:rsidR="003D55CC" w:rsidRPr="00FB103A" w:rsidRDefault="005A56A1" w:rsidP="005A56A1">
      <w:pPr>
        <w:ind w:firstLineChars="100" w:firstLine="210"/>
        <w:rPr>
          <w:rFonts w:ascii="Century" w:cs="Times New Roman"/>
          <w:szCs w:val="24"/>
        </w:rPr>
      </w:pPr>
      <w:r w:rsidRPr="005A56A1">
        <w:rPr>
          <w:rFonts w:ascii="Century" w:cs="Times New Roman" w:hint="eastAsia"/>
          <w:szCs w:val="24"/>
        </w:rPr>
        <w:t>「</w:t>
      </w:r>
      <w:r w:rsidR="00C20CCB">
        <w:rPr>
          <w:rFonts w:ascii="Century" w:cs="Times New Roman" w:hint="eastAsia"/>
          <w:szCs w:val="24"/>
        </w:rPr>
        <w:t>世界</w:t>
      </w:r>
      <w:r w:rsidRPr="005A56A1">
        <w:rPr>
          <w:rFonts w:ascii="Century" w:cs="Times New Roman" w:hint="eastAsia"/>
          <w:szCs w:val="24"/>
        </w:rPr>
        <w:t>を目指す若者応援</w:t>
      </w:r>
      <w:r w:rsidRPr="00B7021F">
        <w:rPr>
          <w:rFonts w:ascii="Century" w:cs="Times New Roman" w:hint="eastAsia"/>
          <w:szCs w:val="24"/>
        </w:rPr>
        <w:t>事業」</w:t>
      </w:r>
      <w:r w:rsidR="00B7021F" w:rsidRPr="00B7021F">
        <w:rPr>
          <w:rFonts w:ascii="Century" w:cs="Times New Roman" w:hint="eastAsia"/>
          <w:szCs w:val="24"/>
        </w:rPr>
        <w:t>旅行手配業務委託</w:t>
      </w:r>
      <w:r w:rsidRPr="00B7021F">
        <w:rPr>
          <w:rFonts w:ascii="Century" w:cs="Times New Roman" w:hint="eastAsia"/>
          <w:szCs w:val="24"/>
        </w:rPr>
        <w:t>の実施事業者</w:t>
      </w:r>
      <w:r w:rsidRPr="005A56A1">
        <w:rPr>
          <w:rFonts w:ascii="Century" w:cs="Times New Roman" w:hint="eastAsia"/>
          <w:szCs w:val="24"/>
        </w:rPr>
        <w:t>に係る公募型プロポーザルの企画提案への参加を辞退しますので届け出ます。</w:t>
      </w:r>
    </w:p>
    <w:p w14:paraId="09F583C6" w14:textId="77777777" w:rsidR="003D55CC" w:rsidRPr="00FB103A" w:rsidRDefault="003D55CC" w:rsidP="003D55CC">
      <w:pPr>
        <w:rPr>
          <w:rFonts w:ascii="Century" w:cs="Times New Roman"/>
          <w:szCs w:val="24"/>
        </w:rPr>
      </w:pPr>
    </w:p>
    <w:p w14:paraId="2ACCFF79" w14:textId="77777777" w:rsidR="003D55CC" w:rsidRPr="00FB103A" w:rsidRDefault="003D55CC" w:rsidP="003D55CC">
      <w:pPr>
        <w:rPr>
          <w:rFonts w:ascii="Century" w:cs="Times New Roman"/>
          <w:szCs w:val="24"/>
        </w:rPr>
      </w:pPr>
    </w:p>
    <w:p w14:paraId="157195CF" w14:textId="66FBF2BC" w:rsidR="003D55CC" w:rsidRDefault="005A56A1" w:rsidP="003D55CC">
      <w:pPr>
        <w:rPr>
          <w:rFonts w:ascii="Century" w:cs="Times New Roman"/>
          <w:szCs w:val="24"/>
        </w:rPr>
      </w:pPr>
      <w:r>
        <w:rPr>
          <w:rFonts w:ascii="Century" w:cs="Times New Roman" w:hint="eastAsia"/>
          <w:szCs w:val="24"/>
        </w:rPr>
        <w:t>辞退の理由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834"/>
      </w:tblGrid>
      <w:tr w:rsidR="005A56A1" w14:paraId="1EC13643" w14:textId="77777777" w:rsidTr="005A56A1">
        <w:trPr>
          <w:trHeight w:val="3189"/>
        </w:trPr>
        <w:tc>
          <w:tcPr>
            <w:tcW w:w="9571" w:type="dxa"/>
          </w:tcPr>
          <w:p w14:paraId="63A72848" w14:textId="77777777" w:rsidR="005A56A1" w:rsidRDefault="005A56A1" w:rsidP="003D55CC">
            <w:pPr>
              <w:rPr>
                <w:rFonts w:ascii="Century" w:cs="Times New Roman"/>
                <w:szCs w:val="24"/>
              </w:rPr>
            </w:pPr>
          </w:p>
        </w:tc>
      </w:tr>
    </w:tbl>
    <w:p w14:paraId="7B9A5D69" w14:textId="77777777" w:rsidR="005A56A1" w:rsidRPr="00FB103A" w:rsidRDefault="005A56A1" w:rsidP="003D55CC">
      <w:pPr>
        <w:rPr>
          <w:rFonts w:ascii="Century" w:cs="Times New Roman"/>
          <w:szCs w:val="24"/>
        </w:rPr>
      </w:pPr>
    </w:p>
    <w:p w14:paraId="418CD94D" w14:textId="77777777" w:rsidR="003D55CC" w:rsidRDefault="003D55CC" w:rsidP="003D55CC">
      <w:pPr>
        <w:rPr>
          <w:rFonts w:ascii="Century" w:cs="Times New Roman"/>
          <w:szCs w:val="24"/>
        </w:rPr>
      </w:pPr>
    </w:p>
    <w:p w14:paraId="5379342A" w14:textId="77777777" w:rsidR="003D55CC" w:rsidRDefault="003D55CC" w:rsidP="003D55CC">
      <w:pPr>
        <w:rPr>
          <w:rFonts w:ascii="Century" w:cs="Times New Roman"/>
          <w:szCs w:val="24"/>
        </w:rPr>
      </w:pPr>
    </w:p>
    <w:p w14:paraId="422B3B2F" w14:textId="77777777" w:rsidR="005A56A1" w:rsidRDefault="005A56A1" w:rsidP="003D55CC">
      <w:pPr>
        <w:rPr>
          <w:rFonts w:ascii="Century" w:cs="Times New Roman"/>
          <w:szCs w:val="24"/>
        </w:rPr>
      </w:pPr>
    </w:p>
    <w:p w14:paraId="2B9F083D" w14:textId="77777777" w:rsidR="005A56A1" w:rsidRDefault="005A56A1" w:rsidP="003D55CC">
      <w:pPr>
        <w:rPr>
          <w:rFonts w:ascii="Century" w:cs="Times New Roman"/>
          <w:szCs w:val="24"/>
        </w:rPr>
      </w:pPr>
    </w:p>
    <w:p w14:paraId="4912860F" w14:textId="77777777" w:rsidR="005A56A1" w:rsidRDefault="005A56A1" w:rsidP="003D55CC">
      <w:pPr>
        <w:rPr>
          <w:rFonts w:ascii="Century" w:cs="Times New Roman"/>
          <w:szCs w:val="24"/>
        </w:rPr>
      </w:pPr>
    </w:p>
    <w:p w14:paraId="3354878F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連絡担当者</w:t>
      </w:r>
    </w:p>
    <w:p w14:paraId="4CE14F44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所属</w:t>
      </w:r>
    </w:p>
    <w:p w14:paraId="7AAAC721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氏名</w:t>
      </w:r>
    </w:p>
    <w:p w14:paraId="04A63E9E" w14:textId="77777777" w:rsidR="005A56A1" w:rsidRPr="00FB103A" w:rsidRDefault="005A56A1" w:rsidP="005A56A1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電話</w:t>
      </w:r>
    </w:p>
    <w:p w14:paraId="78BCF02A" w14:textId="77777777" w:rsidR="005A56A1" w:rsidRPr="00FB103A" w:rsidRDefault="005A56A1" w:rsidP="005A56A1">
      <w:pPr>
        <w:jc w:val="center"/>
        <w:rPr>
          <w:rFonts w:ascii="Century" w:cs="Times New Roman"/>
          <w:b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 xml:space="preserve">　</w:t>
      </w:r>
      <w:r w:rsidRPr="00FB103A">
        <w:rPr>
          <w:rFonts w:ascii="Century" w:cs="Times New Roman"/>
          <w:bCs/>
          <w:sz w:val="22"/>
          <w:szCs w:val="24"/>
        </w:rPr>
        <w:t>E</w:t>
      </w:r>
      <w:r w:rsidRPr="00FB103A">
        <w:rPr>
          <w:rFonts w:ascii="Century" w:cs="Times New Roman" w:hint="eastAsia"/>
          <w:bCs/>
          <w:sz w:val="22"/>
          <w:szCs w:val="24"/>
        </w:rPr>
        <w:t>-</w:t>
      </w:r>
      <w:r w:rsidRPr="00FB103A">
        <w:rPr>
          <w:rFonts w:ascii="Century" w:cs="Times New Roman"/>
          <w:bCs/>
          <w:sz w:val="22"/>
          <w:szCs w:val="24"/>
        </w:rPr>
        <w:t>mail</w:t>
      </w:r>
    </w:p>
    <w:p w14:paraId="03566104" w14:textId="77777777" w:rsidR="005A56A1" w:rsidRDefault="005A56A1" w:rsidP="005A56A1">
      <w:pPr>
        <w:rPr>
          <w:rFonts w:hAnsi="ＭＳ 明朝" w:cs="Times New Roman"/>
          <w:spacing w:val="4"/>
          <w:sz w:val="24"/>
          <w:szCs w:val="24"/>
        </w:rPr>
      </w:pPr>
    </w:p>
    <w:p w14:paraId="16CAEE5C" w14:textId="77777777" w:rsidR="003D55CC" w:rsidRDefault="003D55CC" w:rsidP="003D33F5">
      <w:pPr>
        <w:rPr>
          <w:kern w:val="0"/>
        </w:rPr>
      </w:pPr>
    </w:p>
    <w:p w14:paraId="610F23AB" w14:textId="471967D1" w:rsidR="005A56A1" w:rsidRDefault="005A56A1" w:rsidP="005A56A1">
      <w:pPr>
        <w:rPr>
          <w:rFonts w:hAnsi="ＭＳ 明朝"/>
        </w:rPr>
      </w:pPr>
      <w:r>
        <w:rPr>
          <w:rFonts w:hAnsi="ＭＳ 明朝" w:hint="eastAsia"/>
        </w:rPr>
        <w:t>様式３</w:t>
      </w:r>
    </w:p>
    <w:p w14:paraId="559A8A25" w14:textId="191B4E05" w:rsidR="005A56A1" w:rsidRPr="00AA169F" w:rsidRDefault="005A56A1" w:rsidP="00AA169F">
      <w:pPr>
        <w:wordWrap w:val="0"/>
        <w:jc w:val="right"/>
        <w:rPr>
          <w:rFonts w:hAnsi="ＭＳ 明朝" w:cs="Times New Roman"/>
          <w:spacing w:val="4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A86335">
        <w:rPr>
          <w:rFonts w:hAnsi="ＭＳ 明朝" w:hint="eastAsia"/>
          <w:sz w:val="24"/>
          <w:szCs w:val="24"/>
        </w:rPr>
        <w:t xml:space="preserve">　　年　　月　　日</w:t>
      </w:r>
    </w:p>
    <w:p w14:paraId="73F3592C" w14:textId="77777777" w:rsidR="005A56A1" w:rsidRPr="00FB103A" w:rsidRDefault="005A56A1" w:rsidP="005A56A1">
      <w:pPr>
        <w:rPr>
          <w:rFonts w:hAnsi="ＭＳ 明朝"/>
        </w:rPr>
      </w:pPr>
    </w:p>
    <w:p w14:paraId="6264297F" w14:textId="5A0AC4E6" w:rsidR="00AA169F" w:rsidRPr="00FB103A" w:rsidRDefault="005A56A1" w:rsidP="00AA169F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参　加　申　込　書</w:t>
      </w:r>
    </w:p>
    <w:p w14:paraId="3798C661" w14:textId="77777777" w:rsidR="00AA169F" w:rsidRDefault="00AA169F" w:rsidP="00AA169F">
      <w:pPr>
        <w:autoSpaceDE w:val="0"/>
        <w:autoSpaceDN w:val="0"/>
        <w:adjustRightInd w:val="0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（宛先）桑名市長</w:t>
      </w:r>
    </w:p>
    <w:p w14:paraId="669B15A8" w14:textId="77777777" w:rsidR="00AA169F" w:rsidRPr="00054376" w:rsidRDefault="00AA169F" w:rsidP="00AA169F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34CC290" w14:textId="77777777" w:rsidR="00AA169F" w:rsidRPr="00FB103A" w:rsidRDefault="00AA169F" w:rsidP="00AA169F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FB103A">
        <w:rPr>
          <w:rFonts w:hAnsi="ＭＳ 明朝" w:cs="ＭＳ 明朝" w:hint="eastAsia"/>
          <w:kern w:val="0"/>
        </w:rPr>
        <w:t xml:space="preserve">住　　　　所　</w:t>
      </w:r>
    </w:p>
    <w:p w14:paraId="42D0E4A1" w14:textId="77777777" w:rsidR="00AA169F" w:rsidRPr="00FB103A" w:rsidRDefault="00AA169F" w:rsidP="00AA169F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</w:rPr>
        <w:t>会　 社　 名</w:t>
      </w:r>
    </w:p>
    <w:p w14:paraId="62DFD7EB" w14:textId="77777777" w:rsidR="00AA169F" w:rsidRPr="00FB103A" w:rsidRDefault="00AA169F" w:rsidP="00AA169F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  <w:spacing w:val="29"/>
          <w:kern w:val="0"/>
        </w:rPr>
        <w:t>代表者氏</w:t>
      </w:r>
      <w:r w:rsidRPr="00FB103A">
        <w:rPr>
          <w:rFonts w:hAnsi="ＭＳ 明朝" w:cs="ＭＳ 明朝" w:hint="eastAsia"/>
          <w:spacing w:val="-1"/>
          <w:kern w:val="0"/>
        </w:rPr>
        <w:t xml:space="preserve">名　　　　　　　　　　　　　　　　　　　</w:t>
      </w:r>
      <w:r w:rsidRPr="00FB103A">
        <w:rPr>
          <w:rFonts w:hAnsi="ＭＳ 明朝" w:hint="eastAsia"/>
        </w:rPr>
        <w:t xml:space="preserve">　</w:t>
      </w:r>
    </w:p>
    <w:p w14:paraId="00875212" w14:textId="3C4E199A" w:rsidR="00AA169F" w:rsidRDefault="00AA169F" w:rsidP="00AA169F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hAnsi="ＭＳ 明朝"/>
          <w:sz w:val="24"/>
          <w:szCs w:val="24"/>
        </w:rPr>
      </w:pPr>
    </w:p>
    <w:p w14:paraId="61B42B46" w14:textId="77777777" w:rsidR="00EC3B5A" w:rsidRPr="00EC3B5A" w:rsidRDefault="00EC3B5A" w:rsidP="00AA169F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hAnsi="ＭＳ 明朝"/>
          <w:sz w:val="24"/>
          <w:szCs w:val="24"/>
        </w:rPr>
      </w:pPr>
    </w:p>
    <w:p w14:paraId="65FC961B" w14:textId="5465D7FE" w:rsidR="00AA169F" w:rsidRPr="00EC3B5A" w:rsidRDefault="00AA169F" w:rsidP="00AA169F">
      <w:pPr>
        <w:ind w:firstLineChars="100" w:firstLine="240"/>
        <w:rPr>
          <w:rFonts w:hAnsi="ＭＳ 明朝"/>
          <w:sz w:val="24"/>
          <w:szCs w:val="24"/>
        </w:rPr>
      </w:pPr>
      <w:bookmarkStart w:id="0" w:name="_Hlk223874893"/>
      <w:r w:rsidRPr="00EC3B5A">
        <w:rPr>
          <w:rFonts w:ascii="Century" w:cs="Times New Roman" w:hint="eastAsia"/>
          <w:sz w:val="24"/>
          <w:szCs w:val="24"/>
        </w:rPr>
        <w:t>「</w:t>
      </w:r>
      <w:r w:rsidR="00C20CCB">
        <w:rPr>
          <w:rFonts w:ascii="Century" w:cs="Times New Roman" w:hint="eastAsia"/>
          <w:sz w:val="24"/>
          <w:szCs w:val="24"/>
        </w:rPr>
        <w:t>世界</w:t>
      </w:r>
      <w:r w:rsidRPr="00EC3B5A">
        <w:rPr>
          <w:rFonts w:ascii="Century" w:cs="Times New Roman" w:hint="eastAsia"/>
          <w:sz w:val="24"/>
          <w:szCs w:val="24"/>
        </w:rPr>
        <w:t>を目指</w:t>
      </w:r>
      <w:r w:rsidRPr="00B7021F">
        <w:rPr>
          <w:rFonts w:ascii="Century" w:cs="Times New Roman" w:hint="eastAsia"/>
          <w:sz w:val="24"/>
          <w:szCs w:val="24"/>
        </w:rPr>
        <w:t>す若者応援事業」</w:t>
      </w:r>
      <w:r w:rsidR="00B7021F" w:rsidRPr="00B7021F">
        <w:rPr>
          <w:rFonts w:ascii="Century" w:cs="Times New Roman" w:hint="eastAsia"/>
          <w:sz w:val="24"/>
          <w:szCs w:val="24"/>
        </w:rPr>
        <w:t>旅行手配業務委託</w:t>
      </w:r>
      <w:r w:rsidRPr="00B7021F">
        <w:rPr>
          <w:rFonts w:ascii="Century" w:cs="Times New Roman" w:hint="eastAsia"/>
          <w:sz w:val="24"/>
          <w:szCs w:val="24"/>
        </w:rPr>
        <w:t>の実</w:t>
      </w:r>
      <w:r w:rsidRPr="00EC3B5A">
        <w:rPr>
          <w:rFonts w:ascii="Century" w:cs="Times New Roman" w:hint="eastAsia"/>
          <w:sz w:val="24"/>
          <w:szCs w:val="24"/>
        </w:rPr>
        <w:t>施事業者に係る公募型プロポーザル</w:t>
      </w:r>
      <w:bookmarkEnd w:id="0"/>
      <w:r w:rsidRPr="00EC3B5A">
        <w:rPr>
          <w:rFonts w:hAnsi="ＭＳ 明朝" w:hint="eastAsia"/>
          <w:sz w:val="24"/>
          <w:szCs w:val="24"/>
        </w:rPr>
        <w:t>に参加したいので、関係資料を提出します。</w:t>
      </w:r>
    </w:p>
    <w:p w14:paraId="2617873E" w14:textId="056DED46" w:rsidR="00AA169F" w:rsidRPr="00EC3B5A" w:rsidRDefault="00AA169F" w:rsidP="00AA169F">
      <w:pPr>
        <w:ind w:firstLineChars="100" w:firstLine="240"/>
        <w:rPr>
          <w:rFonts w:hAnsi="ＭＳ 明朝"/>
          <w:sz w:val="24"/>
          <w:szCs w:val="24"/>
        </w:rPr>
      </w:pPr>
      <w:r w:rsidRPr="00EC3B5A">
        <w:rPr>
          <w:rFonts w:hAnsi="ＭＳ 明朝" w:hint="eastAsia"/>
          <w:sz w:val="24"/>
          <w:szCs w:val="24"/>
        </w:rPr>
        <w:t>本プロポーザルの参加資格要件を全て満たしていること、および、参加</w:t>
      </w:r>
      <w:r w:rsidR="00317E94">
        <w:rPr>
          <w:rFonts w:hAnsi="ＭＳ 明朝" w:hint="eastAsia"/>
          <w:sz w:val="24"/>
          <w:szCs w:val="24"/>
        </w:rPr>
        <w:t>申込</w:t>
      </w:r>
      <w:r w:rsidRPr="00EC3B5A">
        <w:rPr>
          <w:rFonts w:hAnsi="ＭＳ 明朝" w:hint="eastAsia"/>
          <w:sz w:val="24"/>
          <w:szCs w:val="24"/>
        </w:rPr>
        <w:t>書並びに提出書類のすべての記載事項は、事実と相違ないことを誓約します。</w:t>
      </w:r>
    </w:p>
    <w:p w14:paraId="3643D247" w14:textId="77777777" w:rsidR="00AA169F" w:rsidRDefault="00AA169F" w:rsidP="00AA169F">
      <w:pPr>
        <w:rPr>
          <w:rFonts w:hAnsi="ＭＳ 明朝" w:cs="Times New Roman"/>
          <w:spacing w:val="4"/>
          <w:sz w:val="28"/>
          <w:szCs w:val="28"/>
        </w:rPr>
      </w:pPr>
    </w:p>
    <w:p w14:paraId="222F3904" w14:textId="77777777" w:rsidR="00317E94" w:rsidRDefault="00317E94" w:rsidP="00AA169F">
      <w:pPr>
        <w:rPr>
          <w:rFonts w:hAnsi="ＭＳ 明朝" w:cs="Times New Roman"/>
          <w:spacing w:val="4"/>
          <w:sz w:val="28"/>
          <w:szCs w:val="28"/>
        </w:rPr>
      </w:pPr>
    </w:p>
    <w:p w14:paraId="79E06F1D" w14:textId="77777777" w:rsidR="00EC3B5A" w:rsidRDefault="00EC3B5A" w:rsidP="00AA169F">
      <w:pPr>
        <w:rPr>
          <w:rFonts w:hAnsi="ＭＳ 明朝" w:cs="Times New Roman"/>
          <w:spacing w:val="4"/>
          <w:sz w:val="28"/>
          <w:szCs w:val="28"/>
        </w:rPr>
      </w:pPr>
    </w:p>
    <w:p w14:paraId="35B37A60" w14:textId="77777777" w:rsidR="00EC3B5A" w:rsidRDefault="00EC3B5A" w:rsidP="00AA169F">
      <w:pPr>
        <w:rPr>
          <w:rFonts w:hAnsi="ＭＳ 明朝" w:cs="Times New Roman"/>
          <w:spacing w:val="4"/>
          <w:sz w:val="28"/>
          <w:szCs w:val="28"/>
        </w:rPr>
      </w:pPr>
    </w:p>
    <w:p w14:paraId="2C4B9E2F" w14:textId="77777777" w:rsidR="00EC3B5A" w:rsidRPr="00EC3B5A" w:rsidRDefault="00EC3B5A" w:rsidP="00AA169F">
      <w:pPr>
        <w:rPr>
          <w:rFonts w:hAnsi="ＭＳ 明朝" w:cs="Times New Roman"/>
          <w:spacing w:val="4"/>
          <w:sz w:val="28"/>
          <w:szCs w:val="28"/>
        </w:rPr>
      </w:pPr>
    </w:p>
    <w:p w14:paraId="23371F8A" w14:textId="77777777" w:rsidR="00AA169F" w:rsidRDefault="00AA169F" w:rsidP="00AA169F">
      <w:pPr>
        <w:rPr>
          <w:rFonts w:hAnsi="ＭＳ 明朝" w:cs="Times New Roman"/>
          <w:spacing w:val="4"/>
          <w:sz w:val="22"/>
          <w:szCs w:val="22"/>
        </w:rPr>
      </w:pPr>
    </w:p>
    <w:p w14:paraId="68AFE0B4" w14:textId="77777777" w:rsidR="00EC3B5A" w:rsidRDefault="00EC3B5A" w:rsidP="00AA169F">
      <w:pPr>
        <w:rPr>
          <w:rFonts w:hAnsi="ＭＳ 明朝" w:cs="Times New Roman"/>
          <w:spacing w:val="4"/>
          <w:sz w:val="22"/>
          <w:szCs w:val="22"/>
        </w:rPr>
      </w:pPr>
    </w:p>
    <w:p w14:paraId="7C7BE124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連絡担当者</w:t>
      </w:r>
    </w:p>
    <w:p w14:paraId="37791E76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所属</w:t>
      </w:r>
    </w:p>
    <w:p w14:paraId="3C925C6D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氏名</w:t>
      </w:r>
    </w:p>
    <w:p w14:paraId="55F086FB" w14:textId="77777777" w:rsidR="00EC3B5A" w:rsidRPr="00FB103A" w:rsidRDefault="00EC3B5A" w:rsidP="00EC3B5A">
      <w:pPr>
        <w:jc w:val="center"/>
        <w:rPr>
          <w:rFonts w:ascii="Century" w:cs="Times New Roman"/>
          <w:bCs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>電話</w:t>
      </w:r>
    </w:p>
    <w:p w14:paraId="07772CAB" w14:textId="77777777" w:rsidR="00EC3B5A" w:rsidRPr="00FB103A" w:rsidRDefault="00EC3B5A" w:rsidP="00EC3B5A">
      <w:pPr>
        <w:jc w:val="center"/>
        <w:rPr>
          <w:rFonts w:ascii="Century" w:cs="Times New Roman"/>
          <w:b/>
          <w:sz w:val="22"/>
          <w:szCs w:val="24"/>
        </w:rPr>
      </w:pPr>
      <w:r w:rsidRPr="00FB103A">
        <w:rPr>
          <w:rFonts w:ascii="Century" w:cs="Times New Roman" w:hint="eastAsia"/>
          <w:bCs/>
          <w:sz w:val="22"/>
          <w:szCs w:val="24"/>
        </w:rPr>
        <w:t xml:space="preserve">　</w:t>
      </w:r>
      <w:r w:rsidRPr="00FB103A">
        <w:rPr>
          <w:rFonts w:ascii="Century" w:cs="Times New Roman"/>
          <w:bCs/>
          <w:sz w:val="22"/>
          <w:szCs w:val="24"/>
        </w:rPr>
        <w:t>E</w:t>
      </w:r>
      <w:r w:rsidRPr="00FB103A">
        <w:rPr>
          <w:rFonts w:ascii="Century" w:cs="Times New Roman" w:hint="eastAsia"/>
          <w:bCs/>
          <w:sz w:val="22"/>
          <w:szCs w:val="24"/>
        </w:rPr>
        <w:t>-</w:t>
      </w:r>
      <w:r w:rsidRPr="00FB103A">
        <w:rPr>
          <w:rFonts w:ascii="Century" w:cs="Times New Roman"/>
          <w:bCs/>
          <w:sz w:val="22"/>
          <w:szCs w:val="24"/>
        </w:rPr>
        <w:t>mail</w:t>
      </w:r>
    </w:p>
    <w:p w14:paraId="2EC988CC" w14:textId="7C0B2284" w:rsidR="005A56A1" w:rsidRPr="00FB103A" w:rsidRDefault="00AA169F" w:rsidP="00AA169F">
      <w:pPr>
        <w:ind w:left="210"/>
        <w:jc w:val="center"/>
        <w:rPr>
          <w:sz w:val="28"/>
          <w:szCs w:val="28"/>
        </w:rPr>
      </w:pPr>
      <w:r w:rsidRPr="00A86335">
        <w:rPr>
          <w:rFonts w:hAnsi="ＭＳ 明朝"/>
          <w:sz w:val="24"/>
          <w:szCs w:val="24"/>
        </w:rPr>
        <w:br w:type="page"/>
      </w:r>
    </w:p>
    <w:p w14:paraId="1EC5768E" w14:textId="77777777" w:rsidR="003D55CC" w:rsidRDefault="003D55CC" w:rsidP="003D33F5">
      <w:pPr>
        <w:rPr>
          <w:kern w:val="0"/>
        </w:rPr>
      </w:pPr>
    </w:p>
    <w:p w14:paraId="1C2EC5CE" w14:textId="3AE9F734" w:rsidR="00054376" w:rsidRPr="00FB103A" w:rsidRDefault="00D56E27" w:rsidP="00054376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AA169F">
        <w:rPr>
          <w:rFonts w:hAnsi="ＭＳ 明朝" w:hint="eastAsia"/>
        </w:rPr>
        <w:t>４</w:t>
      </w:r>
    </w:p>
    <w:p w14:paraId="4967276F" w14:textId="33585D85" w:rsidR="00054376" w:rsidRPr="00FB103A" w:rsidRDefault="00EC3B5A" w:rsidP="00054376">
      <w:pPr>
        <w:ind w:left="21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法　人</w:t>
      </w:r>
      <w:r w:rsidR="00054376" w:rsidRPr="00FB103A">
        <w:rPr>
          <w:rFonts w:hAnsi="ＭＳ 明朝" w:hint="eastAsia"/>
          <w:sz w:val="32"/>
          <w:szCs w:val="32"/>
        </w:rPr>
        <w:t xml:space="preserve">　概　要</w:t>
      </w:r>
      <w:r>
        <w:rPr>
          <w:rFonts w:hAnsi="ＭＳ 明朝" w:hint="eastAsia"/>
          <w:sz w:val="32"/>
          <w:szCs w:val="32"/>
        </w:rPr>
        <w:t xml:space="preserve">　書</w:t>
      </w:r>
    </w:p>
    <w:p w14:paraId="15609EA0" w14:textId="77777777" w:rsidR="00054376" w:rsidRPr="00FB103A" w:rsidRDefault="00054376" w:rsidP="00054376">
      <w:pPr>
        <w:ind w:left="210"/>
        <w:jc w:val="center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2644"/>
        <w:gridCol w:w="1569"/>
        <w:gridCol w:w="2693"/>
      </w:tblGrid>
      <w:tr w:rsidR="00054376" w:rsidRPr="00FB103A" w14:paraId="0B4B984F" w14:textId="77777777" w:rsidTr="00446850">
        <w:trPr>
          <w:trHeight w:val="781"/>
        </w:trPr>
        <w:tc>
          <w:tcPr>
            <w:tcW w:w="1995" w:type="dxa"/>
            <w:vAlign w:val="center"/>
          </w:tcPr>
          <w:p w14:paraId="36B216AC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会社名</w:t>
            </w:r>
          </w:p>
        </w:tc>
        <w:tc>
          <w:tcPr>
            <w:tcW w:w="7590" w:type="dxa"/>
            <w:gridSpan w:val="3"/>
            <w:vAlign w:val="center"/>
          </w:tcPr>
          <w:p w14:paraId="691CA750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4BA9E9BD" w14:textId="77777777" w:rsidTr="00446850">
        <w:trPr>
          <w:trHeight w:val="835"/>
        </w:trPr>
        <w:tc>
          <w:tcPr>
            <w:tcW w:w="1995" w:type="dxa"/>
            <w:vAlign w:val="center"/>
          </w:tcPr>
          <w:p w14:paraId="6E1EC5EB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所在地</w:t>
            </w:r>
          </w:p>
        </w:tc>
        <w:tc>
          <w:tcPr>
            <w:tcW w:w="7590" w:type="dxa"/>
            <w:gridSpan w:val="3"/>
            <w:vAlign w:val="center"/>
          </w:tcPr>
          <w:p w14:paraId="2D9BC38E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687F97" w:rsidRPr="00FB103A" w14:paraId="71FDD5FC" w14:textId="77777777" w:rsidTr="00446850">
        <w:trPr>
          <w:trHeight w:val="835"/>
        </w:trPr>
        <w:tc>
          <w:tcPr>
            <w:tcW w:w="1995" w:type="dxa"/>
            <w:vAlign w:val="center"/>
          </w:tcPr>
          <w:p w14:paraId="5078D89E" w14:textId="77777777" w:rsidR="00687F97" w:rsidRPr="00FB103A" w:rsidRDefault="00687F97" w:rsidP="0044685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旅行業登録番号</w:t>
            </w:r>
          </w:p>
        </w:tc>
        <w:tc>
          <w:tcPr>
            <w:tcW w:w="7590" w:type="dxa"/>
            <w:gridSpan w:val="3"/>
            <w:vAlign w:val="center"/>
          </w:tcPr>
          <w:p w14:paraId="471B00E3" w14:textId="77777777" w:rsidR="00687F97" w:rsidRPr="00FB103A" w:rsidRDefault="00687F97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5A9D58CD" w14:textId="77777777" w:rsidTr="00446850">
        <w:trPr>
          <w:trHeight w:val="705"/>
        </w:trPr>
        <w:tc>
          <w:tcPr>
            <w:tcW w:w="1995" w:type="dxa"/>
            <w:vAlign w:val="center"/>
          </w:tcPr>
          <w:p w14:paraId="3207165D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代表者氏名</w:t>
            </w:r>
          </w:p>
        </w:tc>
        <w:tc>
          <w:tcPr>
            <w:tcW w:w="2904" w:type="dxa"/>
            <w:vAlign w:val="center"/>
          </w:tcPr>
          <w:p w14:paraId="54F1C454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  <w:tc>
          <w:tcPr>
            <w:tcW w:w="1704" w:type="dxa"/>
            <w:vAlign w:val="center"/>
          </w:tcPr>
          <w:p w14:paraId="5A059C7C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創立年</w:t>
            </w:r>
          </w:p>
        </w:tc>
        <w:tc>
          <w:tcPr>
            <w:tcW w:w="2982" w:type="dxa"/>
            <w:vAlign w:val="center"/>
          </w:tcPr>
          <w:p w14:paraId="24513650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7133B0E3" w14:textId="77777777" w:rsidTr="00446850">
        <w:trPr>
          <w:trHeight w:val="687"/>
        </w:trPr>
        <w:tc>
          <w:tcPr>
            <w:tcW w:w="1995" w:type="dxa"/>
            <w:vAlign w:val="center"/>
          </w:tcPr>
          <w:p w14:paraId="6164A416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資本金</w:t>
            </w:r>
          </w:p>
        </w:tc>
        <w:tc>
          <w:tcPr>
            <w:tcW w:w="2904" w:type="dxa"/>
            <w:vAlign w:val="center"/>
          </w:tcPr>
          <w:p w14:paraId="6CF7C43E" w14:textId="77777777" w:rsidR="00054376" w:rsidRPr="00FB103A" w:rsidRDefault="00054376" w:rsidP="00446850">
            <w:pPr>
              <w:jc w:val="right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千円</w:t>
            </w:r>
          </w:p>
        </w:tc>
        <w:tc>
          <w:tcPr>
            <w:tcW w:w="1704" w:type="dxa"/>
            <w:vAlign w:val="center"/>
          </w:tcPr>
          <w:p w14:paraId="78308012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従業員数</w:t>
            </w:r>
          </w:p>
        </w:tc>
        <w:tc>
          <w:tcPr>
            <w:tcW w:w="2982" w:type="dxa"/>
            <w:vAlign w:val="center"/>
          </w:tcPr>
          <w:p w14:paraId="77AE34FC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  <w:tr w:rsidR="00054376" w:rsidRPr="00FB103A" w14:paraId="5F5D4225" w14:textId="77777777" w:rsidTr="00446850">
        <w:trPr>
          <w:trHeight w:val="3262"/>
        </w:trPr>
        <w:tc>
          <w:tcPr>
            <w:tcW w:w="1995" w:type="dxa"/>
            <w:vAlign w:val="center"/>
          </w:tcPr>
          <w:p w14:paraId="6715F2B8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  <w:p w14:paraId="500D593B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  <w:p w14:paraId="2B2504DA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  <w:r w:rsidRPr="00FB103A">
              <w:rPr>
                <w:rFonts w:hAnsi="ＭＳ 明朝" w:hint="eastAsia"/>
              </w:rPr>
              <w:t>特記事項等</w:t>
            </w:r>
          </w:p>
          <w:p w14:paraId="4637DF8F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  <w:p w14:paraId="68884BE9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  <w:tc>
          <w:tcPr>
            <w:tcW w:w="7590" w:type="dxa"/>
            <w:gridSpan w:val="3"/>
            <w:vAlign w:val="center"/>
          </w:tcPr>
          <w:p w14:paraId="4FD5171D" w14:textId="77777777" w:rsidR="00054376" w:rsidRPr="00FB103A" w:rsidRDefault="00054376" w:rsidP="00446850">
            <w:pPr>
              <w:widowControl/>
              <w:jc w:val="center"/>
              <w:rPr>
                <w:rFonts w:hAnsi="ＭＳ 明朝"/>
              </w:rPr>
            </w:pPr>
          </w:p>
          <w:p w14:paraId="3CE49BD6" w14:textId="77777777" w:rsidR="00054376" w:rsidRPr="00FB103A" w:rsidRDefault="00054376" w:rsidP="00446850">
            <w:pPr>
              <w:widowControl/>
              <w:jc w:val="center"/>
              <w:rPr>
                <w:rFonts w:hAnsi="ＭＳ 明朝"/>
              </w:rPr>
            </w:pPr>
          </w:p>
          <w:p w14:paraId="293B3497" w14:textId="77777777" w:rsidR="00054376" w:rsidRPr="00FB103A" w:rsidRDefault="00054376" w:rsidP="00446850">
            <w:pPr>
              <w:jc w:val="center"/>
              <w:rPr>
                <w:rFonts w:hAnsi="ＭＳ 明朝"/>
              </w:rPr>
            </w:pPr>
          </w:p>
        </w:tc>
      </w:tr>
    </w:tbl>
    <w:p w14:paraId="17BF759D" w14:textId="77777777" w:rsidR="00054376" w:rsidRPr="00FB103A" w:rsidRDefault="00054376" w:rsidP="00054376"/>
    <w:p w14:paraId="211DC7D3" w14:textId="45FFC813" w:rsidR="00054376" w:rsidRPr="00FB103A" w:rsidRDefault="00EC3B5A" w:rsidP="00054376">
      <w:pPr>
        <w:rPr>
          <w:rFonts w:ascii="Century" w:cs="Times New Roman"/>
          <w:szCs w:val="24"/>
        </w:rPr>
      </w:pPr>
      <w:r>
        <w:rPr>
          <w:rFonts w:ascii="Century" w:cs="Times New Roman" w:hint="eastAsia"/>
          <w:szCs w:val="24"/>
        </w:rPr>
        <w:t>【添付書類】</w:t>
      </w:r>
    </w:p>
    <w:p w14:paraId="1D60A29A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①　定款及び役員名簿の写し（最新のもの）</w:t>
      </w:r>
    </w:p>
    <w:p w14:paraId="1F4A9E93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②　登記事項証明書（全部事項証明書）又は登記簿謄本</w:t>
      </w:r>
    </w:p>
    <w:p w14:paraId="0CB242D3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③　印鑑証明書</w:t>
      </w:r>
    </w:p>
    <w:p w14:paraId="2DBA4ED4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④　国税に係る納税証明書</w:t>
      </w:r>
    </w:p>
    <w:p w14:paraId="3AD493D9" w14:textId="5873DBC4" w:rsidR="00EC3B5A" w:rsidRPr="00EC3B5A" w:rsidRDefault="00EC3B5A" w:rsidP="00EC3B5A">
      <w:pPr>
        <w:ind w:firstLineChars="200" w:firstLine="42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法人：「その３の３</w:t>
      </w:r>
      <w:r>
        <w:rPr>
          <w:rFonts w:ascii="Century" w:cs="Times New Roman" w:hint="eastAsia"/>
          <w:szCs w:val="24"/>
        </w:rPr>
        <w:t>」</w:t>
      </w:r>
      <w:r w:rsidRPr="00EC3B5A">
        <w:rPr>
          <w:rFonts w:ascii="Century" w:cs="Times New Roman" w:hint="eastAsia"/>
          <w:szCs w:val="24"/>
        </w:rPr>
        <w:t>（法人税、消費税及び地方消費税の未納がない証明）</w:t>
      </w:r>
    </w:p>
    <w:p w14:paraId="054C05ED" w14:textId="6FC2CBC9" w:rsidR="00EC3B5A" w:rsidRPr="00EC3B5A" w:rsidRDefault="00EC3B5A" w:rsidP="00EC3B5A">
      <w:pPr>
        <w:ind w:firstLineChars="200" w:firstLine="42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個人：「その３の２」（申告所得税、消費税及び地方消費税の未納がない証明）</w:t>
      </w:r>
    </w:p>
    <w:p w14:paraId="508C1430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⑤　地方税に係る完納証明書又は納税確認書</w:t>
      </w:r>
    </w:p>
    <w:p w14:paraId="28EF4D08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（地方税の未納がないことが分かるもの）</w:t>
      </w:r>
    </w:p>
    <w:p w14:paraId="7F6AEC57" w14:textId="77777777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⑥　財務諸表（貸借対照表、損益計算書、キャッシュフロー計算書）の写し（直近３期分）</w:t>
      </w:r>
    </w:p>
    <w:p w14:paraId="43F9CDE6" w14:textId="77777777" w:rsidR="00EC3B5A" w:rsidRPr="00EC3B5A" w:rsidRDefault="00EC3B5A" w:rsidP="00EC3B5A">
      <w:pPr>
        <w:ind w:leftChars="100" w:left="630" w:hangingChars="200" w:hanging="42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⑦　旅行業法（昭和</w:t>
      </w:r>
      <w:r w:rsidRPr="00EC3B5A">
        <w:rPr>
          <w:rFonts w:ascii="Century" w:cs="Times New Roman" w:hint="eastAsia"/>
          <w:szCs w:val="24"/>
        </w:rPr>
        <w:t>27</w:t>
      </w:r>
      <w:r w:rsidRPr="00EC3B5A">
        <w:rPr>
          <w:rFonts w:ascii="Century" w:cs="Times New Roman" w:hint="eastAsia"/>
          <w:szCs w:val="24"/>
        </w:rPr>
        <w:t>年</w:t>
      </w:r>
      <w:r w:rsidRPr="00EC3B5A">
        <w:rPr>
          <w:rFonts w:ascii="Century" w:cs="Times New Roman" w:hint="eastAsia"/>
          <w:szCs w:val="24"/>
        </w:rPr>
        <w:t>7</w:t>
      </w:r>
      <w:r w:rsidRPr="00EC3B5A">
        <w:rPr>
          <w:rFonts w:ascii="Century" w:cs="Times New Roman" w:hint="eastAsia"/>
          <w:szCs w:val="24"/>
        </w:rPr>
        <w:t>月</w:t>
      </w:r>
      <w:r w:rsidRPr="00EC3B5A">
        <w:rPr>
          <w:rFonts w:ascii="Century" w:cs="Times New Roman" w:hint="eastAsia"/>
          <w:szCs w:val="24"/>
        </w:rPr>
        <w:t>18</w:t>
      </w:r>
      <w:r w:rsidRPr="00EC3B5A">
        <w:rPr>
          <w:rFonts w:ascii="Century" w:cs="Times New Roman" w:hint="eastAsia"/>
          <w:szCs w:val="24"/>
        </w:rPr>
        <w:t>日法律第</w:t>
      </w:r>
      <w:r w:rsidRPr="00EC3B5A">
        <w:rPr>
          <w:rFonts w:ascii="Century" w:cs="Times New Roman" w:hint="eastAsia"/>
          <w:szCs w:val="24"/>
        </w:rPr>
        <w:t>239</w:t>
      </w:r>
      <w:r w:rsidRPr="00EC3B5A">
        <w:rPr>
          <w:rFonts w:ascii="Century" w:cs="Times New Roman" w:hint="eastAsia"/>
          <w:szCs w:val="24"/>
        </w:rPr>
        <w:t>号）に定める旅行業者の登録を受けていることが分かるもの</w:t>
      </w:r>
    </w:p>
    <w:p w14:paraId="615CD9FA" w14:textId="31B9CE46" w:rsidR="00EC3B5A" w:rsidRPr="00EC3B5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注１）既に桑名市入札参加資格者名簿に登録済の事業者の場合、②③</w:t>
      </w:r>
      <w:r w:rsidR="00CB1138">
        <w:rPr>
          <w:rFonts w:ascii="Century" w:cs="Times New Roman" w:hint="eastAsia"/>
          <w:szCs w:val="24"/>
        </w:rPr>
        <w:t>④⑤</w:t>
      </w:r>
      <w:r w:rsidRPr="00EC3B5A">
        <w:rPr>
          <w:rFonts w:ascii="Century" w:cs="Times New Roman" w:hint="eastAsia"/>
          <w:szCs w:val="24"/>
        </w:rPr>
        <w:t>は添付不要</w:t>
      </w:r>
    </w:p>
    <w:p w14:paraId="0E87B46F" w14:textId="6F705E15" w:rsidR="00054376" w:rsidRPr="00FB103A" w:rsidRDefault="00EC3B5A" w:rsidP="00EC3B5A">
      <w:pPr>
        <w:ind w:firstLineChars="100" w:firstLine="210"/>
        <w:rPr>
          <w:rFonts w:ascii="Century" w:cs="Times New Roman"/>
          <w:szCs w:val="24"/>
        </w:rPr>
      </w:pPr>
      <w:r w:rsidRPr="00EC3B5A">
        <w:rPr>
          <w:rFonts w:ascii="Century" w:cs="Times New Roman" w:hint="eastAsia"/>
          <w:szCs w:val="24"/>
        </w:rPr>
        <w:t>注２）各証明書は、発行から３か月以内のものとする</w:t>
      </w:r>
    </w:p>
    <w:p w14:paraId="0721C472" w14:textId="77777777" w:rsidR="00054376" w:rsidRPr="00FB103A" w:rsidRDefault="00054376" w:rsidP="00054376">
      <w:pPr>
        <w:rPr>
          <w:rFonts w:ascii="Century" w:cs="Times New Roman"/>
          <w:szCs w:val="24"/>
        </w:rPr>
      </w:pPr>
    </w:p>
    <w:p w14:paraId="44964992" w14:textId="77777777" w:rsidR="00054376" w:rsidRPr="00FB103A" w:rsidRDefault="00054376" w:rsidP="00054376">
      <w:pPr>
        <w:rPr>
          <w:rFonts w:ascii="Century" w:cs="Times New Roman"/>
          <w:szCs w:val="24"/>
        </w:rPr>
      </w:pPr>
    </w:p>
    <w:p w14:paraId="023F7FCF" w14:textId="5398AF96" w:rsidR="004159E4" w:rsidRDefault="004159E4" w:rsidP="004159E4">
      <w:pPr>
        <w:widowControl/>
        <w:jc w:val="left"/>
        <w:rPr>
          <w:rFonts w:ascii="Century" w:cs="Times New Roman"/>
          <w:szCs w:val="24"/>
        </w:rPr>
      </w:pPr>
      <w:r w:rsidRPr="00FB103A">
        <w:rPr>
          <w:rFonts w:ascii="Century" w:cs="Times New Roman" w:hint="eastAsia"/>
          <w:szCs w:val="24"/>
          <w:lang w:eastAsia="zh-TW"/>
        </w:rPr>
        <w:t>様式</w:t>
      </w:r>
      <w:r w:rsidR="00EC3B5A">
        <w:rPr>
          <w:rFonts w:ascii="Century" w:cs="Times New Roman" w:hint="eastAsia"/>
          <w:szCs w:val="24"/>
        </w:rPr>
        <w:t>５</w:t>
      </w:r>
    </w:p>
    <w:p w14:paraId="2272D9F1" w14:textId="77777777" w:rsidR="00EC3B5A" w:rsidRPr="00FB103A" w:rsidRDefault="00EC3B5A" w:rsidP="004159E4">
      <w:pPr>
        <w:widowControl/>
        <w:jc w:val="left"/>
        <w:rPr>
          <w:rFonts w:ascii="Century" w:cs="Times New Roman"/>
          <w:b/>
          <w:sz w:val="24"/>
          <w:szCs w:val="24"/>
        </w:rPr>
      </w:pPr>
    </w:p>
    <w:p w14:paraId="5916E8F0" w14:textId="77777777" w:rsidR="004159E4" w:rsidRDefault="004159E4" w:rsidP="004159E4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FB103A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類似業務履行実績　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556"/>
        <w:gridCol w:w="1808"/>
        <w:gridCol w:w="3313"/>
      </w:tblGrid>
      <w:tr w:rsidR="004159E4" w:rsidRPr="00FE256E" w14:paraId="60A6D0DA" w14:textId="77777777" w:rsidTr="00CB410A">
        <w:trPr>
          <w:trHeight w:val="720"/>
        </w:trPr>
        <w:tc>
          <w:tcPr>
            <w:tcW w:w="2268" w:type="dxa"/>
            <w:shd w:val="pct10" w:color="auto" w:fill="auto"/>
            <w:vAlign w:val="center"/>
          </w:tcPr>
          <w:p w14:paraId="5EF316A1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>契約</w:t>
            </w:r>
            <w:r w:rsidRPr="00FE256E">
              <w:rPr>
                <w:rFonts w:ascii="Century" w:cs="Times New Roman" w:hint="eastAsia"/>
                <w:sz w:val="24"/>
                <w:szCs w:val="24"/>
              </w:rPr>
              <w:t>相手方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EB80E5C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>実施</w:t>
            </w:r>
            <w:r w:rsidRPr="00FE256E">
              <w:rPr>
                <w:rFonts w:ascii="Century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60B9A2A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 w:rsidRPr="00FE256E">
              <w:rPr>
                <w:rFonts w:ascii="Century" w:cs="Times New Roman"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shd w:val="pct10" w:color="auto" w:fill="auto"/>
            <w:vAlign w:val="center"/>
          </w:tcPr>
          <w:p w14:paraId="662626AE" w14:textId="77777777" w:rsidR="004159E4" w:rsidRPr="00FE256E" w:rsidRDefault="004159E4" w:rsidP="00CB410A">
            <w:pPr>
              <w:jc w:val="center"/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>事業</w:t>
            </w:r>
            <w:r w:rsidRPr="00FE256E">
              <w:rPr>
                <w:rFonts w:ascii="Century" w:cs="Times New Roman" w:hint="eastAsia"/>
                <w:sz w:val="24"/>
                <w:szCs w:val="24"/>
              </w:rPr>
              <w:t>の内容</w:t>
            </w:r>
          </w:p>
        </w:tc>
      </w:tr>
      <w:tr w:rsidR="004159E4" w:rsidRPr="00FE256E" w14:paraId="052B99B1" w14:textId="77777777" w:rsidTr="00CB410A">
        <w:trPr>
          <w:trHeight w:val="2148"/>
        </w:trPr>
        <w:tc>
          <w:tcPr>
            <w:tcW w:w="2268" w:type="dxa"/>
            <w:vAlign w:val="center"/>
          </w:tcPr>
          <w:p w14:paraId="7AA72DC2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936143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0735DD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6AA0FC4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</w:tr>
      <w:tr w:rsidR="004159E4" w:rsidRPr="00FE256E" w14:paraId="0AE6F770" w14:textId="77777777" w:rsidTr="00CB410A">
        <w:trPr>
          <w:trHeight w:val="2148"/>
        </w:trPr>
        <w:tc>
          <w:tcPr>
            <w:tcW w:w="2268" w:type="dxa"/>
            <w:vAlign w:val="center"/>
          </w:tcPr>
          <w:p w14:paraId="74B3CA5A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66E199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E96AA5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AD2166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</w:tr>
      <w:tr w:rsidR="004159E4" w:rsidRPr="00FE256E" w14:paraId="4BB18688" w14:textId="77777777" w:rsidTr="00CB410A">
        <w:trPr>
          <w:trHeight w:val="2148"/>
        </w:trPr>
        <w:tc>
          <w:tcPr>
            <w:tcW w:w="2268" w:type="dxa"/>
            <w:vAlign w:val="center"/>
          </w:tcPr>
          <w:p w14:paraId="59AF2BB3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2C4BB8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619595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0B43065" w14:textId="77777777" w:rsidR="004159E4" w:rsidRPr="00FE256E" w:rsidRDefault="004159E4" w:rsidP="00CB410A">
            <w:pPr>
              <w:rPr>
                <w:rFonts w:ascii="Century" w:cs="Times New Roman"/>
                <w:sz w:val="24"/>
                <w:szCs w:val="24"/>
              </w:rPr>
            </w:pPr>
          </w:p>
        </w:tc>
      </w:tr>
    </w:tbl>
    <w:p w14:paraId="7482E259" w14:textId="77777777" w:rsidR="004159E4" w:rsidRPr="00FE256E" w:rsidRDefault="004159E4" w:rsidP="004159E4">
      <w:pPr>
        <w:rPr>
          <w:rFonts w:ascii="Century" w:cs="Times New Roman"/>
          <w:sz w:val="24"/>
          <w:szCs w:val="24"/>
        </w:rPr>
      </w:pPr>
    </w:p>
    <w:p w14:paraId="5C327375" w14:textId="77777777" w:rsidR="004159E4" w:rsidRDefault="004159E4" w:rsidP="004159E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84248D" w14:textId="7AC19742" w:rsidR="004159E4" w:rsidRPr="00AD3231" w:rsidRDefault="004159E4" w:rsidP="004159E4">
      <w:pPr>
        <w:rPr>
          <w:rFonts w:hAnsi="ＭＳ 明朝" w:cs="Times New Roman"/>
          <w:sz w:val="22"/>
          <w:szCs w:val="24"/>
        </w:rPr>
      </w:pPr>
      <w:r w:rsidRPr="00AD3231">
        <w:rPr>
          <w:rFonts w:hAnsi="ＭＳ 明朝" w:cs="Times New Roman" w:hint="eastAsia"/>
          <w:sz w:val="22"/>
          <w:szCs w:val="24"/>
        </w:rPr>
        <w:t>地方公共団体等から海外への業務を受託し、かつその業務を履行した実績を２件以上記載</w:t>
      </w:r>
      <w:r w:rsidR="00EC3B5A">
        <w:rPr>
          <w:rFonts w:hAnsi="ＭＳ 明朝" w:cs="Times New Roman" w:hint="eastAsia"/>
          <w:sz w:val="22"/>
          <w:szCs w:val="24"/>
        </w:rPr>
        <w:t>すること</w:t>
      </w:r>
    </w:p>
    <w:p w14:paraId="667AEEEA" w14:textId="77777777" w:rsidR="004159E4" w:rsidRPr="00AD3231" w:rsidRDefault="004159E4" w:rsidP="004159E4">
      <w:pPr>
        <w:rPr>
          <w:rFonts w:hAnsi="ＭＳ 明朝" w:cs="Times New Roman"/>
          <w:sz w:val="24"/>
          <w:szCs w:val="24"/>
        </w:rPr>
      </w:pPr>
    </w:p>
    <w:p w14:paraId="152C81F8" w14:textId="77777777" w:rsidR="004159E4" w:rsidRPr="00054376" w:rsidRDefault="004159E4" w:rsidP="004159E4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6782BD57" w14:textId="77777777" w:rsidR="004159E4" w:rsidRPr="00054376" w:rsidRDefault="004159E4" w:rsidP="004159E4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1DA69FEE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1C522177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15DA87F5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7B9E7E8B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0A6991B6" w14:textId="77777777" w:rsidR="004159E4" w:rsidRPr="00054376" w:rsidRDefault="004159E4" w:rsidP="004159E4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0F07A64C" w14:textId="77777777" w:rsidR="004159E4" w:rsidRDefault="004159E4" w:rsidP="004159E4">
      <w:pPr>
        <w:widowControl/>
        <w:jc w:val="left"/>
        <w:rPr>
          <w:rFonts w:hAnsi="ＭＳ 明朝" w:cs="Times New Roman"/>
          <w:spacing w:val="4"/>
          <w:szCs w:val="24"/>
        </w:rPr>
      </w:pPr>
    </w:p>
    <w:p w14:paraId="33836769" w14:textId="77777777" w:rsidR="004159E4" w:rsidRDefault="004159E4" w:rsidP="004159E4">
      <w:pPr>
        <w:widowControl/>
        <w:jc w:val="left"/>
        <w:rPr>
          <w:rFonts w:hAnsi="ＭＳ 明朝" w:cs="Times New Roman"/>
          <w:spacing w:val="4"/>
          <w:szCs w:val="24"/>
        </w:rPr>
      </w:pPr>
    </w:p>
    <w:p w14:paraId="5322EAA7" w14:textId="77777777" w:rsidR="004159E4" w:rsidRDefault="004159E4" w:rsidP="004159E4">
      <w:pPr>
        <w:widowControl/>
        <w:jc w:val="left"/>
        <w:rPr>
          <w:rFonts w:hAnsi="ＭＳ 明朝" w:cs="Times New Roman"/>
          <w:spacing w:val="4"/>
          <w:szCs w:val="24"/>
        </w:rPr>
      </w:pPr>
    </w:p>
    <w:p w14:paraId="7E94F900" w14:textId="77777777" w:rsidR="005101F0" w:rsidRDefault="005101F0" w:rsidP="003D33F5">
      <w:pPr>
        <w:rPr>
          <w:rFonts w:ascii="Century" w:cs="Times New Roman"/>
          <w:szCs w:val="24"/>
        </w:rPr>
      </w:pPr>
    </w:p>
    <w:p w14:paraId="1B95AC58" w14:textId="0C99AD2B" w:rsidR="003D33F5" w:rsidRPr="00FB103A" w:rsidRDefault="003D33F5" w:rsidP="003D33F5">
      <w:pPr>
        <w:rPr>
          <w:rFonts w:ascii="Century" w:cs="Times New Roman"/>
          <w:szCs w:val="24"/>
        </w:rPr>
      </w:pPr>
      <w:r w:rsidRPr="00FB103A">
        <w:rPr>
          <w:rFonts w:ascii="Century" w:cs="Times New Roman" w:hint="eastAsia"/>
          <w:szCs w:val="24"/>
        </w:rPr>
        <w:t>様式</w:t>
      </w:r>
      <w:r w:rsidR="00EC3B5A">
        <w:rPr>
          <w:rFonts w:ascii="Century" w:cs="Times New Roman" w:hint="eastAsia"/>
          <w:szCs w:val="24"/>
        </w:rPr>
        <w:t>６</w:t>
      </w:r>
    </w:p>
    <w:p w14:paraId="58017612" w14:textId="03FA9B3A" w:rsidR="003D33F5" w:rsidRPr="00FB103A" w:rsidRDefault="003D33F5" w:rsidP="003D33F5">
      <w:pPr>
        <w:jc w:val="right"/>
        <w:rPr>
          <w:rFonts w:ascii="Century" w:cs="Times New Roman"/>
          <w:szCs w:val="24"/>
        </w:rPr>
      </w:pPr>
      <w:r w:rsidRPr="00FB103A">
        <w:rPr>
          <w:rFonts w:ascii="Century" w:cs="Times New Roman" w:hint="eastAsia"/>
          <w:szCs w:val="24"/>
        </w:rPr>
        <w:t>令和</w:t>
      </w:r>
      <w:r w:rsidR="00EC3B5A">
        <w:rPr>
          <w:rFonts w:ascii="Century" w:cs="Times New Roman" w:hint="eastAsia"/>
          <w:szCs w:val="24"/>
        </w:rPr>
        <w:t xml:space="preserve">　</w:t>
      </w:r>
      <w:r w:rsidRPr="00FB103A">
        <w:rPr>
          <w:rFonts w:ascii="Century" w:cs="Times New Roman" w:hint="eastAsia"/>
          <w:szCs w:val="24"/>
        </w:rPr>
        <w:t>年</w:t>
      </w:r>
      <w:r w:rsidR="00EC3B5A">
        <w:rPr>
          <w:rFonts w:ascii="Century" w:cs="Times New Roman" w:hint="eastAsia"/>
          <w:szCs w:val="24"/>
        </w:rPr>
        <w:t xml:space="preserve">　</w:t>
      </w:r>
      <w:r w:rsidRPr="00FB103A">
        <w:rPr>
          <w:rFonts w:ascii="Century" w:cs="Times New Roman" w:hint="eastAsia"/>
          <w:szCs w:val="24"/>
        </w:rPr>
        <w:t>月</w:t>
      </w:r>
      <w:r w:rsidR="00EC3B5A">
        <w:rPr>
          <w:rFonts w:ascii="Century" w:cs="Times New Roman" w:hint="eastAsia"/>
          <w:szCs w:val="24"/>
        </w:rPr>
        <w:t xml:space="preserve">　</w:t>
      </w:r>
      <w:r w:rsidRPr="00FB103A">
        <w:rPr>
          <w:rFonts w:ascii="Century" w:cs="Times New Roman" w:hint="eastAsia"/>
          <w:szCs w:val="24"/>
        </w:rPr>
        <w:t>日</w:t>
      </w:r>
    </w:p>
    <w:p w14:paraId="4B1B8307" w14:textId="77777777" w:rsidR="002D654F" w:rsidRPr="00FB103A" w:rsidRDefault="002D654F" w:rsidP="003D33F5">
      <w:pPr>
        <w:jc w:val="right"/>
        <w:rPr>
          <w:rFonts w:ascii="Century" w:cs="Times New Roman"/>
          <w:szCs w:val="24"/>
        </w:rPr>
      </w:pPr>
    </w:p>
    <w:p w14:paraId="42CB5933" w14:textId="6B63F405" w:rsidR="00EC3B5A" w:rsidRPr="00B7021F" w:rsidRDefault="00EC3B5A" w:rsidP="0061671C">
      <w:pPr>
        <w:jc w:val="center"/>
        <w:rPr>
          <w:rFonts w:hAnsi="ＭＳ 明朝" w:cs="Times New Roman"/>
          <w:sz w:val="28"/>
          <w:szCs w:val="36"/>
        </w:rPr>
      </w:pPr>
      <w:r w:rsidRPr="00EC3B5A">
        <w:rPr>
          <w:rFonts w:hAnsi="ＭＳ 明朝" w:cs="Times New Roman" w:hint="eastAsia"/>
          <w:sz w:val="28"/>
          <w:szCs w:val="36"/>
        </w:rPr>
        <w:t>「</w:t>
      </w:r>
      <w:r w:rsidR="00C20CCB">
        <w:rPr>
          <w:rFonts w:hAnsi="ＭＳ 明朝" w:cs="Times New Roman" w:hint="eastAsia"/>
          <w:sz w:val="28"/>
          <w:szCs w:val="36"/>
        </w:rPr>
        <w:t>世界</w:t>
      </w:r>
      <w:r w:rsidRPr="00EC3B5A">
        <w:rPr>
          <w:rFonts w:hAnsi="ＭＳ 明朝" w:cs="Times New Roman" w:hint="eastAsia"/>
          <w:sz w:val="28"/>
          <w:szCs w:val="36"/>
        </w:rPr>
        <w:t>を目指す若者応援</w:t>
      </w:r>
      <w:r w:rsidRPr="00B7021F">
        <w:rPr>
          <w:rFonts w:hAnsi="ＭＳ 明朝" w:cs="Times New Roman" w:hint="eastAsia"/>
          <w:sz w:val="28"/>
          <w:szCs w:val="36"/>
        </w:rPr>
        <w:t>事業」</w:t>
      </w:r>
      <w:r w:rsidR="00B7021F" w:rsidRPr="00B7021F">
        <w:rPr>
          <w:rFonts w:hAnsi="ＭＳ 明朝" w:cs="Times New Roman" w:hint="eastAsia"/>
          <w:sz w:val="28"/>
          <w:szCs w:val="36"/>
        </w:rPr>
        <w:t>旅行手配業務委託</w:t>
      </w:r>
      <w:r w:rsidRPr="00B7021F">
        <w:rPr>
          <w:rFonts w:hAnsi="ＭＳ 明朝" w:cs="Times New Roman" w:hint="eastAsia"/>
          <w:sz w:val="28"/>
          <w:szCs w:val="36"/>
        </w:rPr>
        <w:t>の</w:t>
      </w:r>
    </w:p>
    <w:p w14:paraId="07C1C611" w14:textId="2F71FB88" w:rsidR="002D654F" w:rsidRPr="00FB103A" w:rsidRDefault="00EC3B5A" w:rsidP="0061671C">
      <w:pPr>
        <w:jc w:val="center"/>
        <w:rPr>
          <w:rFonts w:hAnsi="ＭＳ 明朝" w:cs="Times New Roman"/>
          <w:sz w:val="28"/>
          <w:szCs w:val="36"/>
        </w:rPr>
      </w:pPr>
      <w:r w:rsidRPr="00B7021F">
        <w:rPr>
          <w:rFonts w:hAnsi="ＭＳ 明朝" w:cs="Times New Roman" w:hint="eastAsia"/>
          <w:sz w:val="28"/>
          <w:szCs w:val="36"/>
        </w:rPr>
        <w:t>実施事業者に係る公募型プロポーザル</w:t>
      </w:r>
      <w:r w:rsidR="002D654F" w:rsidRPr="00B7021F">
        <w:rPr>
          <w:rFonts w:hAnsi="ＭＳ 明朝" w:cs="Times New Roman" w:hint="eastAsia"/>
          <w:sz w:val="28"/>
          <w:szCs w:val="36"/>
        </w:rPr>
        <w:t>企画提案書</w:t>
      </w:r>
    </w:p>
    <w:p w14:paraId="2FD82A5B" w14:textId="77777777" w:rsidR="002D654F" w:rsidRPr="00FB103A" w:rsidRDefault="002D654F" w:rsidP="003D33F5">
      <w:pPr>
        <w:jc w:val="right"/>
        <w:rPr>
          <w:rFonts w:ascii="Century" w:cs="Times New Roman"/>
          <w:szCs w:val="24"/>
        </w:rPr>
      </w:pPr>
    </w:p>
    <w:p w14:paraId="12DDB709" w14:textId="77777777" w:rsidR="003D33F5" w:rsidRPr="00FB103A" w:rsidRDefault="003D33F5" w:rsidP="003D33F5">
      <w:pPr>
        <w:rPr>
          <w:rFonts w:hAnsi="ＭＳ 明朝" w:cs="Times New Roman"/>
          <w:sz w:val="24"/>
          <w:szCs w:val="24"/>
          <w:lang w:eastAsia="zh-TW"/>
        </w:rPr>
      </w:pPr>
      <w:r w:rsidRPr="00FB103A">
        <w:rPr>
          <w:rFonts w:hAnsi="ＭＳ 明朝" w:cs="Times New Roman" w:hint="eastAsia"/>
          <w:sz w:val="24"/>
          <w:szCs w:val="24"/>
          <w:lang w:eastAsia="zh-TW"/>
        </w:rPr>
        <w:t>（宛先）桑名市長</w:t>
      </w:r>
    </w:p>
    <w:p w14:paraId="5EC37CCE" w14:textId="77777777" w:rsidR="003D33F5" w:rsidRPr="00FB103A" w:rsidRDefault="003D33F5" w:rsidP="003D33F5">
      <w:pPr>
        <w:rPr>
          <w:rFonts w:hAnsi="ＭＳ 明朝" w:cs="Times New Roman"/>
          <w:sz w:val="22"/>
          <w:szCs w:val="22"/>
          <w:lang w:eastAsia="zh-TW"/>
        </w:rPr>
      </w:pPr>
    </w:p>
    <w:p w14:paraId="0C97CEF2" w14:textId="77777777" w:rsidR="003D33F5" w:rsidRPr="00FB103A" w:rsidRDefault="003D33F5" w:rsidP="003D33F5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  <w:lang w:eastAsia="zh-TW"/>
        </w:rPr>
      </w:pPr>
      <w:r w:rsidRPr="00FB103A">
        <w:rPr>
          <w:rFonts w:hAnsi="ＭＳ 明朝" w:cs="ＭＳ 明朝" w:hint="eastAsia"/>
          <w:kern w:val="0"/>
          <w:lang w:eastAsia="zh-TW"/>
        </w:rPr>
        <w:t xml:space="preserve">住　　　　所　</w:t>
      </w:r>
    </w:p>
    <w:p w14:paraId="36EAC0CD" w14:textId="77777777" w:rsidR="003D33F5" w:rsidRPr="00FB103A" w:rsidRDefault="003D33F5" w:rsidP="003D33F5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</w:rPr>
        <w:t>会　 社　 名</w:t>
      </w:r>
    </w:p>
    <w:p w14:paraId="66F35CBA" w14:textId="77777777" w:rsidR="003D33F5" w:rsidRPr="00FB103A" w:rsidRDefault="003D33F5" w:rsidP="003D33F5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FB103A">
        <w:rPr>
          <w:rFonts w:hAnsi="ＭＳ 明朝" w:cs="ＭＳ 明朝" w:hint="eastAsia"/>
          <w:spacing w:val="29"/>
          <w:kern w:val="0"/>
        </w:rPr>
        <w:t>代表者氏</w:t>
      </w:r>
      <w:r w:rsidRPr="00FB103A">
        <w:rPr>
          <w:rFonts w:hAnsi="ＭＳ 明朝" w:cs="ＭＳ 明朝" w:hint="eastAsia"/>
          <w:spacing w:val="-1"/>
          <w:kern w:val="0"/>
        </w:rPr>
        <w:t xml:space="preserve">名　　　　　　　　　　　　　　　　　　　</w:t>
      </w:r>
      <w:r w:rsidRPr="00FB103A">
        <w:rPr>
          <w:rFonts w:hAnsi="ＭＳ 明朝" w:hint="eastAsia"/>
        </w:rPr>
        <w:t xml:space="preserve">　</w:t>
      </w:r>
    </w:p>
    <w:p w14:paraId="213926C3" w14:textId="77777777" w:rsidR="003D33F5" w:rsidRPr="00FB103A" w:rsidRDefault="003D33F5" w:rsidP="003D33F5">
      <w:pPr>
        <w:rPr>
          <w:rFonts w:hAnsi="ＭＳ 明朝" w:cs="Times New Roman"/>
          <w:szCs w:val="24"/>
        </w:rPr>
      </w:pPr>
    </w:p>
    <w:p w14:paraId="2890BC7E" w14:textId="77777777" w:rsidR="003D33F5" w:rsidRPr="00FB103A" w:rsidRDefault="003D33F5" w:rsidP="003D33F5">
      <w:pPr>
        <w:wordWrap w:val="0"/>
        <w:ind w:right="1050"/>
        <w:rPr>
          <w:rFonts w:hAnsi="ＭＳ 明朝" w:cs="Times New Roman"/>
          <w:szCs w:val="24"/>
        </w:rPr>
      </w:pPr>
    </w:p>
    <w:p w14:paraId="539BE359" w14:textId="77777777" w:rsidR="003D33F5" w:rsidRPr="00FB103A" w:rsidRDefault="003D33F5" w:rsidP="003D33F5">
      <w:pPr>
        <w:rPr>
          <w:rFonts w:hAnsi="ＭＳ 明朝" w:cs="Times New Roman"/>
          <w:sz w:val="24"/>
          <w:szCs w:val="24"/>
        </w:rPr>
      </w:pPr>
      <w:r w:rsidRPr="00FB103A">
        <w:rPr>
          <w:rFonts w:hAnsi="ＭＳ 明朝" w:cs="Times New Roman" w:hint="eastAsia"/>
          <w:sz w:val="24"/>
          <w:szCs w:val="24"/>
        </w:rPr>
        <w:t>次の件について、提案書を提出します。</w:t>
      </w:r>
    </w:p>
    <w:p w14:paraId="1E6DA24E" w14:textId="77777777" w:rsidR="003D33F5" w:rsidRPr="00FB103A" w:rsidRDefault="003D33F5" w:rsidP="003D33F5">
      <w:pPr>
        <w:rPr>
          <w:rFonts w:hAnsi="ＭＳ 明朝" w:cs="Times New Roman"/>
          <w:sz w:val="24"/>
          <w:szCs w:val="24"/>
        </w:rPr>
      </w:pPr>
    </w:p>
    <w:p w14:paraId="6EF83D0F" w14:textId="1EF1EA9B" w:rsidR="002D654F" w:rsidRPr="00FB103A" w:rsidRDefault="002D654F" w:rsidP="00EC3B5A">
      <w:pPr>
        <w:ind w:left="630" w:hangingChars="300" w:hanging="630"/>
        <w:rPr>
          <w:rFonts w:hAnsi="ＭＳ 明朝" w:cs="Times New Roman"/>
          <w:kern w:val="0"/>
        </w:rPr>
      </w:pPr>
      <w:r w:rsidRPr="00FB103A">
        <w:rPr>
          <w:rFonts w:hAnsi="ＭＳ 明朝" w:cs="Times New Roman" w:hint="eastAsia"/>
          <w:kern w:val="0"/>
        </w:rPr>
        <w:t>件名：</w:t>
      </w:r>
      <w:r w:rsidR="00EC3B5A" w:rsidRPr="00EC3B5A">
        <w:rPr>
          <w:rFonts w:hAnsi="ＭＳ 明朝" w:cs="Times New Roman" w:hint="eastAsia"/>
          <w:kern w:val="0"/>
        </w:rPr>
        <w:t>「</w:t>
      </w:r>
      <w:r w:rsidR="00C20CCB">
        <w:rPr>
          <w:rFonts w:hAnsi="ＭＳ 明朝" w:cs="Times New Roman" w:hint="eastAsia"/>
          <w:kern w:val="0"/>
        </w:rPr>
        <w:t>世界</w:t>
      </w:r>
      <w:r w:rsidR="00EC3B5A" w:rsidRPr="00EC3B5A">
        <w:rPr>
          <w:rFonts w:hAnsi="ＭＳ 明朝" w:cs="Times New Roman" w:hint="eastAsia"/>
          <w:kern w:val="0"/>
        </w:rPr>
        <w:t>を目指す若</w:t>
      </w:r>
      <w:r w:rsidR="00EC3B5A" w:rsidRPr="00B7021F">
        <w:rPr>
          <w:rFonts w:hAnsi="ＭＳ 明朝" w:cs="Times New Roman" w:hint="eastAsia"/>
          <w:kern w:val="0"/>
        </w:rPr>
        <w:t>者応援事業」</w:t>
      </w:r>
      <w:r w:rsidR="00B7021F" w:rsidRPr="00B7021F">
        <w:rPr>
          <w:rFonts w:hAnsi="ＭＳ 明朝" w:cs="Times New Roman" w:hint="eastAsia"/>
          <w:kern w:val="0"/>
        </w:rPr>
        <w:t>旅行手配業務委託</w:t>
      </w:r>
    </w:p>
    <w:p w14:paraId="444B6787" w14:textId="77777777" w:rsidR="003D33F5" w:rsidRPr="00FB103A" w:rsidRDefault="003D33F5" w:rsidP="003D33F5">
      <w:pPr>
        <w:ind w:left="723" w:hangingChars="300" w:hanging="723"/>
        <w:rPr>
          <w:rFonts w:ascii="Century" w:cs="Times New Roman"/>
          <w:b/>
          <w:sz w:val="24"/>
          <w:szCs w:val="24"/>
        </w:rPr>
      </w:pPr>
    </w:p>
    <w:p w14:paraId="1BCF8248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02C5CEA4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79950BD1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65F35181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428AA717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5C390667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12B79096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273284F0" w14:textId="77777777" w:rsidR="002D654F" w:rsidRPr="00FB103A" w:rsidRDefault="002D654F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5822B8BD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</w:rPr>
      </w:pPr>
    </w:p>
    <w:p w14:paraId="4716046D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連絡担当者</w:t>
      </w:r>
    </w:p>
    <w:p w14:paraId="32B4944D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所属</w:t>
      </w:r>
    </w:p>
    <w:p w14:paraId="54AA2B7B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氏名</w:t>
      </w:r>
    </w:p>
    <w:p w14:paraId="1F5301E6" w14:textId="77777777" w:rsidR="003D33F5" w:rsidRPr="00FB103A" w:rsidRDefault="003D33F5" w:rsidP="003D33F5">
      <w:pPr>
        <w:jc w:val="center"/>
        <w:rPr>
          <w:rFonts w:ascii="Century" w:cs="Times New Roman"/>
          <w:bCs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電話</w:t>
      </w:r>
    </w:p>
    <w:p w14:paraId="4E7CA3D4" w14:textId="77777777" w:rsidR="003D33F5" w:rsidRPr="00FB103A" w:rsidRDefault="003D33F5" w:rsidP="003D33F5">
      <w:pPr>
        <w:jc w:val="center"/>
        <w:rPr>
          <w:rFonts w:ascii="Century" w:cs="Times New Roman"/>
          <w:b/>
          <w:sz w:val="24"/>
          <w:szCs w:val="24"/>
          <w:lang w:eastAsia="zh-TW"/>
        </w:rPr>
      </w:pP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 xml:space="preserve">　</w:t>
      </w:r>
      <w:r w:rsidRPr="00FB103A">
        <w:rPr>
          <w:rFonts w:ascii="Century" w:cs="Times New Roman"/>
          <w:bCs/>
          <w:sz w:val="24"/>
          <w:szCs w:val="24"/>
          <w:lang w:eastAsia="zh-TW"/>
        </w:rPr>
        <w:t>E</w:t>
      </w:r>
      <w:r w:rsidRPr="00FB103A">
        <w:rPr>
          <w:rFonts w:ascii="Century" w:cs="Times New Roman" w:hint="eastAsia"/>
          <w:bCs/>
          <w:sz w:val="24"/>
          <w:szCs w:val="24"/>
          <w:lang w:eastAsia="zh-TW"/>
        </w:rPr>
        <w:t>-</w:t>
      </w:r>
      <w:r w:rsidRPr="00FB103A">
        <w:rPr>
          <w:rFonts w:ascii="Century" w:cs="Times New Roman"/>
          <w:bCs/>
          <w:sz w:val="24"/>
          <w:szCs w:val="24"/>
          <w:lang w:eastAsia="zh-TW"/>
        </w:rPr>
        <w:t>mail</w:t>
      </w:r>
    </w:p>
    <w:p w14:paraId="7F5B6315" w14:textId="77777777" w:rsidR="005101F0" w:rsidRDefault="003D33F5" w:rsidP="003D33F5">
      <w:pPr>
        <w:widowControl/>
        <w:jc w:val="left"/>
        <w:rPr>
          <w:rFonts w:ascii="Century" w:cs="Times New Roman"/>
          <w:szCs w:val="24"/>
          <w:lang w:eastAsia="zh-TW"/>
        </w:rPr>
      </w:pPr>
      <w:r w:rsidRPr="00FB103A">
        <w:rPr>
          <w:rFonts w:ascii="Century" w:cs="Times New Roman"/>
          <w:szCs w:val="24"/>
          <w:lang w:eastAsia="zh-TW"/>
        </w:rPr>
        <w:br w:type="page"/>
      </w:r>
    </w:p>
    <w:p w14:paraId="1ECA9B8A" w14:textId="4990FD5A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  <w:r>
        <w:rPr>
          <w:rFonts w:ascii="Century" w:cs="Times New Roman" w:hint="eastAsia"/>
          <w:szCs w:val="24"/>
          <w:lang w:eastAsia="zh-TW"/>
        </w:rPr>
        <w:lastRenderedPageBreak/>
        <w:t>様式７</w:t>
      </w:r>
    </w:p>
    <w:p w14:paraId="5DBDBFD1" w14:textId="77777777" w:rsidR="00481920" w:rsidRPr="00FB103A" w:rsidRDefault="00481920" w:rsidP="00481920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  <w:lang w:eastAsia="zh-TW"/>
        </w:rPr>
        <w:t>委託業務</w:t>
      </w:r>
      <w:r w:rsidRPr="00FB10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0BCDA7" wp14:editId="12DD5F81">
                <wp:simplePos x="0" y="0"/>
                <wp:positionH relativeFrom="column">
                  <wp:posOffset>-5715</wp:posOffset>
                </wp:positionH>
                <wp:positionV relativeFrom="paragraph">
                  <wp:posOffset>280670</wp:posOffset>
                </wp:positionV>
                <wp:extent cx="6139815" cy="7996555"/>
                <wp:effectExtent l="0" t="0" r="0" b="4445"/>
                <wp:wrapNone/>
                <wp:docPr id="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799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3AE8B" w14:textId="77777777" w:rsidR="00481920" w:rsidRDefault="00481920" w:rsidP="00481920"/>
                          <w:p w14:paraId="0E5C0AED" w14:textId="77777777" w:rsidR="00481920" w:rsidRPr="00AB1590" w:rsidRDefault="00481920" w:rsidP="00481920"/>
                          <w:p w14:paraId="7C1BE675" w14:textId="77777777" w:rsidR="00481920" w:rsidRDefault="00481920" w:rsidP="00481920"/>
                          <w:p w14:paraId="556517D4" w14:textId="77777777" w:rsidR="00481920" w:rsidRDefault="00481920" w:rsidP="00481920"/>
                          <w:p w14:paraId="22500DA3" w14:textId="77777777" w:rsidR="00481920" w:rsidRDefault="00481920" w:rsidP="00481920"/>
                          <w:p w14:paraId="7427F616" w14:textId="77777777" w:rsidR="00481920" w:rsidRDefault="00481920" w:rsidP="00481920"/>
                          <w:p w14:paraId="3C189BF5" w14:textId="77777777" w:rsidR="00481920" w:rsidRDefault="00481920" w:rsidP="00481920"/>
                          <w:p w14:paraId="1723EA7C" w14:textId="77777777" w:rsidR="00481920" w:rsidRDefault="00481920" w:rsidP="00481920"/>
                          <w:p w14:paraId="57E760C6" w14:textId="77777777" w:rsidR="00481920" w:rsidRDefault="00481920" w:rsidP="00481920"/>
                          <w:p w14:paraId="627881F1" w14:textId="77777777" w:rsidR="00481920" w:rsidRDefault="00481920" w:rsidP="00481920"/>
                          <w:p w14:paraId="441DD79D" w14:textId="77777777" w:rsidR="00481920" w:rsidRDefault="00481920" w:rsidP="00481920"/>
                          <w:p w14:paraId="47E56C70" w14:textId="77777777" w:rsidR="00481920" w:rsidRDefault="00481920" w:rsidP="00481920"/>
                          <w:p w14:paraId="477DECB0" w14:textId="77777777" w:rsidR="00481920" w:rsidRDefault="00481920" w:rsidP="00481920"/>
                          <w:p w14:paraId="44EDFA46" w14:textId="77777777" w:rsidR="00481920" w:rsidRDefault="00481920" w:rsidP="00481920"/>
                          <w:p w14:paraId="78A71D34" w14:textId="77777777" w:rsidR="00481920" w:rsidRDefault="00481920" w:rsidP="00481920"/>
                          <w:p w14:paraId="3E18428F" w14:textId="77777777" w:rsidR="00481920" w:rsidRDefault="00481920" w:rsidP="00481920"/>
                          <w:p w14:paraId="43BE4CBA" w14:textId="77777777" w:rsidR="00481920" w:rsidRDefault="00481920" w:rsidP="00481920"/>
                          <w:p w14:paraId="7692612C" w14:textId="77777777" w:rsidR="00481920" w:rsidRDefault="00481920" w:rsidP="00481920"/>
                          <w:p w14:paraId="68A6BA83" w14:textId="77777777" w:rsidR="00481920" w:rsidRDefault="00481920" w:rsidP="00481920"/>
                          <w:p w14:paraId="5F4E1239" w14:textId="77777777" w:rsidR="00481920" w:rsidRDefault="00481920" w:rsidP="00481920"/>
                          <w:p w14:paraId="511DFE5B" w14:textId="77777777" w:rsidR="00481920" w:rsidRDefault="00481920" w:rsidP="00481920"/>
                          <w:p w14:paraId="06B3C73F" w14:textId="77777777" w:rsidR="00481920" w:rsidRDefault="00481920" w:rsidP="00481920"/>
                          <w:p w14:paraId="39EF7BBA" w14:textId="77777777" w:rsidR="00481920" w:rsidRDefault="00481920" w:rsidP="00481920"/>
                          <w:p w14:paraId="336A5F1F" w14:textId="77777777" w:rsidR="00481920" w:rsidRDefault="00481920" w:rsidP="00481920"/>
                          <w:p w14:paraId="12CFE5DB" w14:textId="77777777" w:rsidR="00481920" w:rsidRDefault="00481920" w:rsidP="00481920"/>
                          <w:p w14:paraId="4CB1C1DF" w14:textId="77777777" w:rsidR="00481920" w:rsidRDefault="00481920" w:rsidP="00481920"/>
                          <w:p w14:paraId="5A677482" w14:textId="77777777" w:rsidR="00481920" w:rsidRDefault="00481920" w:rsidP="00481920"/>
                          <w:p w14:paraId="4DED79AA" w14:textId="77777777" w:rsidR="00481920" w:rsidRDefault="00481920" w:rsidP="00481920"/>
                          <w:p w14:paraId="2A6151D1" w14:textId="77777777" w:rsidR="00481920" w:rsidRDefault="00481920" w:rsidP="00481920"/>
                          <w:p w14:paraId="728C7758" w14:textId="77777777" w:rsidR="00481920" w:rsidRDefault="00481920" w:rsidP="00481920"/>
                          <w:p w14:paraId="11CB628F" w14:textId="77777777" w:rsidR="00481920" w:rsidRDefault="00481920" w:rsidP="00481920"/>
                          <w:p w14:paraId="4290B787" w14:textId="77777777" w:rsidR="00481920" w:rsidRDefault="00481920" w:rsidP="00481920"/>
                          <w:p w14:paraId="44DD9CFF" w14:textId="77777777" w:rsidR="00481920" w:rsidRDefault="00481920" w:rsidP="00481920"/>
                          <w:p w14:paraId="04DCAC25" w14:textId="77777777" w:rsidR="00481920" w:rsidRDefault="00481920" w:rsidP="00481920"/>
                          <w:p w14:paraId="20C4C230" w14:textId="77777777" w:rsidR="00481920" w:rsidRDefault="00481920" w:rsidP="00481920"/>
                          <w:p w14:paraId="375A6E80" w14:textId="77777777" w:rsidR="00481920" w:rsidRDefault="00481920" w:rsidP="00481920"/>
                          <w:p w14:paraId="234DEDC8" w14:textId="77777777" w:rsidR="00481920" w:rsidRDefault="00481920" w:rsidP="00481920"/>
                          <w:p w14:paraId="7FA7DDDB" w14:textId="77777777" w:rsidR="00481920" w:rsidRDefault="00481920" w:rsidP="00481920"/>
                          <w:p w14:paraId="65F71058" w14:textId="77777777" w:rsidR="00481920" w:rsidRDefault="00481920" w:rsidP="00481920"/>
                          <w:p w14:paraId="523AEE7D" w14:textId="77777777" w:rsidR="00481920" w:rsidRDefault="00481920" w:rsidP="00481920"/>
                          <w:p w14:paraId="39DC082E" w14:textId="77777777" w:rsidR="00481920" w:rsidRDefault="00481920" w:rsidP="00481920"/>
                          <w:p w14:paraId="49328D39" w14:textId="77777777" w:rsidR="00481920" w:rsidRPr="00843EB7" w:rsidRDefault="00481920" w:rsidP="00481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C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2.1pt;width:483.45pt;height:6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" fillcolor="window" strokeweight=".5pt">
                <v:path arrowok="t"/>
                <v:textbox>
                  <w:txbxContent>
                    <w:p w14:paraId="7D53AE8B" w14:textId="77777777" w:rsidR="00481920" w:rsidRDefault="00481920" w:rsidP="00481920"/>
                    <w:p w14:paraId="0E5C0AED" w14:textId="77777777" w:rsidR="00481920" w:rsidRPr="00AB1590" w:rsidRDefault="00481920" w:rsidP="00481920"/>
                    <w:p w14:paraId="7C1BE675" w14:textId="77777777" w:rsidR="00481920" w:rsidRDefault="00481920" w:rsidP="00481920"/>
                    <w:p w14:paraId="556517D4" w14:textId="77777777" w:rsidR="00481920" w:rsidRDefault="00481920" w:rsidP="00481920"/>
                    <w:p w14:paraId="22500DA3" w14:textId="77777777" w:rsidR="00481920" w:rsidRDefault="00481920" w:rsidP="00481920"/>
                    <w:p w14:paraId="7427F616" w14:textId="77777777" w:rsidR="00481920" w:rsidRDefault="00481920" w:rsidP="00481920"/>
                    <w:p w14:paraId="3C189BF5" w14:textId="77777777" w:rsidR="00481920" w:rsidRDefault="00481920" w:rsidP="00481920"/>
                    <w:p w14:paraId="1723EA7C" w14:textId="77777777" w:rsidR="00481920" w:rsidRDefault="00481920" w:rsidP="00481920"/>
                    <w:p w14:paraId="57E760C6" w14:textId="77777777" w:rsidR="00481920" w:rsidRDefault="00481920" w:rsidP="00481920"/>
                    <w:p w14:paraId="627881F1" w14:textId="77777777" w:rsidR="00481920" w:rsidRDefault="00481920" w:rsidP="00481920"/>
                    <w:p w14:paraId="441DD79D" w14:textId="77777777" w:rsidR="00481920" w:rsidRDefault="00481920" w:rsidP="00481920"/>
                    <w:p w14:paraId="47E56C70" w14:textId="77777777" w:rsidR="00481920" w:rsidRDefault="00481920" w:rsidP="00481920"/>
                    <w:p w14:paraId="477DECB0" w14:textId="77777777" w:rsidR="00481920" w:rsidRDefault="00481920" w:rsidP="00481920"/>
                    <w:p w14:paraId="44EDFA46" w14:textId="77777777" w:rsidR="00481920" w:rsidRDefault="00481920" w:rsidP="00481920"/>
                    <w:p w14:paraId="78A71D34" w14:textId="77777777" w:rsidR="00481920" w:rsidRDefault="00481920" w:rsidP="00481920"/>
                    <w:p w14:paraId="3E18428F" w14:textId="77777777" w:rsidR="00481920" w:rsidRDefault="00481920" w:rsidP="00481920"/>
                    <w:p w14:paraId="43BE4CBA" w14:textId="77777777" w:rsidR="00481920" w:rsidRDefault="00481920" w:rsidP="00481920"/>
                    <w:p w14:paraId="7692612C" w14:textId="77777777" w:rsidR="00481920" w:rsidRDefault="00481920" w:rsidP="00481920"/>
                    <w:p w14:paraId="68A6BA83" w14:textId="77777777" w:rsidR="00481920" w:rsidRDefault="00481920" w:rsidP="00481920"/>
                    <w:p w14:paraId="5F4E1239" w14:textId="77777777" w:rsidR="00481920" w:rsidRDefault="00481920" w:rsidP="00481920"/>
                    <w:p w14:paraId="511DFE5B" w14:textId="77777777" w:rsidR="00481920" w:rsidRDefault="00481920" w:rsidP="00481920"/>
                    <w:p w14:paraId="06B3C73F" w14:textId="77777777" w:rsidR="00481920" w:rsidRDefault="00481920" w:rsidP="00481920"/>
                    <w:p w14:paraId="39EF7BBA" w14:textId="77777777" w:rsidR="00481920" w:rsidRDefault="00481920" w:rsidP="00481920"/>
                    <w:p w14:paraId="336A5F1F" w14:textId="77777777" w:rsidR="00481920" w:rsidRDefault="00481920" w:rsidP="00481920"/>
                    <w:p w14:paraId="12CFE5DB" w14:textId="77777777" w:rsidR="00481920" w:rsidRDefault="00481920" w:rsidP="00481920"/>
                    <w:p w14:paraId="4CB1C1DF" w14:textId="77777777" w:rsidR="00481920" w:rsidRDefault="00481920" w:rsidP="00481920"/>
                    <w:p w14:paraId="5A677482" w14:textId="77777777" w:rsidR="00481920" w:rsidRDefault="00481920" w:rsidP="00481920"/>
                    <w:p w14:paraId="4DED79AA" w14:textId="77777777" w:rsidR="00481920" w:rsidRDefault="00481920" w:rsidP="00481920"/>
                    <w:p w14:paraId="2A6151D1" w14:textId="77777777" w:rsidR="00481920" w:rsidRDefault="00481920" w:rsidP="00481920"/>
                    <w:p w14:paraId="728C7758" w14:textId="77777777" w:rsidR="00481920" w:rsidRDefault="00481920" w:rsidP="00481920"/>
                    <w:p w14:paraId="11CB628F" w14:textId="77777777" w:rsidR="00481920" w:rsidRDefault="00481920" w:rsidP="00481920"/>
                    <w:p w14:paraId="4290B787" w14:textId="77777777" w:rsidR="00481920" w:rsidRDefault="00481920" w:rsidP="00481920"/>
                    <w:p w14:paraId="44DD9CFF" w14:textId="77777777" w:rsidR="00481920" w:rsidRDefault="00481920" w:rsidP="00481920"/>
                    <w:p w14:paraId="04DCAC25" w14:textId="77777777" w:rsidR="00481920" w:rsidRDefault="00481920" w:rsidP="00481920"/>
                    <w:p w14:paraId="20C4C230" w14:textId="77777777" w:rsidR="00481920" w:rsidRDefault="00481920" w:rsidP="00481920"/>
                    <w:p w14:paraId="375A6E80" w14:textId="77777777" w:rsidR="00481920" w:rsidRDefault="00481920" w:rsidP="00481920"/>
                    <w:p w14:paraId="234DEDC8" w14:textId="77777777" w:rsidR="00481920" w:rsidRDefault="00481920" w:rsidP="00481920"/>
                    <w:p w14:paraId="7FA7DDDB" w14:textId="77777777" w:rsidR="00481920" w:rsidRDefault="00481920" w:rsidP="00481920"/>
                    <w:p w14:paraId="65F71058" w14:textId="77777777" w:rsidR="00481920" w:rsidRDefault="00481920" w:rsidP="00481920"/>
                    <w:p w14:paraId="523AEE7D" w14:textId="77777777" w:rsidR="00481920" w:rsidRDefault="00481920" w:rsidP="00481920"/>
                    <w:p w14:paraId="39DC082E" w14:textId="77777777" w:rsidR="00481920" w:rsidRDefault="00481920" w:rsidP="00481920"/>
                    <w:p w14:paraId="49328D39" w14:textId="77777777" w:rsidR="00481920" w:rsidRPr="00843EB7" w:rsidRDefault="00481920" w:rsidP="00481920"/>
                  </w:txbxContent>
                </v:textbox>
              </v:shape>
            </w:pict>
          </mc:Fallback>
        </mc:AlternateContent>
      </w:r>
      <w:r w:rsidRPr="00FB103A">
        <w:rPr>
          <w:rFonts w:ascii="ＭＳ ゴシック" w:eastAsia="ＭＳ ゴシック" w:hAnsi="ＭＳ ゴシック" w:cs="Times New Roman" w:hint="eastAsia"/>
          <w:noProof/>
          <w:sz w:val="24"/>
          <w:szCs w:val="24"/>
          <w:lang w:eastAsia="zh-TW"/>
        </w:rPr>
        <w:t>実施体制</w:t>
      </w:r>
      <w:r w:rsidRPr="00481920">
        <w:rPr>
          <w:rFonts w:ascii="ＭＳ ゴシック" w:eastAsia="ＭＳ ゴシック" w:hAnsi="ＭＳ ゴシック" w:cs="Times New Roman" w:hint="eastAsia"/>
          <w:noProof/>
          <w:sz w:val="24"/>
          <w:szCs w:val="24"/>
          <w:lang w:eastAsia="zh-TW"/>
        </w:rPr>
        <w:t>（安全配慮、危機管理体制等）</w:t>
      </w:r>
    </w:p>
    <w:p w14:paraId="5374A817" w14:textId="77777777" w:rsidR="00481920" w:rsidRPr="00FB103A" w:rsidRDefault="00481920" w:rsidP="00481920">
      <w:pPr>
        <w:widowControl/>
        <w:jc w:val="left"/>
        <w:rPr>
          <w:rFonts w:hAnsi="ＭＳ 明朝" w:cs="Times New Roman"/>
          <w:sz w:val="16"/>
          <w:szCs w:val="16"/>
          <w:lang w:eastAsia="zh-TW"/>
        </w:rPr>
      </w:pPr>
    </w:p>
    <w:p w14:paraId="3D615B2A" w14:textId="77777777" w:rsidR="00481920" w:rsidRPr="00FB103A" w:rsidRDefault="00481920" w:rsidP="00481920">
      <w:pPr>
        <w:widowControl/>
        <w:jc w:val="left"/>
        <w:rPr>
          <w:rFonts w:hAnsi="ＭＳ 明朝" w:cs="Times New Roman"/>
          <w:sz w:val="16"/>
          <w:szCs w:val="16"/>
          <w:lang w:eastAsia="zh-TW"/>
        </w:rPr>
      </w:pPr>
    </w:p>
    <w:p w14:paraId="5AF327CF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3D4B09F7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02CA1370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1D5866D6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636DED98" w14:textId="77777777" w:rsidR="00481920" w:rsidRPr="00FB103A" w:rsidRDefault="00481920" w:rsidP="00481920">
      <w:pPr>
        <w:widowControl/>
        <w:jc w:val="left"/>
        <w:rPr>
          <w:rFonts w:hAnsi="ＭＳ 明朝" w:cs="Times New Roman"/>
          <w:kern w:val="0"/>
          <w:sz w:val="22"/>
          <w:szCs w:val="22"/>
          <w:lang w:eastAsia="zh-TW"/>
        </w:rPr>
      </w:pPr>
    </w:p>
    <w:p w14:paraId="1EA5DC9A" w14:textId="6A9E6282" w:rsidR="003D33F5" w:rsidRPr="00481920" w:rsidRDefault="00481920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  <w:r w:rsidRPr="00FB103A">
        <w:rPr>
          <w:rFonts w:hAnsi="ＭＳ 明朝" w:cs="Times New Roman"/>
          <w:kern w:val="0"/>
          <w:sz w:val="22"/>
          <w:szCs w:val="22"/>
          <w:lang w:eastAsia="zh-TW"/>
        </w:rPr>
        <w:br w:type="page"/>
      </w:r>
      <w:r w:rsidR="003D33F5" w:rsidRPr="00FB103A">
        <w:rPr>
          <w:rFonts w:ascii="Century" w:cs="Times New Roman" w:hint="eastAsia"/>
          <w:szCs w:val="24"/>
        </w:rPr>
        <w:lastRenderedPageBreak/>
        <w:t>様式</w:t>
      </w:r>
      <w:r>
        <w:rPr>
          <w:rFonts w:ascii="Century" w:cs="Times New Roman" w:hint="eastAsia"/>
          <w:szCs w:val="24"/>
        </w:rPr>
        <w:t>８</w:t>
      </w:r>
    </w:p>
    <w:p w14:paraId="002AD792" w14:textId="333F1B6A" w:rsidR="00EC3B5A" w:rsidRDefault="00EC3B5A" w:rsidP="003D33F5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事業コンセプト</w:t>
      </w:r>
    </w:p>
    <w:p w14:paraId="5C0CB897" w14:textId="49EF660D" w:rsidR="003D33F5" w:rsidRPr="00687F97" w:rsidRDefault="00687F97" w:rsidP="003D33F5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業務実施の考え方・取組の概要・想定される効果</w:t>
      </w:r>
      <w:r w:rsidR="0002449B" w:rsidRPr="00FB10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2A8E1" wp14:editId="0C459682">
                <wp:simplePos x="0" y="0"/>
                <wp:positionH relativeFrom="column">
                  <wp:posOffset>-5715</wp:posOffset>
                </wp:positionH>
                <wp:positionV relativeFrom="paragraph">
                  <wp:posOffset>318770</wp:posOffset>
                </wp:positionV>
                <wp:extent cx="6139815" cy="7996555"/>
                <wp:effectExtent l="0" t="0" r="0" b="44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799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01638" w14:textId="77777777" w:rsidR="003D33F5" w:rsidRDefault="003D33F5" w:rsidP="003D33F5"/>
                          <w:p w14:paraId="4A813716" w14:textId="77777777" w:rsidR="00371B8E" w:rsidRDefault="00371B8E" w:rsidP="003D33F5"/>
                          <w:p w14:paraId="5A2B318A" w14:textId="77777777" w:rsidR="00371B8E" w:rsidRDefault="00371B8E" w:rsidP="003D33F5"/>
                          <w:p w14:paraId="46186036" w14:textId="77777777" w:rsidR="00371B8E" w:rsidRDefault="00371B8E" w:rsidP="003D33F5"/>
                          <w:p w14:paraId="302FD2BB" w14:textId="77777777" w:rsidR="00371B8E" w:rsidRDefault="00371B8E" w:rsidP="003D33F5"/>
                          <w:p w14:paraId="35B424FA" w14:textId="77777777" w:rsidR="00371B8E" w:rsidRDefault="00371B8E" w:rsidP="003D33F5"/>
                          <w:p w14:paraId="5AFB6AE1" w14:textId="77777777" w:rsidR="00371B8E" w:rsidRDefault="00371B8E" w:rsidP="003D33F5"/>
                          <w:p w14:paraId="7A400E54" w14:textId="77777777" w:rsidR="00371B8E" w:rsidRDefault="00371B8E" w:rsidP="003D33F5"/>
                          <w:p w14:paraId="0672AF7E" w14:textId="77777777" w:rsidR="00371B8E" w:rsidRDefault="00371B8E" w:rsidP="003D33F5"/>
                          <w:p w14:paraId="78C33BBA" w14:textId="77777777" w:rsidR="00371B8E" w:rsidRDefault="00371B8E" w:rsidP="003D33F5"/>
                          <w:p w14:paraId="74D74F4B" w14:textId="77777777" w:rsidR="00371B8E" w:rsidRDefault="00371B8E" w:rsidP="003D33F5"/>
                          <w:p w14:paraId="0309F2DA" w14:textId="77777777" w:rsidR="00371B8E" w:rsidRDefault="00371B8E" w:rsidP="003D33F5"/>
                          <w:p w14:paraId="2FB63963" w14:textId="77777777" w:rsidR="00371B8E" w:rsidRDefault="00371B8E" w:rsidP="003D33F5"/>
                          <w:p w14:paraId="7CC45A8A" w14:textId="77777777" w:rsidR="00371B8E" w:rsidRDefault="00371B8E" w:rsidP="003D33F5"/>
                          <w:p w14:paraId="13D24D3B" w14:textId="77777777" w:rsidR="00371B8E" w:rsidRDefault="00371B8E" w:rsidP="003D33F5"/>
                          <w:p w14:paraId="05E995E5" w14:textId="77777777" w:rsidR="00371B8E" w:rsidRDefault="00371B8E" w:rsidP="003D33F5"/>
                          <w:p w14:paraId="6D283447" w14:textId="77777777" w:rsidR="00371B8E" w:rsidRDefault="00371B8E" w:rsidP="003D33F5"/>
                          <w:p w14:paraId="3A6A6993" w14:textId="77777777" w:rsidR="00371B8E" w:rsidRDefault="00371B8E" w:rsidP="003D33F5"/>
                          <w:p w14:paraId="1F6107E4" w14:textId="77777777" w:rsidR="00371B8E" w:rsidRDefault="00371B8E" w:rsidP="003D33F5"/>
                          <w:p w14:paraId="68788759" w14:textId="77777777" w:rsidR="00371B8E" w:rsidRDefault="00371B8E" w:rsidP="003D33F5"/>
                          <w:p w14:paraId="72ED5325" w14:textId="77777777" w:rsidR="00371B8E" w:rsidRDefault="00371B8E" w:rsidP="003D33F5"/>
                          <w:p w14:paraId="159BAF46" w14:textId="77777777" w:rsidR="00371B8E" w:rsidRDefault="00371B8E" w:rsidP="003D33F5"/>
                          <w:p w14:paraId="109FDB96" w14:textId="77777777" w:rsidR="00371B8E" w:rsidRDefault="00371B8E" w:rsidP="003D33F5"/>
                          <w:p w14:paraId="5FB7C416" w14:textId="77777777" w:rsidR="00371B8E" w:rsidRDefault="00371B8E" w:rsidP="003D33F5"/>
                          <w:p w14:paraId="27EA5B7B" w14:textId="77777777" w:rsidR="00371B8E" w:rsidRDefault="00371B8E" w:rsidP="003D33F5"/>
                          <w:p w14:paraId="64C44F34" w14:textId="77777777" w:rsidR="00371B8E" w:rsidRDefault="00371B8E" w:rsidP="003D33F5"/>
                          <w:p w14:paraId="5A1F6FB5" w14:textId="77777777" w:rsidR="00371B8E" w:rsidRDefault="00371B8E" w:rsidP="003D33F5"/>
                          <w:p w14:paraId="030D493A" w14:textId="77777777" w:rsidR="00371B8E" w:rsidRDefault="00371B8E" w:rsidP="003D33F5"/>
                          <w:p w14:paraId="2FBEDAB6" w14:textId="77777777" w:rsidR="00371B8E" w:rsidRDefault="00371B8E" w:rsidP="003D33F5"/>
                          <w:p w14:paraId="47D94B24" w14:textId="77777777" w:rsidR="00371B8E" w:rsidRDefault="00371B8E" w:rsidP="003D33F5"/>
                          <w:p w14:paraId="76247872" w14:textId="77777777" w:rsidR="00371B8E" w:rsidRDefault="00371B8E" w:rsidP="003D33F5"/>
                          <w:p w14:paraId="702D9B7B" w14:textId="77777777" w:rsidR="00371B8E" w:rsidRDefault="00371B8E" w:rsidP="003D33F5"/>
                          <w:p w14:paraId="20B2B772" w14:textId="77777777" w:rsidR="00371B8E" w:rsidRDefault="00371B8E" w:rsidP="003D33F5"/>
                          <w:p w14:paraId="03344A56" w14:textId="77777777" w:rsidR="00371B8E" w:rsidRDefault="00371B8E" w:rsidP="003D33F5"/>
                          <w:p w14:paraId="08148862" w14:textId="77777777" w:rsidR="00371B8E" w:rsidRDefault="00371B8E" w:rsidP="003D33F5"/>
                          <w:p w14:paraId="16C0C17E" w14:textId="77777777" w:rsidR="00371B8E" w:rsidRDefault="00371B8E" w:rsidP="003D33F5"/>
                          <w:p w14:paraId="7BCBB77B" w14:textId="77777777" w:rsidR="00371B8E" w:rsidRDefault="00371B8E" w:rsidP="003D33F5"/>
                          <w:p w14:paraId="514AEDE5" w14:textId="77777777" w:rsidR="00371B8E" w:rsidRDefault="00371B8E" w:rsidP="003D33F5"/>
                          <w:p w14:paraId="42954455" w14:textId="77777777" w:rsidR="00371B8E" w:rsidRDefault="00371B8E" w:rsidP="003D33F5"/>
                          <w:p w14:paraId="736B380F" w14:textId="77777777" w:rsidR="00371B8E" w:rsidRDefault="00371B8E" w:rsidP="003D3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A8E1" id="テキスト ボックス 6" o:spid="_x0000_s1027" type="#_x0000_t202" style="position:absolute;left:0;text-align:left;margin-left:-.45pt;margin-top:25.1pt;width:483.45pt;height:6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" fillcolor="window" strokeweight=".5pt">
                <v:path arrowok="t"/>
                <v:textbox>
                  <w:txbxContent>
                    <w:p w14:paraId="5AA01638" w14:textId="77777777" w:rsidR="003D33F5" w:rsidRDefault="003D33F5" w:rsidP="003D33F5"/>
                    <w:p w14:paraId="4A813716" w14:textId="77777777" w:rsidR="00371B8E" w:rsidRDefault="00371B8E" w:rsidP="003D33F5"/>
                    <w:p w14:paraId="5A2B318A" w14:textId="77777777" w:rsidR="00371B8E" w:rsidRDefault="00371B8E" w:rsidP="003D33F5"/>
                    <w:p w14:paraId="46186036" w14:textId="77777777" w:rsidR="00371B8E" w:rsidRDefault="00371B8E" w:rsidP="003D33F5"/>
                    <w:p w14:paraId="302FD2BB" w14:textId="77777777" w:rsidR="00371B8E" w:rsidRDefault="00371B8E" w:rsidP="003D33F5"/>
                    <w:p w14:paraId="35B424FA" w14:textId="77777777" w:rsidR="00371B8E" w:rsidRDefault="00371B8E" w:rsidP="003D33F5"/>
                    <w:p w14:paraId="5AFB6AE1" w14:textId="77777777" w:rsidR="00371B8E" w:rsidRDefault="00371B8E" w:rsidP="003D33F5"/>
                    <w:p w14:paraId="7A400E54" w14:textId="77777777" w:rsidR="00371B8E" w:rsidRDefault="00371B8E" w:rsidP="003D33F5"/>
                    <w:p w14:paraId="0672AF7E" w14:textId="77777777" w:rsidR="00371B8E" w:rsidRDefault="00371B8E" w:rsidP="003D33F5"/>
                    <w:p w14:paraId="78C33BBA" w14:textId="77777777" w:rsidR="00371B8E" w:rsidRDefault="00371B8E" w:rsidP="003D33F5"/>
                    <w:p w14:paraId="74D74F4B" w14:textId="77777777" w:rsidR="00371B8E" w:rsidRDefault="00371B8E" w:rsidP="003D33F5"/>
                    <w:p w14:paraId="0309F2DA" w14:textId="77777777" w:rsidR="00371B8E" w:rsidRDefault="00371B8E" w:rsidP="003D33F5"/>
                    <w:p w14:paraId="2FB63963" w14:textId="77777777" w:rsidR="00371B8E" w:rsidRDefault="00371B8E" w:rsidP="003D33F5"/>
                    <w:p w14:paraId="7CC45A8A" w14:textId="77777777" w:rsidR="00371B8E" w:rsidRDefault="00371B8E" w:rsidP="003D33F5"/>
                    <w:p w14:paraId="13D24D3B" w14:textId="77777777" w:rsidR="00371B8E" w:rsidRDefault="00371B8E" w:rsidP="003D33F5"/>
                    <w:p w14:paraId="05E995E5" w14:textId="77777777" w:rsidR="00371B8E" w:rsidRDefault="00371B8E" w:rsidP="003D33F5"/>
                    <w:p w14:paraId="6D283447" w14:textId="77777777" w:rsidR="00371B8E" w:rsidRDefault="00371B8E" w:rsidP="003D33F5"/>
                    <w:p w14:paraId="3A6A6993" w14:textId="77777777" w:rsidR="00371B8E" w:rsidRDefault="00371B8E" w:rsidP="003D33F5"/>
                    <w:p w14:paraId="1F6107E4" w14:textId="77777777" w:rsidR="00371B8E" w:rsidRDefault="00371B8E" w:rsidP="003D33F5"/>
                    <w:p w14:paraId="68788759" w14:textId="77777777" w:rsidR="00371B8E" w:rsidRDefault="00371B8E" w:rsidP="003D33F5"/>
                    <w:p w14:paraId="72ED5325" w14:textId="77777777" w:rsidR="00371B8E" w:rsidRDefault="00371B8E" w:rsidP="003D33F5"/>
                    <w:p w14:paraId="159BAF46" w14:textId="77777777" w:rsidR="00371B8E" w:rsidRDefault="00371B8E" w:rsidP="003D33F5"/>
                    <w:p w14:paraId="109FDB96" w14:textId="77777777" w:rsidR="00371B8E" w:rsidRDefault="00371B8E" w:rsidP="003D33F5"/>
                    <w:p w14:paraId="5FB7C416" w14:textId="77777777" w:rsidR="00371B8E" w:rsidRDefault="00371B8E" w:rsidP="003D33F5"/>
                    <w:p w14:paraId="27EA5B7B" w14:textId="77777777" w:rsidR="00371B8E" w:rsidRDefault="00371B8E" w:rsidP="003D33F5"/>
                    <w:p w14:paraId="64C44F34" w14:textId="77777777" w:rsidR="00371B8E" w:rsidRDefault="00371B8E" w:rsidP="003D33F5"/>
                    <w:p w14:paraId="5A1F6FB5" w14:textId="77777777" w:rsidR="00371B8E" w:rsidRDefault="00371B8E" w:rsidP="003D33F5"/>
                    <w:p w14:paraId="030D493A" w14:textId="77777777" w:rsidR="00371B8E" w:rsidRDefault="00371B8E" w:rsidP="003D33F5"/>
                    <w:p w14:paraId="2FBEDAB6" w14:textId="77777777" w:rsidR="00371B8E" w:rsidRDefault="00371B8E" w:rsidP="003D33F5"/>
                    <w:p w14:paraId="47D94B24" w14:textId="77777777" w:rsidR="00371B8E" w:rsidRDefault="00371B8E" w:rsidP="003D33F5"/>
                    <w:p w14:paraId="76247872" w14:textId="77777777" w:rsidR="00371B8E" w:rsidRDefault="00371B8E" w:rsidP="003D33F5"/>
                    <w:p w14:paraId="702D9B7B" w14:textId="77777777" w:rsidR="00371B8E" w:rsidRDefault="00371B8E" w:rsidP="003D33F5"/>
                    <w:p w14:paraId="20B2B772" w14:textId="77777777" w:rsidR="00371B8E" w:rsidRDefault="00371B8E" w:rsidP="003D33F5"/>
                    <w:p w14:paraId="03344A56" w14:textId="77777777" w:rsidR="00371B8E" w:rsidRDefault="00371B8E" w:rsidP="003D33F5"/>
                    <w:p w14:paraId="08148862" w14:textId="77777777" w:rsidR="00371B8E" w:rsidRDefault="00371B8E" w:rsidP="003D33F5"/>
                    <w:p w14:paraId="16C0C17E" w14:textId="77777777" w:rsidR="00371B8E" w:rsidRDefault="00371B8E" w:rsidP="003D33F5"/>
                    <w:p w14:paraId="7BCBB77B" w14:textId="77777777" w:rsidR="00371B8E" w:rsidRDefault="00371B8E" w:rsidP="003D33F5"/>
                    <w:p w14:paraId="514AEDE5" w14:textId="77777777" w:rsidR="00371B8E" w:rsidRDefault="00371B8E" w:rsidP="003D33F5"/>
                    <w:p w14:paraId="42954455" w14:textId="77777777" w:rsidR="00371B8E" w:rsidRDefault="00371B8E" w:rsidP="003D33F5"/>
                    <w:p w14:paraId="736B380F" w14:textId="77777777" w:rsidR="00371B8E" w:rsidRDefault="00371B8E" w:rsidP="003D33F5"/>
                  </w:txbxContent>
                </v:textbox>
              </v:shape>
            </w:pict>
          </mc:Fallback>
        </mc:AlternateContent>
      </w:r>
    </w:p>
    <w:p w14:paraId="6F125EFB" w14:textId="77777777" w:rsidR="003D33F5" w:rsidRPr="00FB103A" w:rsidRDefault="003D33F5" w:rsidP="003D33F5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2ED2B321" w14:textId="77777777" w:rsidR="003D33F5" w:rsidRPr="00FB103A" w:rsidRDefault="003D33F5" w:rsidP="003D33F5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642EBAD9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6FC30A12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28663C51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7524B8ED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1CD76392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0E139B1A" w14:textId="77777777" w:rsidR="003D33F5" w:rsidRPr="00FB103A" w:rsidRDefault="003D33F5" w:rsidP="003D33F5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2131FDBA" w14:textId="47C9F170" w:rsidR="00481920" w:rsidRDefault="003D33F5" w:rsidP="00481920">
      <w:pPr>
        <w:widowControl/>
        <w:jc w:val="left"/>
        <w:rPr>
          <w:rFonts w:ascii="Century" w:cs="Times New Roman"/>
          <w:szCs w:val="24"/>
        </w:rPr>
      </w:pPr>
      <w:r w:rsidRPr="00FB103A">
        <w:rPr>
          <w:rFonts w:hAnsi="ＭＳ 明朝" w:cs="Times New Roman"/>
          <w:kern w:val="0"/>
          <w:sz w:val="22"/>
          <w:szCs w:val="22"/>
          <w:lang w:eastAsia="zh-TW"/>
        </w:rPr>
        <w:br w:type="page"/>
      </w:r>
    </w:p>
    <w:p w14:paraId="4972AFF0" w14:textId="08D0066F" w:rsidR="00F14029" w:rsidRPr="00FB103A" w:rsidRDefault="00D56E27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  <w:r>
        <w:rPr>
          <w:rFonts w:ascii="Century" w:cs="Times New Roman" w:hint="eastAsia"/>
          <w:szCs w:val="24"/>
        </w:rPr>
        <w:lastRenderedPageBreak/>
        <w:t>様式</w:t>
      </w:r>
      <w:r w:rsidR="00EC3B5A">
        <w:rPr>
          <w:rFonts w:ascii="Century" w:cs="Times New Roman" w:hint="eastAsia"/>
          <w:szCs w:val="24"/>
        </w:rPr>
        <w:t>９</w:t>
      </w:r>
    </w:p>
    <w:p w14:paraId="4FD46AFF" w14:textId="77777777" w:rsidR="00F14029" w:rsidRPr="00FB103A" w:rsidRDefault="00F14029" w:rsidP="00F1402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t>委託業務</w:t>
      </w:r>
      <w:r w:rsidR="0002449B" w:rsidRPr="00FB10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8032D" wp14:editId="72AEBE65">
                <wp:simplePos x="0" y="0"/>
                <wp:positionH relativeFrom="column">
                  <wp:posOffset>-5715</wp:posOffset>
                </wp:positionH>
                <wp:positionV relativeFrom="paragraph">
                  <wp:posOffset>280670</wp:posOffset>
                </wp:positionV>
                <wp:extent cx="6139815" cy="7996555"/>
                <wp:effectExtent l="0" t="0" r="0" b="44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799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2D25" w14:textId="77777777" w:rsidR="00F14029" w:rsidRDefault="00F14029" w:rsidP="00F14029"/>
                          <w:p w14:paraId="5D5394FE" w14:textId="77777777" w:rsidR="00F14029" w:rsidRPr="00AB1590" w:rsidRDefault="00F14029" w:rsidP="00F14029"/>
                          <w:p w14:paraId="6A87C916" w14:textId="77777777" w:rsidR="00F14029" w:rsidRDefault="00F14029" w:rsidP="00F14029"/>
                          <w:p w14:paraId="763A31A6" w14:textId="77777777" w:rsidR="00F14029" w:rsidRDefault="00F14029" w:rsidP="00F14029"/>
                          <w:p w14:paraId="318F9349" w14:textId="77777777" w:rsidR="00F14029" w:rsidRDefault="00F14029" w:rsidP="00F14029"/>
                          <w:p w14:paraId="6C12133C" w14:textId="77777777" w:rsidR="00F14029" w:rsidRDefault="00F14029" w:rsidP="00F14029"/>
                          <w:p w14:paraId="0C78DC16" w14:textId="77777777" w:rsidR="00F14029" w:rsidRDefault="00F14029" w:rsidP="00F14029"/>
                          <w:p w14:paraId="139FF211" w14:textId="77777777" w:rsidR="00F14029" w:rsidRDefault="00F14029" w:rsidP="00F14029"/>
                          <w:p w14:paraId="7A1620E2" w14:textId="77777777" w:rsidR="00F14029" w:rsidRDefault="00F14029" w:rsidP="00F14029"/>
                          <w:p w14:paraId="3DF86C79" w14:textId="77777777" w:rsidR="00F14029" w:rsidRDefault="00F14029" w:rsidP="00F14029"/>
                          <w:p w14:paraId="7E6626DC" w14:textId="77777777" w:rsidR="00F14029" w:rsidRDefault="00F14029" w:rsidP="00F14029"/>
                          <w:p w14:paraId="2FEDBC03" w14:textId="77777777" w:rsidR="00F14029" w:rsidRDefault="00F14029" w:rsidP="00F14029"/>
                          <w:p w14:paraId="4E527CC1" w14:textId="77777777" w:rsidR="00F14029" w:rsidRDefault="00F14029" w:rsidP="00F14029"/>
                          <w:p w14:paraId="4D88E4C2" w14:textId="77777777" w:rsidR="00F14029" w:rsidRDefault="00F14029" w:rsidP="00F14029"/>
                          <w:p w14:paraId="17BCCEDB" w14:textId="77777777" w:rsidR="00F14029" w:rsidRDefault="00F14029" w:rsidP="00F14029"/>
                          <w:p w14:paraId="41585C02" w14:textId="77777777" w:rsidR="00F14029" w:rsidRDefault="00F14029" w:rsidP="00F14029"/>
                          <w:p w14:paraId="75CE9842" w14:textId="77777777" w:rsidR="00F14029" w:rsidRDefault="00F14029" w:rsidP="00F14029"/>
                          <w:p w14:paraId="11B40C86" w14:textId="77777777" w:rsidR="00F14029" w:rsidRDefault="00F14029" w:rsidP="00F14029"/>
                          <w:p w14:paraId="43511D90" w14:textId="77777777" w:rsidR="00F14029" w:rsidRDefault="00F14029" w:rsidP="00F14029"/>
                          <w:p w14:paraId="19E7EF96" w14:textId="77777777" w:rsidR="00F14029" w:rsidRDefault="00F14029" w:rsidP="00F14029"/>
                          <w:p w14:paraId="71DF11E6" w14:textId="77777777" w:rsidR="00F14029" w:rsidRDefault="00F14029" w:rsidP="00F14029"/>
                          <w:p w14:paraId="15BE9E8A" w14:textId="77777777" w:rsidR="00F14029" w:rsidRDefault="00F14029" w:rsidP="00F14029"/>
                          <w:p w14:paraId="4CD4E2E2" w14:textId="77777777" w:rsidR="00F14029" w:rsidRDefault="00F14029" w:rsidP="00F14029"/>
                          <w:p w14:paraId="1E10CE46" w14:textId="77777777" w:rsidR="00F14029" w:rsidRDefault="00F14029" w:rsidP="00F14029"/>
                          <w:p w14:paraId="05C60290" w14:textId="77777777" w:rsidR="00F14029" w:rsidRDefault="00F14029" w:rsidP="00F14029"/>
                          <w:p w14:paraId="185D0B75" w14:textId="77777777" w:rsidR="00F14029" w:rsidRDefault="00F14029" w:rsidP="00F14029"/>
                          <w:p w14:paraId="448D435F" w14:textId="77777777" w:rsidR="00F14029" w:rsidRDefault="00F14029" w:rsidP="00F14029"/>
                          <w:p w14:paraId="7A5E725E" w14:textId="77777777" w:rsidR="00F14029" w:rsidRDefault="00F14029" w:rsidP="00F14029"/>
                          <w:p w14:paraId="14567EB5" w14:textId="77777777" w:rsidR="00F14029" w:rsidRDefault="00F14029" w:rsidP="00F14029"/>
                          <w:p w14:paraId="55479149" w14:textId="77777777" w:rsidR="00F14029" w:rsidRDefault="00F14029" w:rsidP="00F14029"/>
                          <w:p w14:paraId="359D8BD1" w14:textId="77777777" w:rsidR="00F14029" w:rsidRDefault="00F14029" w:rsidP="00F14029"/>
                          <w:p w14:paraId="780992C9" w14:textId="77777777" w:rsidR="00F14029" w:rsidRDefault="00F14029" w:rsidP="00F14029"/>
                          <w:p w14:paraId="22511C43" w14:textId="77777777" w:rsidR="00F14029" w:rsidRDefault="00F14029" w:rsidP="00F14029"/>
                          <w:p w14:paraId="1CB5F7E8" w14:textId="77777777" w:rsidR="00F14029" w:rsidRDefault="00F14029" w:rsidP="00F14029"/>
                          <w:p w14:paraId="0BF4304A" w14:textId="77777777" w:rsidR="00F14029" w:rsidRDefault="00F14029" w:rsidP="00F14029"/>
                          <w:p w14:paraId="31ED326B" w14:textId="77777777" w:rsidR="00F14029" w:rsidRDefault="00F14029" w:rsidP="00F14029"/>
                          <w:p w14:paraId="73B3FACD" w14:textId="77777777" w:rsidR="00F14029" w:rsidRDefault="00F14029" w:rsidP="00F14029"/>
                          <w:p w14:paraId="5AA972B2" w14:textId="77777777" w:rsidR="00F14029" w:rsidRDefault="00F14029" w:rsidP="00F14029"/>
                          <w:p w14:paraId="31A209FB" w14:textId="77777777" w:rsidR="00F14029" w:rsidRDefault="00F14029" w:rsidP="00F14029"/>
                          <w:p w14:paraId="3065AA91" w14:textId="77777777" w:rsidR="00F14029" w:rsidRDefault="00F14029" w:rsidP="00F14029"/>
                          <w:p w14:paraId="474D41FC" w14:textId="77777777" w:rsidR="00F14029" w:rsidRDefault="00F14029" w:rsidP="00F14029"/>
                          <w:p w14:paraId="79E93B0F" w14:textId="77777777" w:rsidR="00F14029" w:rsidRPr="00843EB7" w:rsidRDefault="00F14029" w:rsidP="00F14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032D" id="_x0000_s1028" type="#_x0000_t202" style="position:absolute;left:0;text-align:left;margin-left:-.45pt;margin-top:22.1pt;width:483.45pt;height:6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" fillcolor="window" strokeweight=".5pt">
                <v:path arrowok="t"/>
                <v:textbox>
                  <w:txbxContent>
                    <w:p w14:paraId="0B5F2D25" w14:textId="77777777" w:rsidR="00F14029" w:rsidRDefault="00F14029" w:rsidP="00F14029"/>
                    <w:p w14:paraId="5D5394FE" w14:textId="77777777" w:rsidR="00F14029" w:rsidRPr="00AB1590" w:rsidRDefault="00F14029" w:rsidP="00F14029"/>
                    <w:p w14:paraId="6A87C916" w14:textId="77777777" w:rsidR="00F14029" w:rsidRDefault="00F14029" w:rsidP="00F14029"/>
                    <w:p w14:paraId="763A31A6" w14:textId="77777777" w:rsidR="00F14029" w:rsidRDefault="00F14029" w:rsidP="00F14029"/>
                    <w:p w14:paraId="318F9349" w14:textId="77777777" w:rsidR="00F14029" w:rsidRDefault="00F14029" w:rsidP="00F14029"/>
                    <w:p w14:paraId="6C12133C" w14:textId="77777777" w:rsidR="00F14029" w:rsidRDefault="00F14029" w:rsidP="00F14029"/>
                    <w:p w14:paraId="0C78DC16" w14:textId="77777777" w:rsidR="00F14029" w:rsidRDefault="00F14029" w:rsidP="00F14029"/>
                    <w:p w14:paraId="139FF211" w14:textId="77777777" w:rsidR="00F14029" w:rsidRDefault="00F14029" w:rsidP="00F14029"/>
                    <w:p w14:paraId="7A1620E2" w14:textId="77777777" w:rsidR="00F14029" w:rsidRDefault="00F14029" w:rsidP="00F14029"/>
                    <w:p w14:paraId="3DF86C79" w14:textId="77777777" w:rsidR="00F14029" w:rsidRDefault="00F14029" w:rsidP="00F14029"/>
                    <w:p w14:paraId="7E6626DC" w14:textId="77777777" w:rsidR="00F14029" w:rsidRDefault="00F14029" w:rsidP="00F14029"/>
                    <w:p w14:paraId="2FEDBC03" w14:textId="77777777" w:rsidR="00F14029" w:rsidRDefault="00F14029" w:rsidP="00F14029"/>
                    <w:p w14:paraId="4E527CC1" w14:textId="77777777" w:rsidR="00F14029" w:rsidRDefault="00F14029" w:rsidP="00F14029"/>
                    <w:p w14:paraId="4D88E4C2" w14:textId="77777777" w:rsidR="00F14029" w:rsidRDefault="00F14029" w:rsidP="00F14029"/>
                    <w:p w14:paraId="17BCCEDB" w14:textId="77777777" w:rsidR="00F14029" w:rsidRDefault="00F14029" w:rsidP="00F14029"/>
                    <w:p w14:paraId="41585C02" w14:textId="77777777" w:rsidR="00F14029" w:rsidRDefault="00F14029" w:rsidP="00F14029"/>
                    <w:p w14:paraId="75CE9842" w14:textId="77777777" w:rsidR="00F14029" w:rsidRDefault="00F14029" w:rsidP="00F14029"/>
                    <w:p w14:paraId="11B40C86" w14:textId="77777777" w:rsidR="00F14029" w:rsidRDefault="00F14029" w:rsidP="00F14029"/>
                    <w:p w14:paraId="43511D90" w14:textId="77777777" w:rsidR="00F14029" w:rsidRDefault="00F14029" w:rsidP="00F14029"/>
                    <w:p w14:paraId="19E7EF96" w14:textId="77777777" w:rsidR="00F14029" w:rsidRDefault="00F14029" w:rsidP="00F14029"/>
                    <w:p w14:paraId="71DF11E6" w14:textId="77777777" w:rsidR="00F14029" w:rsidRDefault="00F14029" w:rsidP="00F14029"/>
                    <w:p w14:paraId="15BE9E8A" w14:textId="77777777" w:rsidR="00F14029" w:rsidRDefault="00F14029" w:rsidP="00F14029"/>
                    <w:p w14:paraId="4CD4E2E2" w14:textId="77777777" w:rsidR="00F14029" w:rsidRDefault="00F14029" w:rsidP="00F14029"/>
                    <w:p w14:paraId="1E10CE46" w14:textId="77777777" w:rsidR="00F14029" w:rsidRDefault="00F14029" w:rsidP="00F14029"/>
                    <w:p w14:paraId="05C60290" w14:textId="77777777" w:rsidR="00F14029" w:rsidRDefault="00F14029" w:rsidP="00F14029"/>
                    <w:p w14:paraId="185D0B75" w14:textId="77777777" w:rsidR="00F14029" w:rsidRDefault="00F14029" w:rsidP="00F14029"/>
                    <w:p w14:paraId="448D435F" w14:textId="77777777" w:rsidR="00F14029" w:rsidRDefault="00F14029" w:rsidP="00F14029"/>
                    <w:p w14:paraId="7A5E725E" w14:textId="77777777" w:rsidR="00F14029" w:rsidRDefault="00F14029" w:rsidP="00F14029"/>
                    <w:p w14:paraId="14567EB5" w14:textId="77777777" w:rsidR="00F14029" w:rsidRDefault="00F14029" w:rsidP="00F14029"/>
                    <w:p w14:paraId="55479149" w14:textId="77777777" w:rsidR="00F14029" w:rsidRDefault="00F14029" w:rsidP="00F14029"/>
                    <w:p w14:paraId="359D8BD1" w14:textId="77777777" w:rsidR="00F14029" w:rsidRDefault="00F14029" w:rsidP="00F14029"/>
                    <w:p w14:paraId="780992C9" w14:textId="77777777" w:rsidR="00F14029" w:rsidRDefault="00F14029" w:rsidP="00F14029"/>
                    <w:p w14:paraId="22511C43" w14:textId="77777777" w:rsidR="00F14029" w:rsidRDefault="00F14029" w:rsidP="00F14029"/>
                    <w:p w14:paraId="1CB5F7E8" w14:textId="77777777" w:rsidR="00F14029" w:rsidRDefault="00F14029" w:rsidP="00F14029"/>
                    <w:p w14:paraId="0BF4304A" w14:textId="77777777" w:rsidR="00F14029" w:rsidRDefault="00F14029" w:rsidP="00F14029"/>
                    <w:p w14:paraId="31ED326B" w14:textId="77777777" w:rsidR="00F14029" w:rsidRDefault="00F14029" w:rsidP="00F14029"/>
                    <w:p w14:paraId="73B3FACD" w14:textId="77777777" w:rsidR="00F14029" w:rsidRDefault="00F14029" w:rsidP="00F14029"/>
                    <w:p w14:paraId="5AA972B2" w14:textId="77777777" w:rsidR="00F14029" w:rsidRDefault="00F14029" w:rsidP="00F14029"/>
                    <w:p w14:paraId="31A209FB" w14:textId="77777777" w:rsidR="00F14029" w:rsidRDefault="00F14029" w:rsidP="00F14029"/>
                    <w:p w14:paraId="3065AA91" w14:textId="77777777" w:rsidR="00F14029" w:rsidRDefault="00F14029" w:rsidP="00F14029"/>
                    <w:p w14:paraId="474D41FC" w14:textId="77777777" w:rsidR="00F14029" w:rsidRDefault="00F14029" w:rsidP="00F14029"/>
                    <w:p w14:paraId="79E93B0F" w14:textId="77777777" w:rsidR="00F14029" w:rsidRPr="00843EB7" w:rsidRDefault="00F14029" w:rsidP="00F1402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t>実施スケジュール</w:t>
      </w:r>
    </w:p>
    <w:p w14:paraId="23198631" w14:textId="77777777" w:rsidR="00F14029" w:rsidRPr="00FB103A" w:rsidRDefault="00F14029" w:rsidP="00F14029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253DB934" w14:textId="77777777" w:rsidR="00F14029" w:rsidRPr="00FB103A" w:rsidRDefault="00F14029" w:rsidP="00F14029">
      <w:pPr>
        <w:widowControl/>
        <w:jc w:val="left"/>
        <w:rPr>
          <w:rFonts w:hAnsi="ＭＳ 明朝" w:cs="Times New Roman"/>
          <w:sz w:val="16"/>
          <w:szCs w:val="16"/>
        </w:rPr>
      </w:pPr>
    </w:p>
    <w:p w14:paraId="4BF6CA98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55C706BA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4F5A01C9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4B034B4B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586C5CD4" w14:textId="77777777" w:rsidR="00F14029" w:rsidRPr="00FB103A" w:rsidRDefault="00F14029" w:rsidP="00F14029">
      <w:pPr>
        <w:widowControl/>
        <w:jc w:val="left"/>
        <w:rPr>
          <w:rFonts w:hAnsi="ＭＳ 明朝" w:cs="Times New Roman"/>
          <w:kern w:val="0"/>
          <w:sz w:val="22"/>
          <w:szCs w:val="22"/>
        </w:rPr>
      </w:pPr>
    </w:p>
    <w:p w14:paraId="50321006" w14:textId="77777777" w:rsidR="0017132E" w:rsidRDefault="00F14029" w:rsidP="004159E4">
      <w:pPr>
        <w:widowControl/>
        <w:jc w:val="left"/>
        <w:rPr>
          <w:rFonts w:hAnsi="ＭＳ 明朝" w:cs="Times New Roman"/>
          <w:spacing w:val="4"/>
          <w:szCs w:val="24"/>
        </w:rPr>
      </w:pPr>
      <w:r w:rsidRPr="00FB103A">
        <w:rPr>
          <w:rFonts w:hAnsi="ＭＳ 明朝" w:cs="Times New Roman"/>
          <w:kern w:val="0"/>
          <w:sz w:val="22"/>
          <w:szCs w:val="22"/>
        </w:rPr>
        <w:br w:type="page"/>
      </w:r>
    </w:p>
    <w:p w14:paraId="2B9D9C4F" w14:textId="3D3DB2DA" w:rsidR="0017132E" w:rsidRPr="00054376" w:rsidRDefault="0017132E" w:rsidP="0017132E">
      <w:pPr>
        <w:rPr>
          <w:rFonts w:hAnsi="ＭＳ 明朝" w:cs="ＭＳ 明朝"/>
        </w:rPr>
      </w:pPr>
      <w:r>
        <w:rPr>
          <w:rFonts w:hAnsi="ＭＳ 明朝" w:cs="ＭＳ 明朝" w:hint="eastAsia"/>
          <w:lang w:eastAsia="zh-CN"/>
        </w:rPr>
        <w:lastRenderedPageBreak/>
        <w:t>様式</w:t>
      </w:r>
      <w:r w:rsidR="00EC3B5A">
        <w:rPr>
          <w:rFonts w:hAnsi="ＭＳ 明朝" w:cs="ＭＳ 明朝" w:hint="eastAsia"/>
        </w:rPr>
        <w:t>10</w:t>
      </w:r>
    </w:p>
    <w:p w14:paraId="58824C47" w14:textId="77777777" w:rsidR="0017132E" w:rsidRDefault="0017132E" w:rsidP="0017132E">
      <w:pPr>
        <w:jc w:val="right"/>
        <w:rPr>
          <w:rFonts w:hAnsi="ＭＳ 明朝"/>
        </w:rPr>
      </w:pPr>
      <w:r w:rsidRPr="00054376">
        <w:rPr>
          <w:rFonts w:hAnsi="ＭＳ 明朝" w:hint="eastAsia"/>
        </w:rPr>
        <w:t>令和　　年　　月　　日</w:t>
      </w:r>
    </w:p>
    <w:p w14:paraId="55C754F3" w14:textId="77777777" w:rsidR="00066C13" w:rsidRPr="00054376" w:rsidRDefault="00066C13" w:rsidP="0017132E">
      <w:pPr>
        <w:jc w:val="right"/>
        <w:rPr>
          <w:rFonts w:hAnsi="ＭＳ 明朝"/>
        </w:rPr>
      </w:pPr>
    </w:p>
    <w:p w14:paraId="5B12DE4B" w14:textId="77777777" w:rsidR="0017132E" w:rsidRPr="00054376" w:rsidRDefault="0017132E" w:rsidP="0017132E">
      <w:pPr>
        <w:jc w:val="center"/>
        <w:rPr>
          <w:rFonts w:hAnsi="ＭＳ 明朝"/>
          <w:sz w:val="32"/>
          <w:szCs w:val="36"/>
          <w:lang w:eastAsia="zh-TW"/>
        </w:rPr>
      </w:pPr>
      <w:r>
        <w:rPr>
          <w:rFonts w:hAnsi="ＭＳ 明朝" w:hint="eastAsia"/>
          <w:sz w:val="32"/>
          <w:szCs w:val="36"/>
          <w:lang w:eastAsia="zh-TW"/>
        </w:rPr>
        <w:t>参考見積書</w:t>
      </w:r>
    </w:p>
    <w:p w14:paraId="7DE6D249" w14:textId="77777777" w:rsidR="0017132E" w:rsidRPr="00054376" w:rsidRDefault="0017132E" w:rsidP="0017132E">
      <w:pPr>
        <w:rPr>
          <w:rFonts w:hAnsi="ＭＳ 明朝"/>
          <w:sz w:val="20"/>
          <w:szCs w:val="20"/>
          <w:lang w:eastAsia="zh-TW"/>
        </w:rPr>
      </w:pPr>
    </w:p>
    <w:p w14:paraId="1B1E4211" w14:textId="77777777" w:rsidR="0017132E" w:rsidRPr="00054376" w:rsidRDefault="0017132E" w:rsidP="0017132E">
      <w:pPr>
        <w:autoSpaceDE w:val="0"/>
        <w:autoSpaceDN w:val="0"/>
        <w:adjustRightInd w:val="0"/>
        <w:jc w:val="left"/>
        <w:rPr>
          <w:rFonts w:hAnsi="ＭＳ 明朝"/>
          <w:lang w:eastAsia="zh-TW"/>
        </w:rPr>
      </w:pPr>
      <w:r w:rsidRPr="00054376">
        <w:rPr>
          <w:rFonts w:hAnsi="ＭＳ 明朝" w:cs="ＭＳ 明朝" w:hint="eastAsia"/>
          <w:lang w:eastAsia="zh-TW"/>
        </w:rPr>
        <w:t>（宛先）桑名市長</w:t>
      </w:r>
    </w:p>
    <w:p w14:paraId="15E9A649" w14:textId="77777777" w:rsidR="0017132E" w:rsidRPr="00054376" w:rsidRDefault="0017132E" w:rsidP="0017132E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/>
        </w:rPr>
      </w:pPr>
      <w:r w:rsidRPr="00054376">
        <w:rPr>
          <w:rFonts w:hAnsi="ＭＳ 明朝" w:cs="ＭＳ 明朝" w:hint="eastAsia"/>
          <w:kern w:val="0"/>
        </w:rPr>
        <w:t xml:space="preserve">住　　　　所　</w:t>
      </w:r>
    </w:p>
    <w:p w14:paraId="3F9D06FA" w14:textId="77777777" w:rsidR="0017132E" w:rsidRPr="00054376" w:rsidRDefault="0017132E" w:rsidP="0017132E">
      <w:pPr>
        <w:autoSpaceDE w:val="0"/>
        <w:autoSpaceDN w:val="0"/>
        <w:adjustRightInd w:val="0"/>
        <w:spacing w:line="360" w:lineRule="auto"/>
        <w:ind w:firstLineChars="1927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</w:rPr>
        <w:t>会　 社　 名</w:t>
      </w:r>
    </w:p>
    <w:p w14:paraId="0621711A" w14:textId="77777777" w:rsidR="0017132E" w:rsidRPr="00054376" w:rsidRDefault="0017132E" w:rsidP="0017132E">
      <w:pPr>
        <w:autoSpaceDE w:val="0"/>
        <w:autoSpaceDN w:val="0"/>
        <w:adjustRightInd w:val="0"/>
        <w:spacing w:line="360" w:lineRule="auto"/>
        <w:ind w:firstLineChars="1510" w:firstLine="4047"/>
        <w:jc w:val="left"/>
        <w:rPr>
          <w:rFonts w:hAnsi="ＭＳ 明朝" w:cs="ＭＳ 明朝"/>
        </w:rPr>
      </w:pPr>
      <w:r w:rsidRPr="00054376">
        <w:rPr>
          <w:rFonts w:hAnsi="ＭＳ 明朝" w:cs="ＭＳ 明朝" w:hint="eastAsia"/>
          <w:spacing w:val="29"/>
          <w:kern w:val="0"/>
        </w:rPr>
        <w:t>代表者氏</w:t>
      </w:r>
      <w:r w:rsidRPr="00054376">
        <w:rPr>
          <w:rFonts w:hAnsi="ＭＳ 明朝" w:cs="ＭＳ 明朝" w:hint="eastAsia"/>
          <w:spacing w:val="-1"/>
          <w:kern w:val="0"/>
        </w:rPr>
        <w:t xml:space="preserve">名　　　　　　　　　　　　　　　　　　　</w:t>
      </w:r>
      <w:r w:rsidRPr="00054376">
        <w:rPr>
          <w:rFonts w:hAnsi="ＭＳ 明朝" w:hint="eastAsia"/>
        </w:rPr>
        <w:t xml:space="preserve">　</w:t>
      </w:r>
    </w:p>
    <w:p w14:paraId="35F1E65B" w14:textId="6AF5EC44" w:rsidR="0017132E" w:rsidRPr="00054376" w:rsidRDefault="0017132E" w:rsidP="00317E94">
      <w:pPr>
        <w:autoSpaceDE w:val="0"/>
        <w:autoSpaceDN w:val="0"/>
        <w:adjustRightInd w:val="0"/>
        <w:spacing w:line="360" w:lineRule="auto"/>
        <w:ind w:firstLineChars="1510" w:firstLine="3141"/>
        <w:jc w:val="left"/>
        <w:rPr>
          <w:rFonts w:hAnsi="ＭＳ 明朝"/>
        </w:rPr>
      </w:pPr>
      <w:r w:rsidRPr="00054376">
        <w:rPr>
          <w:rFonts w:hAnsi="ＭＳ 明朝" w:cs="ＭＳ 明朝" w:hint="eastAsia"/>
          <w:spacing w:val="-1"/>
          <w:kern w:val="0"/>
        </w:rPr>
        <w:t xml:space="preserve">　　　　　　　　　　</w:t>
      </w:r>
      <w:r w:rsidRPr="00054376">
        <w:rPr>
          <w:rFonts w:hAnsi="ＭＳ 明朝" w:hint="eastAsia"/>
        </w:rPr>
        <w:t xml:space="preserve">　</w:t>
      </w:r>
    </w:p>
    <w:p w14:paraId="1C1F0834" w14:textId="4CD00D60" w:rsidR="0017132E" w:rsidRDefault="0017132E" w:rsidP="0017132E">
      <w:pPr>
        <w:rPr>
          <w:rFonts w:eastAsia="PMingLiU" w:hAnsi="ＭＳ 明朝"/>
          <w:sz w:val="22"/>
          <w:szCs w:val="22"/>
        </w:rPr>
      </w:pPr>
      <w:r w:rsidRPr="00B7021F">
        <w:rPr>
          <w:rFonts w:hAnsi="ＭＳ 明朝" w:hint="eastAsia"/>
          <w:sz w:val="22"/>
          <w:szCs w:val="22"/>
        </w:rPr>
        <w:t>件名：</w:t>
      </w:r>
      <w:r w:rsidR="00EC3B5A" w:rsidRPr="00B7021F">
        <w:rPr>
          <w:rFonts w:hAnsi="ＭＳ 明朝" w:hint="eastAsia"/>
          <w:sz w:val="22"/>
          <w:szCs w:val="22"/>
        </w:rPr>
        <w:t>「</w:t>
      </w:r>
      <w:r w:rsidR="00C20CCB" w:rsidRPr="00B7021F">
        <w:rPr>
          <w:rFonts w:hAnsi="ＭＳ 明朝" w:hint="eastAsia"/>
          <w:sz w:val="22"/>
          <w:szCs w:val="22"/>
        </w:rPr>
        <w:t>世界</w:t>
      </w:r>
      <w:r w:rsidR="00EC3B5A" w:rsidRPr="00B7021F">
        <w:rPr>
          <w:rFonts w:hAnsi="ＭＳ 明朝" w:hint="eastAsia"/>
          <w:sz w:val="22"/>
          <w:szCs w:val="22"/>
        </w:rPr>
        <w:t>を目指す若者応援事業」</w:t>
      </w:r>
      <w:r w:rsidR="00B7021F" w:rsidRPr="00B7021F">
        <w:rPr>
          <w:rFonts w:hAnsi="ＭＳ 明朝" w:hint="eastAsia"/>
          <w:sz w:val="22"/>
          <w:szCs w:val="22"/>
        </w:rPr>
        <w:t>旅行手配業務委託</w:t>
      </w:r>
    </w:p>
    <w:p w14:paraId="6D8A6FE1" w14:textId="77777777" w:rsidR="0017132E" w:rsidRDefault="0017132E" w:rsidP="0017132E">
      <w:pPr>
        <w:rPr>
          <w:rFonts w:eastAsia="PMingLiU" w:hAnsi="ＭＳ 明朝"/>
          <w:sz w:val="22"/>
          <w:szCs w:val="22"/>
        </w:rPr>
      </w:pPr>
    </w:p>
    <w:p w14:paraId="7022DADD" w14:textId="0863005A" w:rsidR="0017132E" w:rsidRPr="00A823A6" w:rsidRDefault="00A67BC7" w:rsidP="0017132E">
      <w:pPr>
        <w:rPr>
          <w:rFonts w:hAnsi="ＭＳ 明朝"/>
        </w:rPr>
      </w:pPr>
      <w:r>
        <w:rPr>
          <w:rFonts w:hAnsi="ＭＳ 明朝" w:hint="eastAsia"/>
        </w:rPr>
        <w:t>上記</w:t>
      </w:r>
      <w:r w:rsidRPr="00A67BC7">
        <w:rPr>
          <w:rFonts w:hAnsi="ＭＳ 明朝" w:hint="eastAsia"/>
        </w:rPr>
        <w:t>の件について、桑名市契約規則を遵守し、仕様書等熟知のうえ、上記の金額をもって見積します。</w:t>
      </w:r>
    </w:p>
    <w:p w14:paraId="48E3386A" w14:textId="36ADA364" w:rsidR="00317E94" w:rsidRPr="00610E8C" w:rsidRDefault="00A823A6" w:rsidP="002051B9">
      <w:pPr>
        <w:ind w:firstLineChars="300" w:firstLine="660"/>
        <w:rPr>
          <w:rFonts w:eastAsia="游明朝" w:hAnsi="ＭＳ 明朝"/>
          <w:sz w:val="20"/>
          <w:szCs w:val="20"/>
        </w:rPr>
      </w:pP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65147A" wp14:editId="032074BE">
                <wp:simplePos x="0" y="0"/>
                <wp:positionH relativeFrom="column">
                  <wp:posOffset>236855</wp:posOffset>
                </wp:positionH>
                <wp:positionV relativeFrom="paragraph">
                  <wp:posOffset>1011555</wp:posOffset>
                </wp:positionV>
                <wp:extent cx="0" cy="1367155"/>
                <wp:effectExtent l="0" t="0" r="38100" b="234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1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EB2D8" id="直線コネクタ 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79.65pt" to="18.6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" strokecolor="black [3213]">
                <v:stroke joinstyle="miter"/>
              </v:line>
            </w:pict>
          </mc:Fallback>
        </mc:AlternateContent>
      </w:r>
      <w:r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CD101F" wp14:editId="14EF9B81">
                <wp:simplePos x="0" y="0"/>
                <wp:positionH relativeFrom="column">
                  <wp:posOffset>232410</wp:posOffset>
                </wp:positionH>
                <wp:positionV relativeFrom="paragraph">
                  <wp:posOffset>1012825</wp:posOffset>
                </wp:positionV>
                <wp:extent cx="28067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A4CBF" id="直線コネクタ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79.75pt" to="40.4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317E94">
        <w:rPr>
          <w:rFonts w:ascii="游明朝" w:eastAsia="游明朝" w:hAnsi="游明朝" w:hint="eastAsia"/>
          <w:sz w:val="22"/>
          <w:szCs w:val="22"/>
        </w:rPr>
        <w:t>市の委託料（提案額）</w:t>
      </w:r>
      <w:r w:rsidR="00610E8C" w:rsidRPr="00610E8C">
        <w:rPr>
          <w:rFonts w:ascii="游明朝" w:eastAsia="游明朝" w:hAnsi="游明朝" w:hint="eastAsia"/>
          <w:sz w:val="20"/>
          <w:szCs w:val="20"/>
        </w:rPr>
        <w:t>※委託料の上限額は5,152,000円（消費税及び地方消費税を含む）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1148"/>
        <w:gridCol w:w="1148"/>
        <w:gridCol w:w="1148"/>
        <w:gridCol w:w="1148"/>
      </w:tblGrid>
      <w:tr w:rsidR="00317E94" w:rsidRPr="000B0084" w14:paraId="22E1AC02" w14:textId="77777777" w:rsidTr="00B421EA">
        <w:trPr>
          <w:jc w:val="right"/>
        </w:trPr>
        <w:tc>
          <w:tcPr>
            <w:tcW w:w="1147" w:type="dxa"/>
            <w:tcBorders>
              <w:right w:val="single" w:sz="2" w:space="0" w:color="auto"/>
            </w:tcBorders>
            <w:shd w:val="clear" w:color="auto" w:fill="auto"/>
          </w:tcPr>
          <w:p w14:paraId="4FF826EE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FA4BED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3FD0A4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33DBB3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803DBE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CD6217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</w:tcBorders>
            <w:shd w:val="clear" w:color="auto" w:fill="auto"/>
          </w:tcPr>
          <w:p w14:paraId="4938CB72" w14:textId="77777777" w:rsidR="00317E94" w:rsidRPr="000B0084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円</w:t>
            </w:r>
          </w:p>
        </w:tc>
      </w:tr>
      <w:tr w:rsidR="00317E94" w:rsidRPr="000B0084" w14:paraId="61B6455E" w14:textId="77777777" w:rsidTr="00B421EA">
        <w:trPr>
          <w:trHeight w:val="856"/>
          <w:jc w:val="right"/>
        </w:trPr>
        <w:tc>
          <w:tcPr>
            <w:tcW w:w="11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90892A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AF231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A04CA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67BB2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42BFC" w14:textId="77777777" w:rsidR="00317E94" w:rsidRPr="000B0084" w:rsidRDefault="00317E94" w:rsidP="007A36F3">
            <w:pPr>
              <w:ind w:right="280"/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857F5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E3440C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</w:tr>
    </w:tbl>
    <w:p w14:paraId="70BE357A" w14:textId="27C87D6A" w:rsidR="00317E94" w:rsidRPr="00B421EC" w:rsidRDefault="00284B4F" w:rsidP="00481920">
      <w:pPr>
        <w:ind w:firstLineChars="400" w:firstLine="880"/>
        <w:rPr>
          <w:rFonts w:eastAsia="游明朝" w:hAnsi="ＭＳ 明朝"/>
          <w:sz w:val="22"/>
          <w:szCs w:val="22"/>
        </w:rPr>
      </w:pPr>
      <w:r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B62C82" wp14:editId="409E5840">
                <wp:simplePos x="0" y="0"/>
                <wp:positionH relativeFrom="column">
                  <wp:posOffset>233680</wp:posOffset>
                </wp:positionH>
                <wp:positionV relativeFrom="paragraph">
                  <wp:posOffset>1028065</wp:posOffset>
                </wp:positionV>
                <wp:extent cx="28067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B2AE" id="直線コネクタ 8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80.95pt" to="40.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" strokecolor="windowText">
                <v:stroke joinstyle="miter"/>
              </v:line>
            </w:pict>
          </mc:Fallback>
        </mc:AlternateContent>
      </w: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D1D89" wp14:editId="4D7C50A3">
                <wp:simplePos x="0" y="0"/>
                <wp:positionH relativeFrom="column">
                  <wp:posOffset>-286385</wp:posOffset>
                </wp:positionH>
                <wp:positionV relativeFrom="paragraph">
                  <wp:posOffset>341630</wp:posOffset>
                </wp:positionV>
                <wp:extent cx="0" cy="2015490"/>
                <wp:effectExtent l="0" t="0" r="38100" b="228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B8271" id="直線コネクタ 16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26.9pt" to="-22.5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" strokecolor="black [3213]">
                <v:stroke joinstyle="miter"/>
              </v:line>
            </w:pict>
          </mc:Fallback>
        </mc:AlternateContent>
      </w:r>
      <w:r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7E949E" wp14:editId="518022F3">
                <wp:simplePos x="0" y="0"/>
                <wp:positionH relativeFrom="column">
                  <wp:posOffset>-286385</wp:posOffset>
                </wp:positionH>
                <wp:positionV relativeFrom="paragraph">
                  <wp:posOffset>347980</wp:posOffset>
                </wp:positionV>
                <wp:extent cx="5207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61F1" id="直線コネクタ 15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27.4pt" to="18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" strokecolor="black [3213]">
                <v:stroke joinstyle="miter"/>
              </v:line>
            </w:pict>
          </mc:Fallback>
        </mc:AlternateContent>
      </w:r>
      <w:r w:rsidR="00317E94">
        <w:rPr>
          <w:rFonts w:eastAsia="游明朝" w:hAnsi="ＭＳ 明朝" w:hint="eastAsia"/>
          <w:sz w:val="22"/>
          <w:szCs w:val="22"/>
        </w:rPr>
        <w:t>参加者自己負担額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1148"/>
        <w:gridCol w:w="1148"/>
        <w:gridCol w:w="1148"/>
        <w:gridCol w:w="1148"/>
      </w:tblGrid>
      <w:tr w:rsidR="00317E94" w:rsidRPr="000B0084" w14:paraId="51A548E5" w14:textId="77777777" w:rsidTr="00481920">
        <w:trPr>
          <w:jc w:val="right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4C1686E7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</w:tcPr>
          <w:p w14:paraId="17421E44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</w:tcPr>
          <w:p w14:paraId="5E8FE214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</w:tcPr>
          <w:p w14:paraId="50E10F21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</w:tcPr>
          <w:p w14:paraId="650E341C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</w:tcPr>
          <w:p w14:paraId="6CF20F2E" w14:textId="77777777" w:rsidR="00317E94" w:rsidRPr="00B421EC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</w:tcPr>
          <w:p w14:paraId="1D3D3EF7" w14:textId="77777777" w:rsidR="00317E94" w:rsidRPr="000B0084" w:rsidRDefault="00317E94" w:rsidP="007A36F3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円</w:t>
            </w:r>
          </w:p>
        </w:tc>
      </w:tr>
      <w:tr w:rsidR="00317E94" w:rsidRPr="000B0084" w14:paraId="40F6133D" w14:textId="77777777" w:rsidTr="00481920">
        <w:trPr>
          <w:trHeight w:val="856"/>
          <w:jc w:val="right"/>
        </w:trPr>
        <w:tc>
          <w:tcPr>
            <w:tcW w:w="1147" w:type="dxa"/>
            <w:tcBorders>
              <w:top w:val="nil"/>
            </w:tcBorders>
            <w:shd w:val="clear" w:color="auto" w:fill="auto"/>
            <w:vAlign w:val="center"/>
          </w:tcPr>
          <w:p w14:paraId="4CEA57C0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top w:val="nil"/>
            </w:tcBorders>
            <w:shd w:val="clear" w:color="auto" w:fill="auto"/>
            <w:vAlign w:val="center"/>
          </w:tcPr>
          <w:p w14:paraId="5535436E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top w:val="nil"/>
            </w:tcBorders>
            <w:shd w:val="clear" w:color="auto" w:fill="auto"/>
            <w:vAlign w:val="center"/>
          </w:tcPr>
          <w:p w14:paraId="7768B544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top w:val="nil"/>
            </w:tcBorders>
            <w:shd w:val="clear" w:color="auto" w:fill="auto"/>
            <w:vAlign w:val="center"/>
          </w:tcPr>
          <w:p w14:paraId="06FED789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top w:val="nil"/>
            </w:tcBorders>
            <w:shd w:val="clear" w:color="auto" w:fill="auto"/>
            <w:vAlign w:val="center"/>
          </w:tcPr>
          <w:p w14:paraId="799F508C" w14:textId="77777777" w:rsidR="00317E94" w:rsidRPr="000B0084" w:rsidRDefault="00317E94" w:rsidP="007A36F3">
            <w:pPr>
              <w:ind w:right="280"/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top w:val="nil"/>
            </w:tcBorders>
            <w:shd w:val="clear" w:color="auto" w:fill="auto"/>
            <w:vAlign w:val="center"/>
          </w:tcPr>
          <w:p w14:paraId="6FE20A62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148" w:type="dxa"/>
            <w:tcBorders>
              <w:top w:val="nil"/>
            </w:tcBorders>
            <w:shd w:val="clear" w:color="auto" w:fill="auto"/>
            <w:vAlign w:val="center"/>
          </w:tcPr>
          <w:p w14:paraId="4DB557CC" w14:textId="77777777" w:rsidR="00317E94" w:rsidRPr="000B0084" w:rsidRDefault="00317E94" w:rsidP="007A36F3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</w:tr>
    </w:tbl>
    <w:p w14:paraId="4165D65B" w14:textId="77777777" w:rsidR="00A823A6" w:rsidRDefault="00A823A6" w:rsidP="00481920">
      <w:pPr>
        <w:ind w:left="770" w:hangingChars="350" w:hanging="770"/>
        <w:rPr>
          <w:rFonts w:ascii="ＭＳ Ｐ明朝" w:eastAsia="ＭＳ Ｐ明朝" w:hAnsi="ＭＳ Ｐ明朝"/>
          <w:sz w:val="22"/>
          <w:szCs w:val="22"/>
        </w:rPr>
      </w:pPr>
    </w:p>
    <w:p w14:paraId="2CC057DD" w14:textId="64234976" w:rsidR="00A823A6" w:rsidRPr="00B421EC" w:rsidRDefault="009D7EFD" w:rsidP="00A823A6">
      <w:pPr>
        <w:ind w:firstLineChars="200" w:firstLine="440"/>
        <w:rPr>
          <w:rFonts w:eastAsia="游明朝" w:hAnsi="ＭＳ 明朝"/>
          <w:sz w:val="22"/>
          <w:szCs w:val="22"/>
        </w:rPr>
      </w:pPr>
      <w:r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C60E15" wp14:editId="46A4EE4D">
                <wp:simplePos x="0" y="0"/>
                <wp:positionH relativeFrom="column">
                  <wp:posOffset>-289560</wp:posOffset>
                </wp:positionH>
                <wp:positionV relativeFrom="paragraph">
                  <wp:posOffset>868045</wp:posOffset>
                </wp:positionV>
                <wp:extent cx="4381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9E2AD" id="直線コネクタ 4" o:spid="_x0000_s1026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68.35pt" to="11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" strokecolor="black [3213]">
                <v:stroke joinstyle="miter"/>
              </v:line>
            </w:pict>
          </mc:Fallback>
        </mc:AlternateContent>
      </w:r>
      <w:r w:rsidR="00A823A6">
        <w:rPr>
          <w:rFonts w:ascii="游明朝" w:eastAsia="游明朝" w:hAnsi="游明朝" w:hint="eastAsia"/>
          <w:sz w:val="22"/>
          <w:szCs w:val="22"/>
        </w:rPr>
        <w:t>総事業費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8"/>
        <w:gridCol w:w="1228"/>
        <w:gridCol w:w="1229"/>
      </w:tblGrid>
      <w:tr w:rsidR="00A823A6" w:rsidRPr="000B0084" w14:paraId="16C9E041" w14:textId="77777777" w:rsidTr="009C4630">
        <w:trPr>
          <w:jc w:val="right"/>
        </w:trPr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69F774B3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5544F8CD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5209C164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5B4CE8E7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308FBC03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14:paraId="152C8D9E" w14:textId="77777777" w:rsidR="00A823A6" w:rsidRPr="00B421EC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14:paraId="6941A7A9" w14:textId="77777777" w:rsidR="00A823A6" w:rsidRPr="000B0084" w:rsidRDefault="00A823A6" w:rsidP="009C4630">
            <w:pPr>
              <w:jc w:val="right"/>
              <w:rPr>
                <w:rFonts w:eastAsia="游明朝" w:hAnsi="ＭＳ 明朝"/>
                <w:sz w:val="22"/>
                <w:szCs w:val="22"/>
              </w:rPr>
            </w:pPr>
            <w:r w:rsidRPr="00B421EC">
              <w:rPr>
                <w:rFonts w:eastAsia="游明朝" w:hAnsi="ＭＳ 明朝" w:hint="eastAsia"/>
                <w:sz w:val="22"/>
                <w:szCs w:val="22"/>
              </w:rPr>
              <w:t>円</w:t>
            </w:r>
          </w:p>
        </w:tc>
      </w:tr>
      <w:tr w:rsidR="00A823A6" w:rsidRPr="000B0084" w14:paraId="1F64D86B" w14:textId="77777777" w:rsidTr="009C4630">
        <w:trPr>
          <w:trHeight w:val="856"/>
          <w:jc w:val="right"/>
        </w:trPr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59ACD9A1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5725E248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6366DA77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7BD80029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288B2B8B" w14:textId="77777777" w:rsidR="00A823A6" w:rsidRPr="000B0084" w:rsidRDefault="00A823A6" w:rsidP="009C4630">
            <w:pPr>
              <w:ind w:right="280"/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7E1236B4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1BC994F9" w14:textId="77777777" w:rsidR="00A823A6" w:rsidRPr="000B0084" w:rsidRDefault="00A823A6" w:rsidP="009C4630">
            <w:pPr>
              <w:jc w:val="center"/>
              <w:rPr>
                <w:rFonts w:eastAsia="游明朝" w:hAnsi="ＭＳ 明朝"/>
                <w:sz w:val="36"/>
                <w:szCs w:val="22"/>
              </w:rPr>
            </w:pPr>
          </w:p>
        </w:tc>
      </w:tr>
    </w:tbl>
    <w:p w14:paraId="72F01276" w14:textId="6A068D55" w:rsidR="00481920" w:rsidRDefault="0017132E" w:rsidP="00481920">
      <w:pPr>
        <w:ind w:left="770" w:hangingChars="350" w:hanging="770"/>
        <w:rPr>
          <w:rFonts w:ascii="ＭＳ Ｐ明朝" w:eastAsia="ＭＳ Ｐ明朝" w:hAnsi="ＭＳ Ｐ明朝"/>
          <w:sz w:val="22"/>
          <w:szCs w:val="22"/>
        </w:rPr>
      </w:pPr>
      <w:r w:rsidRPr="00AE4370">
        <w:rPr>
          <w:rFonts w:ascii="ＭＳ Ｐ明朝" w:eastAsia="ＭＳ Ｐ明朝" w:hAnsi="ＭＳ Ｐ明朝" w:hint="eastAsia"/>
          <w:sz w:val="22"/>
          <w:szCs w:val="22"/>
        </w:rPr>
        <w:t>（注</w:t>
      </w:r>
      <w:r w:rsidR="00481920">
        <w:rPr>
          <w:rFonts w:ascii="ＭＳ Ｐ明朝" w:eastAsia="ＭＳ Ｐ明朝" w:hAnsi="ＭＳ Ｐ明朝" w:hint="eastAsia"/>
          <w:sz w:val="22"/>
          <w:szCs w:val="22"/>
        </w:rPr>
        <w:t>１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 xml:space="preserve">）　</w:t>
      </w:r>
      <w:r w:rsidR="00481920">
        <w:rPr>
          <w:rFonts w:ascii="ＭＳ Ｐ明朝" w:eastAsia="ＭＳ Ｐ明朝" w:hAnsi="ＭＳ Ｐ明朝" w:hint="eastAsia"/>
          <w:sz w:val="22"/>
          <w:szCs w:val="22"/>
        </w:rPr>
        <w:t>総事業費を算出し、市の委託料をもって本事業の実現が困難な場合は、参加者からの自己負担金を合算して、事業を運営することとする。</w:t>
      </w:r>
    </w:p>
    <w:p w14:paraId="292C6272" w14:textId="5848CE5B" w:rsidR="00481920" w:rsidRDefault="00481920" w:rsidP="00481920">
      <w:pPr>
        <w:ind w:left="770" w:hangingChars="350" w:hanging="77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注２）　総事業費は、市の委託料と参加者自己負担額の合計</w:t>
      </w:r>
      <w:r w:rsidR="002051B9">
        <w:rPr>
          <w:rFonts w:ascii="ＭＳ Ｐ明朝" w:eastAsia="ＭＳ Ｐ明朝" w:hAnsi="ＭＳ Ｐ明朝" w:hint="eastAsia"/>
          <w:sz w:val="22"/>
          <w:szCs w:val="22"/>
        </w:rPr>
        <w:t>額とする</w:t>
      </w:r>
      <w:r>
        <w:rPr>
          <w:rFonts w:ascii="ＭＳ Ｐ明朝" w:eastAsia="ＭＳ Ｐ明朝" w:hAnsi="ＭＳ Ｐ明朝" w:hint="eastAsia"/>
          <w:sz w:val="22"/>
          <w:szCs w:val="22"/>
        </w:rPr>
        <w:t>こと</w:t>
      </w:r>
      <w:r w:rsidR="002051B9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48041739" w14:textId="6EA960B6" w:rsidR="0017132E" w:rsidRPr="00AE4370" w:rsidRDefault="0017132E" w:rsidP="00481920">
      <w:pPr>
        <w:ind w:firstLineChars="350" w:firstLine="770"/>
        <w:rPr>
          <w:rFonts w:ascii="ＭＳ Ｐ明朝" w:eastAsia="ＭＳ Ｐ明朝" w:hAnsi="ＭＳ Ｐ明朝"/>
          <w:sz w:val="22"/>
          <w:szCs w:val="22"/>
        </w:rPr>
      </w:pPr>
      <w:r w:rsidRPr="00AE4370">
        <w:rPr>
          <w:rFonts w:ascii="ＭＳ Ｐ明朝" w:eastAsia="ＭＳ Ｐ明朝" w:hAnsi="ＭＳ Ｐ明朝" w:hint="eastAsia"/>
          <w:sz w:val="22"/>
          <w:szCs w:val="22"/>
        </w:rPr>
        <w:t>金額は訂正しないこと。</w:t>
      </w:r>
    </w:p>
    <w:p w14:paraId="5FFBBA60" w14:textId="2E3BCBE2" w:rsidR="00660EAD" w:rsidRPr="00AE4370" w:rsidRDefault="0017132E" w:rsidP="00660EAD">
      <w:pPr>
        <w:rPr>
          <w:rFonts w:ascii="ＭＳ Ｐ明朝" w:eastAsia="ＭＳ Ｐ明朝" w:hAnsi="ＭＳ Ｐ明朝"/>
          <w:sz w:val="22"/>
          <w:szCs w:val="22"/>
        </w:rPr>
      </w:pPr>
      <w:r w:rsidRPr="00AE4370">
        <w:rPr>
          <w:rFonts w:ascii="ＭＳ Ｐ明朝" w:eastAsia="ＭＳ Ｐ明朝" w:hAnsi="ＭＳ Ｐ明朝" w:hint="eastAsia"/>
          <w:sz w:val="22"/>
          <w:szCs w:val="22"/>
        </w:rPr>
        <w:t>（注</w:t>
      </w:r>
      <w:r w:rsidR="002051B9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）</w:t>
      </w:r>
      <w:r w:rsidR="00660EAD" w:rsidRPr="00AE4370">
        <w:rPr>
          <w:rFonts w:ascii="ＭＳ Ｐ明朝" w:eastAsia="ＭＳ Ｐ明朝" w:hAnsi="ＭＳ Ｐ明朝" w:hint="eastAsia"/>
          <w:sz w:val="22"/>
          <w:szCs w:val="22"/>
        </w:rPr>
        <w:t xml:space="preserve">　記載する金額は、消費税及び地方消費税を含む総額を記載</w:t>
      </w:r>
      <w:r w:rsidR="002051B9">
        <w:rPr>
          <w:rFonts w:ascii="ＭＳ Ｐ明朝" w:eastAsia="ＭＳ Ｐ明朝" w:hAnsi="ＭＳ Ｐ明朝" w:hint="eastAsia"/>
          <w:sz w:val="22"/>
          <w:szCs w:val="22"/>
        </w:rPr>
        <w:t>すること</w:t>
      </w:r>
      <w:r w:rsidR="00660EAD" w:rsidRPr="00AE4370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6C77FC05" w14:textId="293858E2" w:rsidR="00F57165" w:rsidRPr="00362431" w:rsidRDefault="00660EAD" w:rsidP="00362431">
      <w:pPr>
        <w:ind w:leftChars="350" w:left="735"/>
        <w:rPr>
          <w:rFonts w:ascii="ＭＳ Ｐ明朝" w:eastAsia="ＭＳ Ｐ明朝" w:hAnsi="ＭＳ Ｐ明朝"/>
          <w:sz w:val="22"/>
          <w:szCs w:val="22"/>
        </w:rPr>
      </w:pPr>
      <w:r w:rsidRPr="00AE4370">
        <w:rPr>
          <w:rFonts w:ascii="ＭＳ Ｐ明朝" w:eastAsia="ＭＳ Ｐ明朝" w:hAnsi="ＭＳ Ｐ明朝" w:hint="eastAsia"/>
          <w:sz w:val="22"/>
          <w:szCs w:val="22"/>
        </w:rPr>
        <w:t>また、内訳書</w:t>
      </w:r>
      <w:r w:rsidR="00F57165" w:rsidRPr="00AE4370">
        <w:rPr>
          <w:rFonts w:ascii="ＭＳ Ｐ明朝" w:eastAsia="ＭＳ Ｐ明朝" w:hAnsi="ＭＳ Ｐ明朝" w:hint="eastAsia"/>
          <w:sz w:val="22"/>
          <w:szCs w:val="22"/>
        </w:rPr>
        <w:t>（任意様式）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には、</w:t>
      </w:r>
      <w:r w:rsidR="00362431">
        <w:rPr>
          <w:rFonts w:ascii="ＭＳ Ｐ明朝" w:eastAsia="ＭＳ Ｐ明朝" w:hAnsi="ＭＳ Ｐ明朝" w:hint="eastAsia"/>
          <w:sz w:val="22"/>
          <w:szCs w:val="22"/>
        </w:rPr>
        <w:t>算定根拠を分かりやすく記載するとともに、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「課税対象・課税対象外」を</w:t>
      </w:r>
      <w:r w:rsidR="00F57165" w:rsidRPr="00AE4370">
        <w:rPr>
          <w:rFonts w:ascii="ＭＳ Ｐ明朝" w:eastAsia="ＭＳ Ｐ明朝" w:hAnsi="ＭＳ Ｐ明朝" w:hint="eastAsia"/>
          <w:sz w:val="22"/>
          <w:szCs w:val="22"/>
        </w:rPr>
        <w:t>必ず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明記</w:t>
      </w:r>
      <w:r w:rsidR="002051B9">
        <w:rPr>
          <w:rFonts w:ascii="ＭＳ Ｐ明朝" w:eastAsia="ＭＳ Ｐ明朝" w:hAnsi="ＭＳ Ｐ明朝" w:hint="eastAsia"/>
          <w:sz w:val="22"/>
          <w:szCs w:val="22"/>
        </w:rPr>
        <w:t>すること</w:t>
      </w:r>
      <w:r w:rsidRPr="00AE4370">
        <w:rPr>
          <w:rFonts w:ascii="ＭＳ Ｐ明朝" w:eastAsia="ＭＳ Ｐ明朝" w:hAnsi="ＭＳ Ｐ明朝" w:hint="eastAsia"/>
          <w:sz w:val="22"/>
          <w:szCs w:val="22"/>
        </w:rPr>
        <w:t>。</w:t>
      </w:r>
    </w:p>
    <w:sectPr w:rsidR="00F57165" w:rsidRPr="00362431" w:rsidSect="00AA169F">
      <w:pgSz w:w="11906" w:h="16838" w:code="9"/>
      <w:pgMar w:top="1701" w:right="1531" w:bottom="1418" w:left="1531" w:header="397" w:footer="567" w:gutter="0"/>
      <w:cols w:space="425"/>
      <w:titlePg/>
      <w:docGrid w:type="line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A66A" w14:textId="77777777" w:rsidR="005424D3" w:rsidRDefault="005424D3">
      <w:r>
        <w:separator/>
      </w:r>
    </w:p>
  </w:endnote>
  <w:endnote w:type="continuationSeparator" w:id="0">
    <w:p w14:paraId="532951C3" w14:textId="77777777" w:rsidR="005424D3" w:rsidRDefault="0054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81F3" w14:textId="77777777" w:rsidR="005424D3" w:rsidRDefault="005424D3">
      <w:r>
        <w:separator/>
      </w:r>
    </w:p>
  </w:footnote>
  <w:footnote w:type="continuationSeparator" w:id="0">
    <w:p w14:paraId="3A3BC91A" w14:textId="77777777" w:rsidR="005424D3" w:rsidRDefault="0054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42271"/>
    <w:multiLevelType w:val="hybridMultilevel"/>
    <w:tmpl w:val="DA12804A"/>
    <w:lvl w:ilvl="0" w:tplc="3DBE2BF0">
      <w:numFmt w:val="bullet"/>
      <w:lvlText w:val="□"/>
      <w:lvlJc w:val="left"/>
      <w:pPr>
        <w:tabs>
          <w:tab w:val="num" w:pos="633"/>
        </w:tabs>
        <w:ind w:left="63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C645E04"/>
    <w:multiLevelType w:val="hybridMultilevel"/>
    <w:tmpl w:val="B412925E"/>
    <w:lvl w:ilvl="0" w:tplc="A83A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333501">
    <w:abstractNumId w:val="0"/>
  </w:num>
  <w:num w:numId="2" w16cid:durableId="108098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13"/>
  <w:drawingGridVerticalSpacing w:val="295"/>
  <w:displayHorizontalDrawingGridEvery w:val="0"/>
  <w:characterSpacingControl w:val="compressPunctuation"/>
  <w:hdrShapeDefaults>
    <o:shapedefaults v:ext="edit" spidmax="522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63"/>
    <w:rsid w:val="000039B7"/>
    <w:rsid w:val="00003FC9"/>
    <w:rsid w:val="00004AFF"/>
    <w:rsid w:val="0000658E"/>
    <w:rsid w:val="00012819"/>
    <w:rsid w:val="00013182"/>
    <w:rsid w:val="00013848"/>
    <w:rsid w:val="000145F7"/>
    <w:rsid w:val="00016441"/>
    <w:rsid w:val="000165BC"/>
    <w:rsid w:val="000230AC"/>
    <w:rsid w:val="0002449B"/>
    <w:rsid w:val="000248A8"/>
    <w:rsid w:val="00027CBC"/>
    <w:rsid w:val="00030E06"/>
    <w:rsid w:val="00030E54"/>
    <w:rsid w:val="00033E74"/>
    <w:rsid w:val="00034D6E"/>
    <w:rsid w:val="00054376"/>
    <w:rsid w:val="0005467E"/>
    <w:rsid w:val="00056664"/>
    <w:rsid w:val="000579AF"/>
    <w:rsid w:val="00066C13"/>
    <w:rsid w:val="00067285"/>
    <w:rsid w:val="0006732E"/>
    <w:rsid w:val="000705C6"/>
    <w:rsid w:val="00077DC5"/>
    <w:rsid w:val="000828EF"/>
    <w:rsid w:val="00083EB8"/>
    <w:rsid w:val="00085E5E"/>
    <w:rsid w:val="0008702A"/>
    <w:rsid w:val="0009354C"/>
    <w:rsid w:val="00095361"/>
    <w:rsid w:val="000A3CC2"/>
    <w:rsid w:val="000B0084"/>
    <w:rsid w:val="000B31EB"/>
    <w:rsid w:val="000B4CE1"/>
    <w:rsid w:val="000C1FAB"/>
    <w:rsid w:val="000D4F75"/>
    <w:rsid w:val="000D5A4D"/>
    <w:rsid w:val="000D7B61"/>
    <w:rsid w:val="000E1D19"/>
    <w:rsid w:val="000E214B"/>
    <w:rsid w:val="000E24BA"/>
    <w:rsid w:val="000E4C1C"/>
    <w:rsid w:val="000E5CCB"/>
    <w:rsid w:val="000F381B"/>
    <w:rsid w:val="001074EE"/>
    <w:rsid w:val="00112684"/>
    <w:rsid w:val="00112A4B"/>
    <w:rsid w:val="00114694"/>
    <w:rsid w:val="0012168D"/>
    <w:rsid w:val="00123231"/>
    <w:rsid w:val="00125695"/>
    <w:rsid w:val="001372DC"/>
    <w:rsid w:val="00142D93"/>
    <w:rsid w:val="00143D4A"/>
    <w:rsid w:val="00152CE2"/>
    <w:rsid w:val="0015429A"/>
    <w:rsid w:val="00160909"/>
    <w:rsid w:val="00161127"/>
    <w:rsid w:val="00161AAB"/>
    <w:rsid w:val="00164263"/>
    <w:rsid w:val="0017132E"/>
    <w:rsid w:val="001719B5"/>
    <w:rsid w:val="001744C7"/>
    <w:rsid w:val="00176A81"/>
    <w:rsid w:val="00182610"/>
    <w:rsid w:val="00183468"/>
    <w:rsid w:val="00187985"/>
    <w:rsid w:val="001907B5"/>
    <w:rsid w:val="00194DB4"/>
    <w:rsid w:val="001A37F4"/>
    <w:rsid w:val="001A4EAB"/>
    <w:rsid w:val="001B02DD"/>
    <w:rsid w:val="001B2056"/>
    <w:rsid w:val="001C46C1"/>
    <w:rsid w:val="001C61C2"/>
    <w:rsid w:val="001C7CCD"/>
    <w:rsid w:val="001D06CA"/>
    <w:rsid w:val="001D49B8"/>
    <w:rsid w:val="001E0A21"/>
    <w:rsid w:val="001E17CD"/>
    <w:rsid w:val="001E30FA"/>
    <w:rsid w:val="001F2AF4"/>
    <w:rsid w:val="001F7CE0"/>
    <w:rsid w:val="00203E2F"/>
    <w:rsid w:val="00204377"/>
    <w:rsid w:val="002051B9"/>
    <w:rsid w:val="0020553E"/>
    <w:rsid w:val="00213FA8"/>
    <w:rsid w:val="002168D1"/>
    <w:rsid w:val="00221C4D"/>
    <w:rsid w:val="002242CE"/>
    <w:rsid w:val="00225694"/>
    <w:rsid w:val="00225A21"/>
    <w:rsid w:val="00232C59"/>
    <w:rsid w:val="00245BCA"/>
    <w:rsid w:val="00247D10"/>
    <w:rsid w:val="002520E6"/>
    <w:rsid w:val="00252A2C"/>
    <w:rsid w:val="00256A93"/>
    <w:rsid w:val="00262A5E"/>
    <w:rsid w:val="00270A29"/>
    <w:rsid w:val="002806A4"/>
    <w:rsid w:val="002828ED"/>
    <w:rsid w:val="002836B0"/>
    <w:rsid w:val="0028370D"/>
    <w:rsid w:val="00284B4F"/>
    <w:rsid w:val="00296F0A"/>
    <w:rsid w:val="002A3000"/>
    <w:rsid w:val="002A3836"/>
    <w:rsid w:val="002A488C"/>
    <w:rsid w:val="002A5EAE"/>
    <w:rsid w:val="002B686A"/>
    <w:rsid w:val="002B7570"/>
    <w:rsid w:val="002C72EA"/>
    <w:rsid w:val="002D2AC2"/>
    <w:rsid w:val="002D60C2"/>
    <w:rsid w:val="002D654F"/>
    <w:rsid w:val="002E21B9"/>
    <w:rsid w:val="002F34AD"/>
    <w:rsid w:val="002F3D8C"/>
    <w:rsid w:val="002F434F"/>
    <w:rsid w:val="00300940"/>
    <w:rsid w:val="00311E1C"/>
    <w:rsid w:val="00311F16"/>
    <w:rsid w:val="0031675F"/>
    <w:rsid w:val="00317E94"/>
    <w:rsid w:val="00320774"/>
    <w:rsid w:val="00321617"/>
    <w:rsid w:val="00324894"/>
    <w:rsid w:val="00334766"/>
    <w:rsid w:val="00336AE2"/>
    <w:rsid w:val="00337F29"/>
    <w:rsid w:val="0034763D"/>
    <w:rsid w:val="003500CA"/>
    <w:rsid w:val="00355E84"/>
    <w:rsid w:val="003564A6"/>
    <w:rsid w:val="00362431"/>
    <w:rsid w:val="003668BE"/>
    <w:rsid w:val="00366A8E"/>
    <w:rsid w:val="00366BBE"/>
    <w:rsid w:val="0036782E"/>
    <w:rsid w:val="00367C6C"/>
    <w:rsid w:val="00371B8E"/>
    <w:rsid w:val="00377B5F"/>
    <w:rsid w:val="00382DAC"/>
    <w:rsid w:val="003947D8"/>
    <w:rsid w:val="003B1B65"/>
    <w:rsid w:val="003B683A"/>
    <w:rsid w:val="003B6ACB"/>
    <w:rsid w:val="003C33BA"/>
    <w:rsid w:val="003D1222"/>
    <w:rsid w:val="003D23FD"/>
    <w:rsid w:val="003D33F5"/>
    <w:rsid w:val="003D4105"/>
    <w:rsid w:val="003D46C7"/>
    <w:rsid w:val="003D4F92"/>
    <w:rsid w:val="003D55CC"/>
    <w:rsid w:val="003D6432"/>
    <w:rsid w:val="003E1321"/>
    <w:rsid w:val="003E2D65"/>
    <w:rsid w:val="003E5743"/>
    <w:rsid w:val="003E7DF6"/>
    <w:rsid w:val="003F1CB8"/>
    <w:rsid w:val="003F2C5C"/>
    <w:rsid w:val="003F49A0"/>
    <w:rsid w:val="003F5DF3"/>
    <w:rsid w:val="004038EA"/>
    <w:rsid w:val="0040709A"/>
    <w:rsid w:val="00410FCB"/>
    <w:rsid w:val="004159E4"/>
    <w:rsid w:val="004166A9"/>
    <w:rsid w:val="004171AF"/>
    <w:rsid w:val="00424F18"/>
    <w:rsid w:val="004254BB"/>
    <w:rsid w:val="00426D27"/>
    <w:rsid w:val="00426EEB"/>
    <w:rsid w:val="0043322D"/>
    <w:rsid w:val="00440003"/>
    <w:rsid w:val="00440A9B"/>
    <w:rsid w:val="00445228"/>
    <w:rsid w:val="0044601E"/>
    <w:rsid w:val="00446850"/>
    <w:rsid w:val="0045580F"/>
    <w:rsid w:val="00457944"/>
    <w:rsid w:val="004622B4"/>
    <w:rsid w:val="00463ADA"/>
    <w:rsid w:val="004652ED"/>
    <w:rsid w:val="00467637"/>
    <w:rsid w:val="00475A5A"/>
    <w:rsid w:val="00481920"/>
    <w:rsid w:val="00486DFF"/>
    <w:rsid w:val="00487DE2"/>
    <w:rsid w:val="00492CEF"/>
    <w:rsid w:val="004A17D6"/>
    <w:rsid w:val="004A1FE4"/>
    <w:rsid w:val="004A3A4F"/>
    <w:rsid w:val="004B0683"/>
    <w:rsid w:val="004B0E85"/>
    <w:rsid w:val="004B136A"/>
    <w:rsid w:val="004C1602"/>
    <w:rsid w:val="004C2B4F"/>
    <w:rsid w:val="004C4F01"/>
    <w:rsid w:val="004C64B2"/>
    <w:rsid w:val="004C6861"/>
    <w:rsid w:val="004D2A27"/>
    <w:rsid w:val="004D3305"/>
    <w:rsid w:val="004D79B8"/>
    <w:rsid w:val="004E4841"/>
    <w:rsid w:val="004E5C71"/>
    <w:rsid w:val="004F1BEC"/>
    <w:rsid w:val="005101F0"/>
    <w:rsid w:val="005145A7"/>
    <w:rsid w:val="0051462C"/>
    <w:rsid w:val="0052588F"/>
    <w:rsid w:val="00525D01"/>
    <w:rsid w:val="00534733"/>
    <w:rsid w:val="00541003"/>
    <w:rsid w:val="005424D3"/>
    <w:rsid w:val="00550FA5"/>
    <w:rsid w:val="0055196D"/>
    <w:rsid w:val="005526FE"/>
    <w:rsid w:val="005564CC"/>
    <w:rsid w:val="00564D25"/>
    <w:rsid w:val="00564D2E"/>
    <w:rsid w:val="0057022C"/>
    <w:rsid w:val="005723F1"/>
    <w:rsid w:val="005858A0"/>
    <w:rsid w:val="00587B5A"/>
    <w:rsid w:val="00594EC8"/>
    <w:rsid w:val="00596AF7"/>
    <w:rsid w:val="005A1DF8"/>
    <w:rsid w:val="005A56A1"/>
    <w:rsid w:val="005A7174"/>
    <w:rsid w:val="005C4A49"/>
    <w:rsid w:val="005C5939"/>
    <w:rsid w:val="005D0756"/>
    <w:rsid w:val="005D5BDB"/>
    <w:rsid w:val="005E4BB5"/>
    <w:rsid w:val="005E7209"/>
    <w:rsid w:val="005F62B7"/>
    <w:rsid w:val="00610E8C"/>
    <w:rsid w:val="0061671C"/>
    <w:rsid w:val="00616F1A"/>
    <w:rsid w:val="00617E17"/>
    <w:rsid w:val="006226CB"/>
    <w:rsid w:val="006260D3"/>
    <w:rsid w:val="006358EC"/>
    <w:rsid w:val="00636615"/>
    <w:rsid w:val="00643BA9"/>
    <w:rsid w:val="006510BC"/>
    <w:rsid w:val="00651AD3"/>
    <w:rsid w:val="006579B8"/>
    <w:rsid w:val="00660EAD"/>
    <w:rsid w:val="00663BDE"/>
    <w:rsid w:val="00665E63"/>
    <w:rsid w:val="00666062"/>
    <w:rsid w:val="0066618F"/>
    <w:rsid w:val="00670EED"/>
    <w:rsid w:val="00673ABF"/>
    <w:rsid w:val="006757BB"/>
    <w:rsid w:val="00682557"/>
    <w:rsid w:val="0068347E"/>
    <w:rsid w:val="00687F97"/>
    <w:rsid w:val="006909D2"/>
    <w:rsid w:val="006A399E"/>
    <w:rsid w:val="006B3FD6"/>
    <w:rsid w:val="006B7568"/>
    <w:rsid w:val="006C0B96"/>
    <w:rsid w:val="006C1DCC"/>
    <w:rsid w:val="006C42D3"/>
    <w:rsid w:val="006C5394"/>
    <w:rsid w:val="006D36AA"/>
    <w:rsid w:val="006E2F2C"/>
    <w:rsid w:val="006F0135"/>
    <w:rsid w:val="006F1E37"/>
    <w:rsid w:val="006F2B04"/>
    <w:rsid w:val="006F5641"/>
    <w:rsid w:val="006F6D92"/>
    <w:rsid w:val="006F6DF6"/>
    <w:rsid w:val="007044EC"/>
    <w:rsid w:val="007056CF"/>
    <w:rsid w:val="00706101"/>
    <w:rsid w:val="007062FC"/>
    <w:rsid w:val="00716C1F"/>
    <w:rsid w:val="00716EF4"/>
    <w:rsid w:val="00717303"/>
    <w:rsid w:val="00717C55"/>
    <w:rsid w:val="007215E9"/>
    <w:rsid w:val="00722DEF"/>
    <w:rsid w:val="00724FD9"/>
    <w:rsid w:val="00731C25"/>
    <w:rsid w:val="00736566"/>
    <w:rsid w:val="00745C8C"/>
    <w:rsid w:val="0074634A"/>
    <w:rsid w:val="00747B80"/>
    <w:rsid w:val="00751315"/>
    <w:rsid w:val="00753279"/>
    <w:rsid w:val="00765026"/>
    <w:rsid w:val="00777766"/>
    <w:rsid w:val="007777D4"/>
    <w:rsid w:val="00780AA8"/>
    <w:rsid w:val="00790A8A"/>
    <w:rsid w:val="00794E7D"/>
    <w:rsid w:val="007A0FC2"/>
    <w:rsid w:val="007A44E5"/>
    <w:rsid w:val="007B1E83"/>
    <w:rsid w:val="007B6D89"/>
    <w:rsid w:val="007C1A56"/>
    <w:rsid w:val="007C34AB"/>
    <w:rsid w:val="007C445E"/>
    <w:rsid w:val="007C5250"/>
    <w:rsid w:val="007D1D5D"/>
    <w:rsid w:val="007D3AAC"/>
    <w:rsid w:val="007D431B"/>
    <w:rsid w:val="007D661D"/>
    <w:rsid w:val="007D77C3"/>
    <w:rsid w:val="007E0A70"/>
    <w:rsid w:val="007E6FD7"/>
    <w:rsid w:val="007E7C67"/>
    <w:rsid w:val="007E7C90"/>
    <w:rsid w:val="007E7EC4"/>
    <w:rsid w:val="007F3D06"/>
    <w:rsid w:val="00807D8B"/>
    <w:rsid w:val="00810E5D"/>
    <w:rsid w:val="0081192D"/>
    <w:rsid w:val="008231F1"/>
    <w:rsid w:val="008242C7"/>
    <w:rsid w:val="00833556"/>
    <w:rsid w:val="00833DAD"/>
    <w:rsid w:val="00834ABE"/>
    <w:rsid w:val="00850561"/>
    <w:rsid w:val="008562B7"/>
    <w:rsid w:val="00861526"/>
    <w:rsid w:val="0086306B"/>
    <w:rsid w:val="0086308B"/>
    <w:rsid w:val="00873BE5"/>
    <w:rsid w:val="008844D3"/>
    <w:rsid w:val="0089229D"/>
    <w:rsid w:val="008951F6"/>
    <w:rsid w:val="00897975"/>
    <w:rsid w:val="008A17E8"/>
    <w:rsid w:val="008A5BFB"/>
    <w:rsid w:val="008B7257"/>
    <w:rsid w:val="008B7CFA"/>
    <w:rsid w:val="008C38D3"/>
    <w:rsid w:val="008C7A0A"/>
    <w:rsid w:val="008E333B"/>
    <w:rsid w:val="008F0FC8"/>
    <w:rsid w:val="008F26BD"/>
    <w:rsid w:val="008F2809"/>
    <w:rsid w:val="008F3D3F"/>
    <w:rsid w:val="008F46AC"/>
    <w:rsid w:val="0090072C"/>
    <w:rsid w:val="00906E92"/>
    <w:rsid w:val="00910E56"/>
    <w:rsid w:val="009114AD"/>
    <w:rsid w:val="00912A09"/>
    <w:rsid w:val="0091666F"/>
    <w:rsid w:val="00916BE3"/>
    <w:rsid w:val="00920CD1"/>
    <w:rsid w:val="00923AD7"/>
    <w:rsid w:val="0092585D"/>
    <w:rsid w:val="009278D3"/>
    <w:rsid w:val="00943BD0"/>
    <w:rsid w:val="009553B5"/>
    <w:rsid w:val="0096710A"/>
    <w:rsid w:val="00970C4C"/>
    <w:rsid w:val="00972B51"/>
    <w:rsid w:val="00974910"/>
    <w:rsid w:val="0098299D"/>
    <w:rsid w:val="00990E41"/>
    <w:rsid w:val="0099222D"/>
    <w:rsid w:val="00993717"/>
    <w:rsid w:val="00995137"/>
    <w:rsid w:val="00997A4E"/>
    <w:rsid w:val="009A3FA5"/>
    <w:rsid w:val="009A57F6"/>
    <w:rsid w:val="009B381F"/>
    <w:rsid w:val="009B6480"/>
    <w:rsid w:val="009B6939"/>
    <w:rsid w:val="009B6B1C"/>
    <w:rsid w:val="009C1D6C"/>
    <w:rsid w:val="009C2F72"/>
    <w:rsid w:val="009C6AEC"/>
    <w:rsid w:val="009D0956"/>
    <w:rsid w:val="009D1BF8"/>
    <w:rsid w:val="009D7EFD"/>
    <w:rsid w:val="009E14F8"/>
    <w:rsid w:val="00A00C82"/>
    <w:rsid w:val="00A01A30"/>
    <w:rsid w:val="00A02092"/>
    <w:rsid w:val="00A038A3"/>
    <w:rsid w:val="00A055C2"/>
    <w:rsid w:val="00A1031C"/>
    <w:rsid w:val="00A11A20"/>
    <w:rsid w:val="00A13100"/>
    <w:rsid w:val="00A21C38"/>
    <w:rsid w:val="00A24ACA"/>
    <w:rsid w:val="00A2597D"/>
    <w:rsid w:val="00A26264"/>
    <w:rsid w:val="00A50A0D"/>
    <w:rsid w:val="00A51AF1"/>
    <w:rsid w:val="00A52E75"/>
    <w:rsid w:val="00A54B2F"/>
    <w:rsid w:val="00A62D56"/>
    <w:rsid w:val="00A64847"/>
    <w:rsid w:val="00A64E6F"/>
    <w:rsid w:val="00A6595E"/>
    <w:rsid w:val="00A67BC7"/>
    <w:rsid w:val="00A711AC"/>
    <w:rsid w:val="00A823A6"/>
    <w:rsid w:val="00A91182"/>
    <w:rsid w:val="00A946DD"/>
    <w:rsid w:val="00A94C66"/>
    <w:rsid w:val="00A94D71"/>
    <w:rsid w:val="00A95BA7"/>
    <w:rsid w:val="00A974F0"/>
    <w:rsid w:val="00AA04BB"/>
    <w:rsid w:val="00AA169F"/>
    <w:rsid w:val="00AA3387"/>
    <w:rsid w:val="00AA3711"/>
    <w:rsid w:val="00AA3C0A"/>
    <w:rsid w:val="00AA6B1C"/>
    <w:rsid w:val="00AA7298"/>
    <w:rsid w:val="00AB5962"/>
    <w:rsid w:val="00AB68DA"/>
    <w:rsid w:val="00AB7CF0"/>
    <w:rsid w:val="00AC3807"/>
    <w:rsid w:val="00AC3A51"/>
    <w:rsid w:val="00AC6D90"/>
    <w:rsid w:val="00AD3231"/>
    <w:rsid w:val="00AE0C08"/>
    <w:rsid w:val="00AE257F"/>
    <w:rsid w:val="00AE4370"/>
    <w:rsid w:val="00AE4CFC"/>
    <w:rsid w:val="00AF0056"/>
    <w:rsid w:val="00AF123A"/>
    <w:rsid w:val="00AF6458"/>
    <w:rsid w:val="00AF6750"/>
    <w:rsid w:val="00B07E9A"/>
    <w:rsid w:val="00B13161"/>
    <w:rsid w:val="00B16A79"/>
    <w:rsid w:val="00B31139"/>
    <w:rsid w:val="00B34BE8"/>
    <w:rsid w:val="00B3539F"/>
    <w:rsid w:val="00B357DF"/>
    <w:rsid w:val="00B35F76"/>
    <w:rsid w:val="00B412AC"/>
    <w:rsid w:val="00B421EA"/>
    <w:rsid w:val="00B421EC"/>
    <w:rsid w:val="00B42711"/>
    <w:rsid w:val="00B45B75"/>
    <w:rsid w:val="00B563A7"/>
    <w:rsid w:val="00B61759"/>
    <w:rsid w:val="00B63C0D"/>
    <w:rsid w:val="00B7021F"/>
    <w:rsid w:val="00B71992"/>
    <w:rsid w:val="00B7682A"/>
    <w:rsid w:val="00B826E6"/>
    <w:rsid w:val="00B841C1"/>
    <w:rsid w:val="00B9141C"/>
    <w:rsid w:val="00B955A2"/>
    <w:rsid w:val="00BB1E05"/>
    <w:rsid w:val="00BB7C2F"/>
    <w:rsid w:val="00BD307E"/>
    <w:rsid w:val="00BD3F6B"/>
    <w:rsid w:val="00BD3F76"/>
    <w:rsid w:val="00BE12F4"/>
    <w:rsid w:val="00BE713E"/>
    <w:rsid w:val="00BF4140"/>
    <w:rsid w:val="00BF4A60"/>
    <w:rsid w:val="00BF7C3B"/>
    <w:rsid w:val="00C03C99"/>
    <w:rsid w:val="00C055F2"/>
    <w:rsid w:val="00C124C1"/>
    <w:rsid w:val="00C12803"/>
    <w:rsid w:val="00C128C7"/>
    <w:rsid w:val="00C128FF"/>
    <w:rsid w:val="00C13267"/>
    <w:rsid w:val="00C14DF8"/>
    <w:rsid w:val="00C169B4"/>
    <w:rsid w:val="00C20CCB"/>
    <w:rsid w:val="00C25EB0"/>
    <w:rsid w:val="00C311A0"/>
    <w:rsid w:val="00C42618"/>
    <w:rsid w:val="00C43BA4"/>
    <w:rsid w:val="00C516FC"/>
    <w:rsid w:val="00C56090"/>
    <w:rsid w:val="00C573C9"/>
    <w:rsid w:val="00C72BE0"/>
    <w:rsid w:val="00C8062D"/>
    <w:rsid w:val="00C80B53"/>
    <w:rsid w:val="00C80DA9"/>
    <w:rsid w:val="00C818B1"/>
    <w:rsid w:val="00C8436C"/>
    <w:rsid w:val="00C8637E"/>
    <w:rsid w:val="00C8650D"/>
    <w:rsid w:val="00C86D7B"/>
    <w:rsid w:val="00C87256"/>
    <w:rsid w:val="00C8763F"/>
    <w:rsid w:val="00C93DCE"/>
    <w:rsid w:val="00C950CC"/>
    <w:rsid w:val="00C967E5"/>
    <w:rsid w:val="00CA39AB"/>
    <w:rsid w:val="00CA44DB"/>
    <w:rsid w:val="00CB1138"/>
    <w:rsid w:val="00CB2885"/>
    <w:rsid w:val="00CB496B"/>
    <w:rsid w:val="00CB4ECA"/>
    <w:rsid w:val="00CC2055"/>
    <w:rsid w:val="00CC20B1"/>
    <w:rsid w:val="00CC30F7"/>
    <w:rsid w:val="00CC40A5"/>
    <w:rsid w:val="00CC4845"/>
    <w:rsid w:val="00CC4B3D"/>
    <w:rsid w:val="00CD00E1"/>
    <w:rsid w:val="00CD1CAB"/>
    <w:rsid w:val="00CD6950"/>
    <w:rsid w:val="00CD6D0C"/>
    <w:rsid w:val="00CD708E"/>
    <w:rsid w:val="00CD7820"/>
    <w:rsid w:val="00CD7977"/>
    <w:rsid w:val="00CE05B8"/>
    <w:rsid w:val="00CE3C49"/>
    <w:rsid w:val="00CE528E"/>
    <w:rsid w:val="00CF6858"/>
    <w:rsid w:val="00CF79D0"/>
    <w:rsid w:val="00D0008C"/>
    <w:rsid w:val="00D1150F"/>
    <w:rsid w:val="00D16D33"/>
    <w:rsid w:val="00D303E0"/>
    <w:rsid w:val="00D32E6F"/>
    <w:rsid w:val="00D420C0"/>
    <w:rsid w:val="00D55E8F"/>
    <w:rsid w:val="00D56CEF"/>
    <w:rsid w:val="00D56E27"/>
    <w:rsid w:val="00D7017E"/>
    <w:rsid w:val="00D75425"/>
    <w:rsid w:val="00D83196"/>
    <w:rsid w:val="00D93670"/>
    <w:rsid w:val="00D94604"/>
    <w:rsid w:val="00D964FD"/>
    <w:rsid w:val="00DA64B1"/>
    <w:rsid w:val="00DA7C0C"/>
    <w:rsid w:val="00DB102B"/>
    <w:rsid w:val="00DB6C4F"/>
    <w:rsid w:val="00DC2F02"/>
    <w:rsid w:val="00DC46AB"/>
    <w:rsid w:val="00DC50FD"/>
    <w:rsid w:val="00DD175D"/>
    <w:rsid w:val="00DD2B78"/>
    <w:rsid w:val="00DD72F3"/>
    <w:rsid w:val="00DE100A"/>
    <w:rsid w:val="00DE708C"/>
    <w:rsid w:val="00DF4D6C"/>
    <w:rsid w:val="00E00AC4"/>
    <w:rsid w:val="00E0712C"/>
    <w:rsid w:val="00E07979"/>
    <w:rsid w:val="00E12080"/>
    <w:rsid w:val="00E1549E"/>
    <w:rsid w:val="00E21DAE"/>
    <w:rsid w:val="00E40620"/>
    <w:rsid w:val="00E414B9"/>
    <w:rsid w:val="00E46006"/>
    <w:rsid w:val="00E6408C"/>
    <w:rsid w:val="00E67286"/>
    <w:rsid w:val="00E67D92"/>
    <w:rsid w:val="00E87F39"/>
    <w:rsid w:val="00E90BD3"/>
    <w:rsid w:val="00E95747"/>
    <w:rsid w:val="00E95839"/>
    <w:rsid w:val="00E95A07"/>
    <w:rsid w:val="00EA571F"/>
    <w:rsid w:val="00EB5959"/>
    <w:rsid w:val="00EC0F34"/>
    <w:rsid w:val="00EC3B5A"/>
    <w:rsid w:val="00ED082D"/>
    <w:rsid w:val="00ED1BBA"/>
    <w:rsid w:val="00ED3B3A"/>
    <w:rsid w:val="00ED7614"/>
    <w:rsid w:val="00EE0B5E"/>
    <w:rsid w:val="00EE3B38"/>
    <w:rsid w:val="00EE3B89"/>
    <w:rsid w:val="00EE6075"/>
    <w:rsid w:val="00EF1588"/>
    <w:rsid w:val="00EF32E5"/>
    <w:rsid w:val="00EF3DD8"/>
    <w:rsid w:val="00F044BD"/>
    <w:rsid w:val="00F0714E"/>
    <w:rsid w:val="00F07DF7"/>
    <w:rsid w:val="00F103C6"/>
    <w:rsid w:val="00F13F19"/>
    <w:rsid w:val="00F14029"/>
    <w:rsid w:val="00F17B3C"/>
    <w:rsid w:val="00F23C9D"/>
    <w:rsid w:val="00F26968"/>
    <w:rsid w:val="00F2750A"/>
    <w:rsid w:val="00F40162"/>
    <w:rsid w:val="00F428FA"/>
    <w:rsid w:val="00F42B50"/>
    <w:rsid w:val="00F45670"/>
    <w:rsid w:val="00F4782E"/>
    <w:rsid w:val="00F57165"/>
    <w:rsid w:val="00F65ECD"/>
    <w:rsid w:val="00F7305A"/>
    <w:rsid w:val="00F755F4"/>
    <w:rsid w:val="00F9096D"/>
    <w:rsid w:val="00F9226A"/>
    <w:rsid w:val="00F962C2"/>
    <w:rsid w:val="00F96E12"/>
    <w:rsid w:val="00FA0749"/>
    <w:rsid w:val="00FB062C"/>
    <w:rsid w:val="00FB103A"/>
    <w:rsid w:val="00FB21E8"/>
    <w:rsid w:val="00FB2AAF"/>
    <w:rsid w:val="00FB4D24"/>
    <w:rsid w:val="00FB55A1"/>
    <w:rsid w:val="00FB656C"/>
    <w:rsid w:val="00FB7A9A"/>
    <w:rsid w:val="00FC3FF6"/>
    <w:rsid w:val="00FC7E87"/>
    <w:rsid w:val="00FD08E9"/>
    <w:rsid w:val="00FD2483"/>
    <w:rsid w:val="00FD5019"/>
    <w:rsid w:val="00FD6D44"/>
    <w:rsid w:val="00FE256E"/>
    <w:rsid w:val="00FF74B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08CABB"/>
  <w15:chartTrackingRefBased/>
  <w15:docId w15:val="{A06AE92D-B58B-41DD-909F-FBB718F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FAB"/>
    <w:pPr>
      <w:widowControl w:val="0"/>
      <w:jc w:val="both"/>
    </w:pPr>
    <w:rPr>
      <w:rFonts w:ascii="ＭＳ 明朝" w:cs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1AC"/>
    <w:pPr>
      <w:jc w:val="center"/>
    </w:pPr>
    <w:rPr>
      <w:rFonts w:hAnsi="ＭＳ 明朝" w:cs="ＭＳ 明朝"/>
    </w:rPr>
  </w:style>
  <w:style w:type="paragraph" w:styleId="a4">
    <w:name w:val="Closing"/>
    <w:basedOn w:val="a"/>
    <w:rsid w:val="00A711AC"/>
    <w:pPr>
      <w:jc w:val="right"/>
    </w:pPr>
    <w:rPr>
      <w:rFonts w:hAnsi="ＭＳ 明朝" w:cs="ＭＳ 明朝"/>
    </w:rPr>
  </w:style>
  <w:style w:type="table" w:styleId="a5">
    <w:name w:val="Table Grid"/>
    <w:basedOn w:val="a1"/>
    <w:rsid w:val="00A711A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11F16"/>
    <w:pPr>
      <w:tabs>
        <w:tab w:val="center" w:pos="4252"/>
        <w:tab w:val="right" w:pos="8504"/>
      </w:tabs>
      <w:snapToGrid w:val="0"/>
    </w:pPr>
    <w:rPr>
      <w:rFonts w:ascii="Century" w:cs="Times New Roman"/>
      <w:szCs w:val="24"/>
    </w:rPr>
  </w:style>
  <w:style w:type="character" w:styleId="a7">
    <w:name w:val="page number"/>
    <w:basedOn w:val="a0"/>
    <w:rsid w:val="00311F16"/>
  </w:style>
  <w:style w:type="paragraph" w:customStyle="1" w:styleId="1">
    <w:name w:val="ｲﾝﾃﾞﾝﾄ1"/>
    <w:basedOn w:val="a"/>
    <w:rsid w:val="00DF4D6C"/>
    <w:pPr>
      <w:adjustRightInd w:val="0"/>
      <w:spacing w:line="360" w:lineRule="atLeast"/>
      <w:ind w:firstLine="221"/>
      <w:textAlignment w:val="baseline"/>
    </w:pPr>
    <w:rPr>
      <w:rFonts w:ascii="Century" w:cs="Times New Roman"/>
      <w:kern w:val="0"/>
      <w:szCs w:val="20"/>
    </w:rPr>
  </w:style>
  <w:style w:type="paragraph" w:styleId="a8">
    <w:name w:val="Balloon Text"/>
    <w:basedOn w:val="a"/>
    <w:semiHidden/>
    <w:rsid w:val="004D3305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rsid w:val="004D3305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rsid w:val="00225A21"/>
    <w:rPr>
      <w:sz w:val="18"/>
      <w:szCs w:val="18"/>
    </w:rPr>
  </w:style>
  <w:style w:type="paragraph" w:styleId="ab">
    <w:name w:val="annotation text"/>
    <w:basedOn w:val="a"/>
    <w:link w:val="ac"/>
    <w:rsid w:val="00225A21"/>
    <w:pPr>
      <w:jc w:val="left"/>
    </w:pPr>
  </w:style>
  <w:style w:type="character" w:customStyle="1" w:styleId="ac">
    <w:name w:val="コメント文字列 (文字)"/>
    <w:basedOn w:val="a0"/>
    <w:link w:val="ab"/>
    <w:rsid w:val="00225A21"/>
    <w:rPr>
      <w:rFonts w:ascii="ＭＳ 明朝" w:cs="ＭＳ Ｐ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225A21"/>
    <w:rPr>
      <w:b/>
      <w:bCs/>
    </w:rPr>
  </w:style>
  <w:style w:type="character" w:customStyle="1" w:styleId="ae">
    <w:name w:val="コメント内容 (文字)"/>
    <w:basedOn w:val="ac"/>
    <w:link w:val="ad"/>
    <w:rsid w:val="00225A21"/>
    <w:rPr>
      <w:rFonts w:ascii="ＭＳ 明朝" w:cs="ＭＳ Ｐ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3D55CC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f0">
    <w:name w:val="No Spacing"/>
    <w:uiPriority w:val="1"/>
    <w:qFormat/>
    <w:rsid w:val="003D55CC"/>
    <w:pPr>
      <w:widowControl w:val="0"/>
      <w:jc w:val="both"/>
    </w:pPr>
    <w:rPr>
      <w:rFonts w:ascii="ＭＳ 明朝" w:cs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10CE-803F-422B-842B-FBD7571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658</Words>
  <Characters>61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様式第１号～様式第９号）</vt:lpstr>
      <vt:lpstr>　　　桑名市建設工事等入札参加者指名停止要綱</vt:lpstr>
    </vt:vector>
  </TitlesOfParts>
  <Company>桑名市役所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様式第１号～様式第９号）</dc:title>
  <dc:subject/>
  <dc:creator>桑名市役所</dc:creator>
  <cp:keywords/>
  <dc:description/>
  <cp:lastModifiedBy>H0219</cp:lastModifiedBy>
  <cp:revision>18</cp:revision>
  <cp:lastPrinted>2026-03-10T10:29:00Z</cp:lastPrinted>
  <dcterms:created xsi:type="dcterms:W3CDTF">2024-08-26T00:42:00Z</dcterms:created>
  <dcterms:modified xsi:type="dcterms:W3CDTF">2026-03-31T04:44:00Z</dcterms:modified>
</cp:coreProperties>
</file>